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0166A" w14:textId="0A89A3D1" w:rsidR="0018301E" w:rsidRDefault="0018301E" w:rsidP="0018301E">
      <w:pPr>
        <w:tabs>
          <w:tab w:val="left" w:pos="851"/>
          <w:tab w:val="left" w:pos="1276"/>
        </w:tabs>
        <w:spacing w:before="240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1830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่งที่ส่งมาด้วย</w:t>
      </w:r>
      <w:r w:rsidR="006F2E5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</w:t>
      </w:r>
    </w:p>
    <w:p w14:paraId="0BDEA8D3" w14:textId="135BBFB1" w:rsidR="0018301E" w:rsidRDefault="0018301E" w:rsidP="0018301E">
      <w:pPr>
        <w:tabs>
          <w:tab w:val="left" w:pos="851"/>
          <w:tab w:val="left" w:pos="1276"/>
        </w:tabs>
        <w:spacing w:before="240"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18301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ารส่งคำขอประเมินผลงาน</w:t>
      </w:r>
    </w:p>
    <w:p w14:paraId="1B8DABD3" w14:textId="27718083" w:rsidR="003703E3" w:rsidRDefault="003703E3" w:rsidP="003703E3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03E3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ประเภทวิชาการ ระดับชำนาญการและระดับชำนาญการพิเศษ</w:t>
      </w:r>
    </w:p>
    <w:p w14:paraId="18FB0AA1" w14:textId="77777777" w:rsidR="003703E3" w:rsidRPr="003703E3" w:rsidRDefault="003703E3" w:rsidP="003703E3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A40FE76" w14:textId="4BF36DA9" w:rsidR="003703E3" w:rsidRPr="003703E3" w:rsidRDefault="003703E3" w:rsidP="003703E3">
      <w:pPr>
        <w:pStyle w:val="a4"/>
        <w:numPr>
          <w:ilvl w:val="0"/>
          <w:numId w:val="22"/>
        </w:numPr>
        <w:tabs>
          <w:tab w:val="left" w:pos="284"/>
          <w:tab w:val="left" w:pos="1134"/>
        </w:tabs>
        <w:spacing w:before="120" w:line="20" w:lineRule="atLeast"/>
        <w:ind w:hanging="634"/>
        <w:rPr>
          <w:rFonts w:ascii="TH SarabunIT๙" w:hAnsi="TH SarabunIT๙" w:cs="TH SarabunIT๙"/>
          <w:b/>
          <w:bCs/>
          <w:sz w:val="32"/>
          <w:szCs w:val="32"/>
        </w:rPr>
      </w:pPr>
      <w:r w:rsidRPr="003703E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นำส่งจากหน่วยงา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ฉบับ</w:t>
      </w:r>
    </w:p>
    <w:p w14:paraId="5A6EEEA0" w14:textId="1C5FC47D" w:rsidR="003703E3" w:rsidRPr="003703E3" w:rsidRDefault="003703E3" w:rsidP="003703E3">
      <w:pPr>
        <w:pStyle w:val="a4"/>
        <w:numPr>
          <w:ilvl w:val="0"/>
          <w:numId w:val="22"/>
        </w:numPr>
        <w:tabs>
          <w:tab w:val="left" w:pos="284"/>
          <w:tab w:val="left" w:pos="1134"/>
        </w:tabs>
        <w:spacing w:line="20" w:lineRule="atLeast"/>
        <w:ind w:hanging="6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0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ผลงาน </w:t>
      </w:r>
      <w:r w:rsidRPr="003703E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703E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ิ่งที่ส่งมาด้วย </w:t>
      </w:r>
      <w:r w:rsidR="006F2E5E">
        <w:rPr>
          <w:rFonts w:ascii="TH SarabunIT๙" w:hAnsi="TH SarabunIT๙" w:cs="TH SarabunIT๙"/>
          <w:sz w:val="32"/>
          <w:szCs w:val="32"/>
          <w:u w:val="single"/>
        </w:rPr>
        <w:t>1.1</w:t>
      </w:r>
      <w:r w:rsidRPr="003703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03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703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703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703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5 ชุด</w:t>
      </w:r>
    </w:p>
    <w:p w14:paraId="6CC55055" w14:textId="04782836" w:rsidR="003703E3" w:rsidRPr="003703E3" w:rsidRDefault="003703E3" w:rsidP="003703E3">
      <w:pPr>
        <w:pStyle w:val="a4"/>
        <w:tabs>
          <w:tab w:val="left" w:pos="284"/>
          <w:tab w:val="left" w:pos="1134"/>
        </w:tabs>
        <w:spacing w:line="20" w:lineRule="atLeast"/>
        <w:ind w:left="709" w:hanging="6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03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03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703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703E3">
        <w:rPr>
          <w:rFonts w:ascii="TH SarabunIT๙" w:hAnsi="TH SarabunIT๙" w:cs="TH SarabunIT๙" w:hint="cs"/>
          <w:sz w:val="32"/>
          <w:szCs w:val="32"/>
          <w:cs/>
        </w:rPr>
        <w:t>(ต้นฉบับ (ลายเซ็นจริง) 1 ชุด และสำเนา 4 ชุด)</w:t>
      </w:r>
    </w:p>
    <w:p w14:paraId="68A7AF68" w14:textId="6C1BE40D" w:rsidR="003703E3" w:rsidRPr="003703E3" w:rsidRDefault="003703E3" w:rsidP="003703E3">
      <w:pPr>
        <w:pStyle w:val="a4"/>
        <w:numPr>
          <w:ilvl w:val="0"/>
          <w:numId w:val="22"/>
        </w:numPr>
        <w:tabs>
          <w:tab w:val="left" w:pos="1134"/>
        </w:tabs>
        <w:spacing w:line="20" w:lineRule="atLeast"/>
        <w:ind w:hanging="6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0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งานวิชาการ </w:t>
      </w:r>
      <w:r w:rsidRPr="003703E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703E3">
        <w:rPr>
          <w:rFonts w:ascii="TH SarabunIT๙" w:hAnsi="TH SarabunIT๙" w:cs="TH SarabunIT๙" w:hint="cs"/>
          <w:sz w:val="32"/>
          <w:szCs w:val="32"/>
          <w:u w:val="single"/>
          <w:cs/>
        </w:rPr>
        <w:t>สิ่งที่ส่งมาด้วย</w:t>
      </w:r>
      <w:r w:rsidR="006F2E5E">
        <w:rPr>
          <w:rFonts w:ascii="TH SarabunIT๙" w:hAnsi="TH SarabunIT๙" w:cs="TH SarabunIT๙"/>
          <w:sz w:val="32"/>
          <w:szCs w:val="32"/>
          <w:u w:val="single"/>
        </w:rPr>
        <w:t xml:space="preserve"> 1.</w:t>
      </w:r>
      <w:r w:rsidR="006F2E5E" w:rsidRPr="006F2E5E">
        <w:rPr>
          <w:rFonts w:ascii="TH SarabunIT๙" w:hAnsi="TH SarabunIT๙" w:cs="TH SarabunIT๙"/>
          <w:sz w:val="32"/>
          <w:szCs w:val="32"/>
          <w:u w:val="single"/>
        </w:rPr>
        <w:t xml:space="preserve">2 </w:t>
      </w:r>
      <w:r w:rsidR="006F2E5E" w:rsidRPr="006F2E5E">
        <w:rPr>
          <w:rFonts w:ascii="TH SarabunIT๙" w:hAnsi="TH SarabunIT๙" w:cs="TH SarabunIT๙" w:hint="cs"/>
          <w:sz w:val="32"/>
          <w:szCs w:val="32"/>
          <w:u w:val="single"/>
          <w:cs/>
        </w:rPr>
        <w:t>และ 1.3</w:t>
      </w:r>
      <w:r w:rsidRPr="003703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03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03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03E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5 ชุด</w:t>
      </w:r>
    </w:p>
    <w:p w14:paraId="04012398" w14:textId="38889487" w:rsidR="003703E3" w:rsidRPr="003703E3" w:rsidRDefault="003703E3" w:rsidP="003703E3">
      <w:pPr>
        <w:pStyle w:val="a4"/>
        <w:numPr>
          <w:ilvl w:val="0"/>
          <w:numId w:val="22"/>
        </w:numPr>
        <w:tabs>
          <w:tab w:val="left" w:pos="1134"/>
        </w:tabs>
        <w:spacing w:line="20" w:lineRule="atLeast"/>
        <w:ind w:hanging="6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0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สนอแนวคิดการพัฒนาหรือปรับปรุงงาน </w:t>
      </w:r>
      <w:r w:rsidRPr="003703E3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703E3">
        <w:rPr>
          <w:rFonts w:ascii="TH SarabunIT๙" w:hAnsi="TH SarabunIT๙" w:cs="TH SarabunIT๙" w:hint="cs"/>
          <w:sz w:val="32"/>
          <w:szCs w:val="32"/>
          <w:u w:val="single"/>
          <w:cs/>
        </w:rPr>
        <w:t>สิ่งที่ส่งมา</w:t>
      </w:r>
      <w:r w:rsidRPr="006F2E5E">
        <w:rPr>
          <w:rFonts w:ascii="TH SarabunIT๙" w:hAnsi="TH SarabunIT๙" w:cs="TH SarabunIT๙" w:hint="cs"/>
          <w:sz w:val="32"/>
          <w:szCs w:val="32"/>
          <w:u w:val="single"/>
          <w:cs/>
        </w:rPr>
        <w:t>ด้วย</w:t>
      </w:r>
      <w:r w:rsidR="006F2E5E" w:rsidRPr="006F2E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6F2E5E" w:rsidRPr="006F2E5E">
        <w:rPr>
          <w:rFonts w:ascii="TH SarabunIT๙" w:hAnsi="TH SarabunIT๙" w:cs="TH SarabunIT๙" w:hint="cs"/>
          <w:sz w:val="32"/>
          <w:szCs w:val="32"/>
          <w:u w:val="single"/>
          <w:cs/>
        </w:rPr>
        <w:t>1.</w:t>
      </w:r>
      <w:r w:rsidR="006F2E5E" w:rsidRPr="006F2E5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703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5 ชุด</w:t>
      </w:r>
    </w:p>
    <w:p w14:paraId="3ABF2688" w14:textId="10AB545F" w:rsidR="003703E3" w:rsidRPr="003703E3" w:rsidRDefault="003703E3" w:rsidP="003703E3">
      <w:pPr>
        <w:pStyle w:val="a4"/>
        <w:tabs>
          <w:tab w:val="left" w:pos="1134"/>
        </w:tabs>
        <w:spacing w:line="20" w:lineRule="atLeast"/>
        <w:ind w:left="709" w:hanging="634"/>
        <w:jc w:val="thaiDistribute"/>
        <w:rPr>
          <w:rFonts w:ascii="TH SarabunIT๙" w:hAnsi="TH SarabunIT๙" w:cs="TH SarabunIT๙"/>
          <w:sz w:val="32"/>
          <w:szCs w:val="32"/>
        </w:rPr>
      </w:pPr>
      <w:r w:rsidRPr="003703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03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03E3">
        <w:rPr>
          <w:rFonts w:ascii="TH SarabunIT๙" w:hAnsi="TH SarabunIT๙" w:cs="TH SarabunIT๙" w:hint="cs"/>
          <w:sz w:val="32"/>
          <w:szCs w:val="32"/>
          <w:cs/>
        </w:rPr>
        <w:t>(ต้นฉบับ (ลายเซ็นจริง) 1 ชุด และสำเนา 4 ชุด)</w:t>
      </w:r>
    </w:p>
    <w:p w14:paraId="17D06F32" w14:textId="6013E62C" w:rsidR="003703E3" w:rsidRPr="003703E3" w:rsidRDefault="003703E3" w:rsidP="003703E3">
      <w:pPr>
        <w:pStyle w:val="a4"/>
        <w:numPr>
          <w:ilvl w:val="0"/>
          <w:numId w:val="22"/>
        </w:numPr>
        <w:tabs>
          <w:tab w:val="left" w:pos="1134"/>
        </w:tabs>
        <w:spacing w:line="20" w:lineRule="atLeast"/>
        <w:ind w:hanging="6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0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รสารเผยแพร่ผลงานฉบับจริง </w:t>
      </w:r>
      <w:r w:rsidRPr="003703E3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 w:rsidR="00E45E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45E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45E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2E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703E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ชุด</w:t>
      </w:r>
    </w:p>
    <w:p w14:paraId="7C7559EB" w14:textId="4C7178D0" w:rsidR="003703E3" w:rsidRPr="003703E3" w:rsidRDefault="003703E3" w:rsidP="003703E3">
      <w:pPr>
        <w:pStyle w:val="a4"/>
        <w:numPr>
          <w:ilvl w:val="0"/>
          <w:numId w:val="22"/>
        </w:numPr>
        <w:tabs>
          <w:tab w:val="left" w:pos="1134"/>
        </w:tabs>
        <w:spacing w:line="20" w:lineRule="atLeast"/>
        <w:ind w:hanging="6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0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ประกอบผลงานวิชาการ </w:t>
      </w:r>
      <w:r w:rsidRPr="003703E3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 w:rsidRPr="003703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03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03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03E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03E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5 ชุด</w:t>
      </w:r>
    </w:p>
    <w:p w14:paraId="299CAAE1" w14:textId="77777777" w:rsidR="0018301E" w:rsidRDefault="0018301E" w:rsidP="0018301E">
      <w:pPr>
        <w:pStyle w:val="a4"/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C2C722" w14:textId="77777777" w:rsidR="003703E3" w:rsidRDefault="003703E3" w:rsidP="0018301E">
      <w:pPr>
        <w:pStyle w:val="a4"/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5E3BEB" w14:textId="77777777" w:rsidR="003703E3" w:rsidRDefault="003703E3" w:rsidP="0018301E">
      <w:pPr>
        <w:pStyle w:val="a4"/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2D74AB" w14:textId="77777777" w:rsidR="003703E3" w:rsidRDefault="003703E3" w:rsidP="0018301E">
      <w:pPr>
        <w:pStyle w:val="a4"/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E1BD36" w14:textId="77777777" w:rsidR="003703E3" w:rsidRDefault="003703E3" w:rsidP="0018301E">
      <w:pPr>
        <w:pStyle w:val="a4"/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24621D" w14:textId="77777777" w:rsidR="003703E3" w:rsidRDefault="003703E3" w:rsidP="0018301E">
      <w:pPr>
        <w:pStyle w:val="a4"/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4AD6E" w14:textId="77777777" w:rsidR="003703E3" w:rsidRDefault="003703E3" w:rsidP="0018301E">
      <w:pPr>
        <w:pStyle w:val="a4"/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0E25F5" w14:textId="77777777" w:rsidR="003703E3" w:rsidRDefault="003703E3" w:rsidP="0018301E">
      <w:pPr>
        <w:pStyle w:val="a4"/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30F68" w14:textId="77777777" w:rsidR="003703E3" w:rsidRDefault="003703E3" w:rsidP="0018301E">
      <w:pPr>
        <w:pStyle w:val="a4"/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2D5BB" w14:textId="77777777" w:rsidR="003703E3" w:rsidRDefault="003703E3" w:rsidP="0018301E">
      <w:pPr>
        <w:pStyle w:val="a4"/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E55AD" w14:textId="77777777" w:rsidR="003703E3" w:rsidRDefault="003703E3" w:rsidP="0018301E">
      <w:pPr>
        <w:pStyle w:val="a4"/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B9B984" w14:textId="77777777" w:rsidR="003703E3" w:rsidRDefault="003703E3" w:rsidP="0018301E">
      <w:pPr>
        <w:pStyle w:val="a4"/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EFDE8" w14:textId="77777777" w:rsidR="003703E3" w:rsidRDefault="003703E3" w:rsidP="0018301E">
      <w:pPr>
        <w:pStyle w:val="a4"/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2F77FB" w14:textId="77777777" w:rsidR="003703E3" w:rsidRDefault="003703E3" w:rsidP="0018301E">
      <w:pPr>
        <w:pStyle w:val="a4"/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1ADC10" w14:textId="77777777" w:rsidR="003703E3" w:rsidRPr="00E23E80" w:rsidRDefault="003703E3" w:rsidP="0018301E">
      <w:pPr>
        <w:pStyle w:val="a4"/>
        <w:tabs>
          <w:tab w:val="left" w:pos="113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A544D35" w14:textId="77777777" w:rsidR="0018301E" w:rsidRPr="003E2EC8" w:rsidRDefault="0018301E" w:rsidP="0018301E">
      <w:pPr>
        <w:tabs>
          <w:tab w:val="left" w:pos="1134"/>
        </w:tabs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E2E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ายเหตุ </w:t>
      </w:r>
    </w:p>
    <w:p w14:paraId="0F22D16F" w14:textId="4BE93949" w:rsidR="0018301E" w:rsidRDefault="0018301E" w:rsidP="003703E3">
      <w:pPr>
        <w:pStyle w:val="a4"/>
        <w:numPr>
          <w:ilvl w:val="0"/>
          <w:numId w:val="20"/>
        </w:numPr>
        <w:tabs>
          <w:tab w:val="left" w:pos="1134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E2EC8">
        <w:rPr>
          <w:rFonts w:ascii="TH SarabunIT๙" w:hAnsi="TH SarabunIT๙" w:cs="TH SarabunIT๙" w:hint="cs"/>
          <w:sz w:val="32"/>
          <w:szCs w:val="32"/>
          <w:cs/>
        </w:rPr>
        <w:t>ข้อความสีแดงที่ปรากฏใน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>ทุกฉบับ</w:t>
      </w:r>
      <w:r w:rsidRPr="003E2EC8">
        <w:rPr>
          <w:rFonts w:ascii="TH SarabunIT๙" w:hAnsi="TH SarabunIT๙" w:cs="TH SarabunIT๙" w:hint="cs"/>
          <w:sz w:val="32"/>
          <w:szCs w:val="32"/>
          <w:cs/>
        </w:rPr>
        <w:t xml:space="preserve">เป็นคำอธิบาย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3E2EC8">
        <w:rPr>
          <w:rFonts w:ascii="TH SarabunIT๙" w:hAnsi="TH SarabunIT๙" w:cs="TH SarabunIT๙" w:hint="cs"/>
          <w:sz w:val="32"/>
          <w:szCs w:val="32"/>
          <w:cs/>
        </w:rPr>
        <w:t>ตัดออกและระบุเฉพาะข้อมูล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ประเมินบุคคล</w:t>
      </w:r>
      <w:r w:rsidRPr="003E2EC8">
        <w:rPr>
          <w:rFonts w:ascii="TH SarabunIT๙" w:hAnsi="TH SarabunIT๙" w:cs="TH SarabunIT๙" w:hint="cs"/>
          <w:sz w:val="32"/>
          <w:szCs w:val="32"/>
          <w:cs/>
        </w:rPr>
        <w:t>ตามข้อเท็จจริง</w:t>
      </w:r>
    </w:p>
    <w:p w14:paraId="45C94772" w14:textId="1420E211" w:rsidR="0018301E" w:rsidRDefault="0018301E" w:rsidP="003703E3">
      <w:pPr>
        <w:pStyle w:val="a4"/>
        <w:numPr>
          <w:ilvl w:val="0"/>
          <w:numId w:val="20"/>
        </w:numPr>
        <w:tabs>
          <w:tab w:val="left" w:pos="1134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04CAD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จัดส่ง (ร่าง) เอกสารตามข้อ 2</w:t>
      </w:r>
      <w:r w:rsidR="003703E3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404C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04CAD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404C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703E3">
        <w:rPr>
          <w:rFonts w:ascii="TH SarabunIT๙" w:hAnsi="TH SarabunIT๙" w:cs="TH SarabunIT๙" w:hint="cs"/>
          <w:spacing w:val="-4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ลุ่มบริหารทรัพยากรบุคคลตรวจสอบก่อนส่งเอกสารฉบับจริง โดยสามารถส่งเอกสารได้ที่งานคัดเลือกและประเมินบุคคล กลุ่มบริหารทรัพยากรบุคคล ชั้น 7 อาคารกรมสนับสนุนบริการสุขภาพ หรือส่งไฟล์ </w:t>
      </w:r>
      <w:r>
        <w:rPr>
          <w:rFonts w:ascii="TH SarabunIT๙" w:hAnsi="TH SarabunIT๙" w:cs="TH SarabunIT๙"/>
          <w:sz w:val="32"/>
          <w:szCs w:val="32"/>
        </w:rPr>
        <w:t xml:space="preserve">PDF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ที่ </w:t>
      </w:r>
      <w:r>
        <w:rPr>
          <w:rFonts w:ascii="TH SarabunIT๙" w:hAnsi="TH SarabunIT๙" w:cs="TH SarabunIT๙"/>
          <w:sz w:val="32"/>
          <w:szCs w:val="32"/>
        </w:rPr>
        <w:t xml:space="preserve">E-Mail : </w:t>
      </w:r>
      <w:hyperlink r:id="rId9" w:history="1">
        <w:r w:rsidR="00F02F9C" w:rsidRPr="00F02F9C">
          <w:rPr>
            <w:rStyle w:val="ab"/>
            <w:rFonts w:ascii="TH SarabunIT๙" w:hAnsi="TH SarabunIT๙" w:cs="TH SarabunIT๙"/>
            <w:color w:val="auto"/>
            <w:spacing w:val="3"/>
            <w:sz w:val="32"/>
            <w:szCs w:val="32"/>
            <w:u w:val="none"/>
            <w:shd w:val="clear" w:color="auto" w:fill="FFFFFF"/>
          </w:rPr>
          <w:t>hrm.evaluation@gmail.com</w:t>
        </w:r>
      </w:hyperlink>
    </w:p>
    <w:p w14:paraId="6A829C38" w14:textId="111B421E" w:rsidR="00F02F9C" w:rsidRPr="00F02F9C" w:rsidRDefault="00F02F9C" w:rsidP="00F02F9C">
      <w:pPr>
        <w:pStyle w:val="a4"/>
        <w:numPr>
          <w:ilvl w:val="0"/>
          <w:numId w:val="20"/>
        </w:numPr>
        <w:tabs>
          <w:tab w:val="left" w:pos="1134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02F9C">
        <w:rPr>
          <w:rFonts w:ascii="TH SarabunIT๙" w:hAnsi="TH SarabunIT๙" w:cs="TH SarabunIT๙" w:hint="cs"/>
          <w:spacing w:val="16"/>
          <w:sz w:val="32"/>
          <w:szCs w:val="32"/>
          <w:cs/>
        </w:rPr>
        <w:t xml:space="preserve">จำนวนเอกสารหลักฐานในการส่งคำขอประเมินผลงานตามข้อ 2. 3. 4. และ 6. </w:t>
      </w:r>
      <w:r w:rsidRPr="00F02F9C">
        <w:rPr>
          <w:rFonts w:ascii="TH SarabunIT๙" w:hAnsi="TH SarabunIT๙" w:cs="TH SarabunIT๙"/>
          <w:spacing w:val="1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าจเปลี่ยนแปลงได้ตามจำนวนของคณะกรรมการประเมินผลงาน</w:t>
      </w:r>
    </w:p>
    <w:p w14:paraId="55C6BC20" w14:textId="77777777" w:rsidR="0018301E" w:rsidRPr="000C73F9" w:rsidRDefault="0018301E" w:rsidP="003703E3">
      <w:pPr>
        <w:pStyle w:val="a4"/>
        <w:numPr>
          <w:ilvl w:val="0"/>
          <w:numId w:val="20"/>
        </w:numPr>
        <w:tabs>
          <w:tab w:val="left" w:pos="1134"/>
        </w:tabs>
        <w:spacing w:after="0" w:line="20" w:lineRule="atLeast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สอบถามข้อมูลเพิ่มเติมได้ที่หมายเลขโทรศัพท์ 0 2193 7063</w:t>
      </w:r>
    </w:p>
    <w:p w14:paraId="41D5AACA" w14:textId="77777777" w:rsidR="0018301E" w:rsidRDefault="0018301E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14:paraId="5611E83D" w14:textId="08075D61" w:rsidR="009C091E" w:rsidRPr="009C091E" w:rsidRDefault="009C091E" w:rsidP="009C091E">
      <w:pPr>
        <w:autoSpaceDE w:val="0"/>
        <w:autoSpaceDN w:val="0"/>
        <w:adjustRightInd w:val="0"/>
        <w:spacing w:before="240"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9C091E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lastRenderedPageBreak/>
        <w:t>สิ่งที่ส่งมาด้วย 1.1</w:t>
      </w:r>
    </w:p>
    <w:p w14:paraId="26ED609B" w14:textId="77777777" w:rsidR="006F2E5E" w:rsidRPr="006F2E5E" w:rsidRDefault="006F2E5E" w:rsidP="006F2E5E">
      <w:pPr>
        <w:autoSpaceDE w:val="0"/>
        <w:autoSpaceDN w:val="0"/>
        <w:adjustRightInd w:val="0"/>
        <w:spacing w:before="240" w:after="0" w:line="269" w:lineRule="auto"/>
        <w:jc w:val="center"/>
        <w:rPr>
          <w:rFonts w:ascii="TH SarabunIT๙" w:eastAsia="AngsanaUPC-Bold" w:hAnsi="TH SarabunIT๙" w:cs="TH SarabunIT๙"/>
          <w:color w:val="FF0000"/>
          <w:sz w:val="32"/>
          <w:szCs w:val="32"/>
        </w:rPr>
      </w:pPr>
      <w:r w:rsidRPr="006F2E5E">
        <w:rPr>
          <w:rFonts w:ascii="TH SarabunIT๙" w:eastAsia="AngsanaUPC-Bold" w:hAnsi="TH SarabunIT๙" w:cs="TH SarabunIT๙"/>
          <w:color w:val="FF0000"/>
          <w:sz w:val="32"/>
          <w:szCs w:val="32"/>
          <w:cs/>
        </w:rPr>
        <w:t>(จัดกลางทั้งหน้ากระดาษ</w:t>
      </w:r>
      <w:r w:rsidRPr="006F2E5E">
        <w:rPr>
          <w:rFonts w:ascii="TH SarabunIT๙" w:eastAsia="AngsanaUPC-Bold" w:hAnsi="TH SarabunIT๙" w:cs="TH SarabunIT๙"/>
          <w:color w:val="FF0000"/>
          <w:sz w:val="32"/>
          <w:szCs w:val="32"/>
        </w:rPr>
        <w:t>)</w:t>
      </w:r>
    </w:p>
    <w:p w14:paraId="7B9FEDED" w14:textId="77777777" w:rsidR="006F2E5E" w:rsidRPr="006F2E5E" w:rsidRDefault="006F2E5E" w:rsidP="006F2E5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41779236" w14:textId="77777777" w:rsidR="006F2E5E" w:rsidRPr="009C091E" w:rsidRDefault="006F2E5E" w:rsidP="006F2E5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</w:pPr>
      <w:r w:rsidRPr="009C091E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t>แบบประเมินผลงาน</w:t>
      </w:r>
    </w:p>
    <w:p w14:paraId="2330F7DD" w14:textId="77777777" w:rsidR="006F2E5E" w:rsidRPr="006F2E5E" w:rsidRDefault="006F2E5E" w:rsidP="006F2E5E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</w:p>
    <w:p w14:paraId="28A18F63" w14:textId="77777777" w:rsidR="006F2E5E" w:rsidRPr="006F2E5E" w:rsidRDefault="006F2E5E" w:rsidP="006F2E5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90681FC" w14:textId="77777777" w:rsidR="006F2E5E" w:rsidRPr="009C091E" w:rsidRDefault="006F2E5E" w:rsidP="006F2E5E">
      <w:pPr>
        <w:jc w:val="center"/>
        <w:rPr>
          <w:rFonts w:ascii="TH SarabunIT๙" w:hAnsi="TH SarabunIT๙" w:cs="TH SarabunIT๙"/>
          <w:sz w:val="36"/>
          <w:szCs w:val="36"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ของ</w:t>
      </w:r>
    </w:p>
    <w:p w14:paraId="69B58326" w14:textId="77777777" w:rsidR="006F2E5E" w:rsidRPr="006F2E5E" w:rsidRDefault="006F2E5E" w:rsidP="006F2E5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754A81" w14:textId="77777777" w:rsidR="006F2E5E" w:rsidRPr="006F2E5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75B820CF" w14:textId="77777777" w:rsidR="006F2E5E" w:rsidRPr="009C091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นาย / นาง / นางสาว ............................................................................</w:t>
      </w:r>
      <w:r w:rsidRPr="009C091E">
        <w:rPr>
          <w:rFonts w:ascii="TH SarabunIT๙" w:hAnsi="TH SarabunIT๙" w:cs="TH SarabunIT๙"/>
          <w:sz w:val="36"/>
          <w:szCs w:val="36"/>
        </w:rPr>
        <w:t>....</w:t>
      </w:r>
    </w:p>
    <w:p w14:paraId="33CF9F42" w14:textId="5CC644B7" w:rsidR="006F2E5E" w:rsidRPr="009C091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ตำแหน่ง...................</w:t>
      </w:r>
      <w:r w:rsidR="009C091E">
        <w:rPr>
          <w:rFonts w:ascii="TH SarabunIT๙" w:hAnsi="TH SarabunIT๙" w:cs="TH SarabunIT๙" w:hint="cs"/>
          <w:sz w:val="36"/>
          <w:szCs w:val="36"/>
          <w:cs/>
        </w:rPr>
        <w:t>....</w:t>
      </w:r>
      <w:r w:rsidRPr="009C091E">
        <w:rPr>
          <w:rFonts w:ascii="TH SarabunIT๙" w:hAnsi="TH SarabunIT๙" w:cs="TH SarabunIT๙"/>
          <w:sz w:val="36"/>
          <w:szCs w:val="36"/>
          <w:cs/>
        </w:rPr>
        <w:t>..........(ด้าน..............)...ตำแหน่งเลขที่.................</w:t>
      </w:r>
      <w:r w:rsidRPr="009C091E">
        <w:rPr>
          <w:rFonts w:ascii="TH SarabunIT๙" w:hAnsi="TH SarabunIT๙" w:cs="TH SarabunIT๙"/>
          <w:sz w:val="36"/>
          <w:szCs w:val="36"/>
        </w:rPr>
        <w:t>........</w:t>
      </w:r>
    </w:p>
    <w:p w14:paraId="3F1D7CC5" w14:textId="77777777" w:rsidR="006F2E5E" w:rsidRPr="009C091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9C091E">
        <w:rPr>
          <w:rFonts w:ascii="TH SarabunIT๙" w:hAnsi="TH SarabunIT๙" w:cs="TH SarabunIT๙"/>
          <w:sz w:val="32"/>
          <w:szCs w:val="32"/>
          <w:cs/>
        </w:rPr>
        <w:t>....</w:t>
      </w:r>
      <w:r w:rsidRPr="009C091E">
        <w:rPr>
          <w:rFonts w:ascii="TH SarabunIT๙" w:hAnsi="TH SarabunIT๙" w:cs="TH SarabunIT๙"/>
          <w:color w:val="FF0000"/>
          <w:sz w:val="32"/>
          <w:szCs w:val="32"/>
          <w:cs/>
        </w:rPr>
        <w:t>(ระบุ กลุ่ม/ฝ่าย/ศูนย์, กอง/กลุ่ม, กรม ตามโครงสร้างส่วนราชการทางกฎหมาย)</w:t>
      </w:r>
      <w:r w:rsidRPr="009C091E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C091E">
        <w:rPr>
          <w:rFonts w:ascii="TH SarabunIT๙" w:hAnsi="TH SarabunIT๙" w:cs="TH SarabunIT๙"/>
          <w:sz w:val="32"/>
          <w:szCs w:val="32"/>
        </w:rPr>
        <w:t>.</w:t>
      </w:r>
    </w:p>
    <w:p w14:paraId="69486A94" w14:textId="77777777" w:rsidR="006F2E5E" w:rsidRPr="009C091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(ปฏิบัติราชการที่</w:t>
      </w:r>
      <w:r w:rsidRPr="009C091E">
        <w:rPr>
          <w:rFonts w:ascii="TH SarabunIT๙" w:hAnsi="TH SarabunIT๙" w:cs="TH SarabunIT๙"/>
          <w:sz w:val="32"/>
          <w:szCs w:val="32"/>
          <w:cs/>
        </w:rPr>
        <w:t>......</w:t>
      </w:r>
      <w:r w:rsidRPr="009C091E">
        <w:rPr>
          <w:rFonts w:ascii="TH SarabunIT๙" w:hAnsi="TH SarabunIT๙" w:cs="TH SarabunIT๙"/>
          <w:color w:val="FF0000"/>
          <w:sz w:val="32"/>
          <w:szCs w:val="32"/>
          <w:cs/>
        </w:rPr>
        <w:t>(ระบุ งาน/กลุ่ม, กอง/กลุ่ม/ศูนย์, กรม ตามโครงสร้างส่วนราชการภายใน)</w:t>
      </w:r>
      <w:r w:rsidRPr="009C091E">
        <w:rPr>
          <w:rFonts w:ascii="TH SarabunIT๙" w:hAnsi="TH SarabunIT๙" w:cs="TH SarabunIT๙"/>
          <w:sz w:val="32"/>
          <w:szCs w:val="32"/>
          <w:cs/>
        </w:rPr>
        <w:t>..</w:t>
      </w:r>
      <w:r w:rsidRPr="009C091E">
        <w:rPr>
          <w:rFonts w:ascii="TH SarabunIT๙" w:hAnsi="TH SarabunIT๙" w:cs="TH SarabunIT๙"/>
          <w:color w:val="FF0000"/>
          <w:sz w:val="32"/>
          <w:szCs w:val="32"/>
          <w:cs/>
        </w:rPr>
        <w:t>(ถ้ามี)</w:t>
      </w:r>
      <w:r w:rsidRPr="009C091E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1A2DA7E1" w14:textId="77777777" w:rsidR="006F2E5E" w:rsidRPr="006F2E5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648E1CBB" w14:textId="77777777" w:rsidR="006F2E5E" w:rsidRPr="006F2E5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3AF12267" w14:textId="77777777" w:rsidR="006F2E5E" w:rsidRPr="009C091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ขอประเมินเพื่อแต่งตั้ง</w:t>
      </w:r>
    </w:p>
    <w:p w14:paraId="4FC1958B" w14:textId="77777777" w:rsidR="006F2E5E" w:rsidRPr="006F2E5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5092E450" w14:textId="77777777" w:rsidR="006F2E5E" w:rsidRPr="006F2E5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2E4DC3B4" w14:textId="77777777" w:rsidR="006F2E5E" w:rsidRPr="009C091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ให้ดำรงตำแหน่ง............................(ด้าน..............)...ตำแหน่งเลขที่.....</w:t>
      </w:r>
      <w:r w:rsidRPr="009C091E">
        <w:rPr>
          <w:rFonts w:ascii="TH SarabunIT๙" w:hAnsi="TH SarabunIT๙" w:cs="TH SarabunIT๙"/>
          <w:sz w:val="36"/>
          <w:szCs w:val="36"/>
        </w:rPr>
        <w:t>........</w:t>
      </w:r>
    </w:p>
    <w:p w14:paraId="7859A6C8" w14:textId="77777777" w:rsidR="006F2E5E" w:rsidRPr="009C091E" w:rsidRDefault="006F2E5E" w:rsidP="006F2E5E">
      <w:pPr>
        <w:spacing w:line="2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ส่วนราชการ</w:t>
      </w:r>
      <w:r w:rsidRPr="009C091E">
        <w:rPr>
          <w:rFonts w:ascii="TH SarabunIT๙" w:hAnsi="TH SarabunIT๙" w:cs="TH SarabunIT๙"/>
          <w:sz w:val="32"/>
          <w:szCs w:val="32"/>
          <w:cs/>
        </w:rPr>
        <w:t>.......</w:t>
      </w:r>
      <w:r w:rsidRPr="009C091E">
        <w:rPr>
          <w:rFonts w:ascii="TH SarabunIT๙" w:hAnsi="TH SarabunIT๙" w:cs="TH SarabunIT๙"/>
          <w:color w:val="FF0000"/>
          <w:sz w:val="32"/>
          <w:szCs w:val="32"/>
          <w:cs/>
        </w:rPr>
        <w:t>(ระบุ กลุ่ม/ฝ่าย/ศูนย์, กอง/กลุ่ม, กรม ตามโครงสร้างส่วนราชการทางกฎหมาย)</w:t>
      </w:r>
      <w:r w:rsidRPr="009C091E">
        <w:rPr>
          <w:rFonts w:ascii="TH SarabunIT๙" w:hAnsi="TH SarabunIT๙" w:cs="TH SarabunIT๙"/>
          <w:sz w:val="32"/>
          <w:szCs w:val="32"/>
          <w:cs/>
        </w:rPr>
        <w:t>..........</w:t>
      </w:r>
      <w:r w:rsidRPr="009C091E">
        <w:rPr>
          <w:rFonts w:ascii="TH SarabunIT๙" w:hAnsi="TH SarabunIT๙" w:cs="TH SarabunIT๙"/>
          <w:sz w:val="32"/>
          <w:szCs w:val="32"/>
        </w:rPr>
        <w:t>.</w:t>
      </w:r>
    </w:p>
    <w:p w14:paraId="2260310E" w14:textId="77777777" w:rsidR="006F2E5E" w:rsidRPr="009C091E" w:rsidRDefault="006F2E5E" w:rsidP="006F2E5E">
      <w:pPr>
        <w:autoSpaceDE w:val="0"/>
        <w:autoSpaceDN w:val="0"/>
        <w:adjustRightInd w:val="0"/>
        <w:spacing w:before="120" w:after="0" w:line="20" w:lineRule="atLeast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9C091E">
        <w:rPr>
          <w:rFonts w:ascii="TH SarabunIT๙" w:hAnsi="TH SarabunIT๙" w:cs="TH SarabunIT๙"/>
          <w:sz w:val="36"/>
          <w:szCs w:val="36"/>
          <w:cs/>
        </w:rPr>
        <w:t>(ปฏิบัติราชการที่</w:t>
      </w:r>
      <w:r w:rsidRPr="009C091E">
        <w:rPr>
          <w:rFonts w:ascii="TH SarabunIT๙" w:hAnsi="TH SarabunIT๙" w:cs="TH SarabunIT๙"/>
          <w:sz w:val="32"/>
          <w:szCs w:val="32"/>
          <w:cs/>
        </w:rPr>
        <w:t>......</w:t>
      </w:r>
      <w:r w:rsidRPr="009C091E">
        <w:rPr>
          <w:rFonts w:ascii="TH SarabunIT๙" w:hAnsi="TH SarabunIT๙" w:cs="TH SarabunIT๙"/>
          <w:color w:val="FF0000"/>
          <w:sz w:val="32"/>
          <w:szCs w:val="32"/>
          <w:cs/>
        </w:rPr>
        <w:t>(ระบุ งาน/กลุ่ม, กอง/กลุ่ม/ศูนย์, กรม ตามโครงสร้างส่วนราชการภายใน)</w:t>
      </w:r>
      <w:r w:rsidRPr="009C091E">
        <w:rPr>
          <w:rFonts w:ascii="TH SarabunIT๙" w:hAnsi="TH SarabunIT๙" w:cs="TH SarabunIT๙"/>
          <w:sz w:val="32"/>
          <w:szCs w:val="32"/>
          <w:cs/>
        </w:rPr>
        <w:t>..</w:t>
      </w:r>
      <w:r w:rsidRPr="009C091E">
        <w:rPr>
          <w:rFonts w:ascii="TH SarabunIT๙" w:hAnsi="TH SarabunIT๙" w:cs="TH SarabunIT๙"/>
          <w:color w:val="FF0000"/>
          <w:sz w:val="32"/>
          <w:szCs w:val="32"/>
          <w:cs/>
        </w:rPr>
        <w:t>(ถ้ามี)</w:t>
      </w:r>
      <w:r w:rsidRPr="009C091E">
        <w:rPr>
          <w:rFonts w:ascii="TH SarabunIT๙" w:hAnsi="TH SarabunIT๙" w:cs="TH SarabunIT๙"/>
          <w:sz w:val="32"/>
          <w:szCs w:val="32"/>
          <w:cs/>
        </w:rPr>
        <w:t>...)</w:t>
      </w:r>
    </w:p>
    <w:p w14:paraId="5F46BD3A" w14:textId="77777777" w:rsidR="006F2E5E" w:rsidRPr="006F2E5E" w:rsidRDefault="006F2E5E" w:rsidP="006F2E5E">
      <w:pPr>
        <w:autoSpaceDE w:val="0"/>
        <w:autoSpaceDN w:val="0"/>
        <w:adjustRightInd w:val="0"/>
        <w:spacing w:before="120" w:after="0" w:line="20" w:lineRule="atLeas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37D63D6D" w14:textId="77777777" w:rsidR="006F2E5E" w:rsidRPr="006F2E5E" w:rsidRDefault="006F2E5E" w:rsidP="006F2E5E">
      <w:pPr>
        <w:autoSpaceDE w:val="0"/>
        <w:autoSpaceDN w:val="0"/>
        <w:adjustRightInd w:val="0"/>
        <w:spacing w:after="0" w:line="20" w:lineRule="atLeast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30FF52E5" w14:textId="77777777" w:rsidR="006F2E5E" w:rsidRPr="006F2E5E" w:rsidRDefault="006F2E5E" w:rsidP="006F2E5E">
      <w:pPr>
        <w:rPr>
          <w:rFonts w:ascii="TH SarabunIT๙" w:hAnsi="TH SarabunIT๙" w:cs="TH SarabunIT๙"/>
          <w:sz w:val="32"/>
          <w:szCs w:val="32"/>
        </w:rPr>
      </w:pPr>
    </w:p>
    <w:p w14:paraId="4E1BDBEE" w14:textId="77777777" w:rsidR="006F2E5E" w:rsidRPr="006F2E5E" w:rsidRDefault="006F2E5E" w:rsidP="006F2E5E">
      <w:pPr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</w:rPr>
        <w:br w:type="page"/>
      </w:r>
    </w:p>
    <w:p w14:paraId="1DD110E8" w14:textId="77777777" w:rsidR="006F2E5E" w:rsidRPr="006F2E5E" w:rsidRDefault="006F2E5E" w:rsidP="006F2E5E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lastRenderedPageBreak/>
        <w:t>1</w:t>
      </w:r>
    </w:p>
    <w:p w14:paraId="788246C8" w14:textId="77777777" w:rsidR="006F2E5E" w:rsidRPr="006F2E5E" w:rsidRDefault="006F2E5E" w:rsidP="006F2E5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E250D5" w14:textId="77777777" w:rsidR="006F2E5E" w:rsidRPr="009C091E" w:rsidRDefault="006F2E5E" w:rsidP="006F2E5E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9C091E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 ข้อมูลบุคคล</w:t>
      </w:r>
    </w:p>
    <w:p w14:paraId="5D43BDB0" w14:textId="77777777" w:rsidR="006F2E5E" w:rsidRPr="006F2E5E" w:rsidRDefault="006F2E5E" w:rsidP="006F2E5E">
      <w:pPr>
        <w:numPr>
          <w:ilvl w:val="0"/>
          <w:numId w:val="23"/>
        </w:numPr>
        <w:tabs>
          <w:tab w:val="left" w:pos="284"/>
        </w:tabs>
        <w:spacing w:before="240" w:after="0" w:line="20" w:lineRule="atLeast"/>
        <w:ind w:left="0" w:firstLine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ชื่อ  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>(ผู้ขอประเมิน)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AD0FFA1" w14:textId="77777777" w:rsidR="006F2E5E" w:rsidRPr="006F2E5E" w:rsidRDefault="006F2E5E" w:rsidP="006F2E5E">
      <w:pPr>
        <w:numPr>
          <w:ilvl w:val="0"/>
          <w:numId w:val="23"/>
        </w:numPr>
        <w:spacing w:after="0" w:line="20" w:lineRule="atLeast"/>
        <w:ind w:left="284" w:hanging="28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>(ปัจจุบัน)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(ด้า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) ตำแหน่งเลขที่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EEB6C2D" w14:textId="513A661E" w:rsidR="006F2E5E" w:rsidRPr="006F2E5E" w:rsidRDefault="006F2E5E" w:rsidP="006F2E5E">
      <w:pPr>
        <w:spacing w:after="0" w:line="20" w:lineRule="atLeast"/>
        <w:ind w:left="28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</w:p>
    <w:p w14:paraId="78A1C606" w14:textId="0A586445" w:rsidR="006F2E5E" w:rsidRPr="006F2E5E" w:rsidRDefault="006F2E5E" w:rsidP="006F2E5E">
      <w:pPr>
        <w:tabs>
          <w:tab w:val="left" w:pos="1843"/>
        </w:tabs>
        <w:spacing w:after="0" w:line="20" w:lineRule="atLeast"/>
        <w:ind w:left="28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(ปฏิบัติราชการที่</w:t>
      </w:r>
      <w:r w:rsidR="00C55EE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Pr="006F2E5E">
        <w:rPr>
          <w:rFonts w:ascii="TH SarabunIT๙" w:hAnsi="TH SarabunIT๙" w:cs="TH SarabunIT๙"/>
          <w:sz w:val="32"/>
          <w:szCs w:val="32"/>
          <w:cs/>
        </w:rPr>
        <w:t>)</w:t>
      </w:r>
    </w:p>
    <w:p w14:paraId="7136BF8D" w14:textId="77777777" w:rsidR="006F2E5E" w:rsidRPr="006F2E5E" w:rsidRDefault="006F2E5E" w:rsidP="006F2E5E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>ดำรงตำแหน่งนี้วันที่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C5F694D" w14:textId="77777777" w:rsidR="006F2E5E" w:rsidRPr="006F2E5E" w:rsidRDefault="006F2E5E" w:rsidP="006F2E5E">
      <w:pPr>
        <w:tabs>
          <w:tab w:val="num" w:pos="284"/>
        </w:tabs>
        <w:spacing w:after="0" w:line="20" w:lineRule="atLeast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3578A29" w14:textId="77777777" w:rsidR="006F2E5E" w:rsidRPr="006F2E5E" w:rsidRDefault="006F2E5E" w:rsidP="006F2E5E">
      <w:pPr>
        <w:numPr>
          <w:ilvl w:val="0"/>
          <w:numId w:val="23"/>
        </w:numPr>
        <w:spacing w:after="0" w:line="20" w:lineRule="atLeast"/>
        <w:ind w:left="284" w:hanging="28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ขอประเมินเพื่อแต่งตั้งให้ดำรงตำแหน่ง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(ด้า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) ตำแหน่งเลขที่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05C22E8" w14:textId="7C0B5459" w:rsidR="006F2E5E" w:rsidRPr="006F2E5E" w:rsidRDefault="006F2E5E" w:rsidP="006F2E5E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ระบุ กลุ่ม/ฝ่าย/ศูนย์, สำนัก/กอง/กลุ่ม, กรม ตามโครงสร้างส่วนราชการทางกฎหมาย)</w:t>
      </w:r>
    </w:p>
    <w:p w14:paraId="49B3FA38" w14:textId="121400FF" w:rsidR="006F2E5E" w:rsidRPr="006F2E5E" w:rsidRDefault="006F2E5E" w:rsidP="006F2E5E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>(ปฏิบัติราชการที่</w:t>
      </w:r>
      <w:r w:rsidR="00C55E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ระบุ งาน/กลุ่ม, สำนัก/กอง/กลุ่ม/ศูนย์, กรม ตามโครงสร้างส่วนราชการภายใน (ถ้ามี))</w:t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8930B51" w14:textId="77777777" w:rsidR="006F2E5E" w:rsidRPr="006F2E5E" w:rsidRDefault="006F2E5E" w:rsidP="006F2E5E">
      <w:pPr>
        <w:numPr>
          <w:ilvl w:val="0"/>
          <w:numId w:val="23"/>
        </w:numPr>
        <w:spacing w:after="0" w:line="20" w:lineRule="atLeast"/>
        <w:ind w:left="284" w:hanging="28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ประวัติส่วนตัว  (จาก ก.พ.7)</w:t>
      </w:r>
    </w:p>
    <w:p w14:paraId="5C25D527" w14:textId="77777777" w:rsidR="006F2E5E" w:rsidRPr="006F2E5E" w:rsidRDefault="006F2E5E" w:rsidP="006F2E5E">
      <w:pPr>
        <w:tabs>
          <w:tab w:val="num" w:pos="720"/>
        </w:tabs>
        <w:spacing w:after="0" w:line="20" w:lineRule="atLeast"/>
        <w:ind w:left="284"/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6F2E5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พ.ศ.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</w:rPr>
        <w:t xml:space="preserve"> </w:t>
      </w:r>
      <w:r w:rsidRPr="006F2E5E">
        <w:rPr>
          <w:rFonts w:ascii="TH SarabunIT๙" w:hAnsi="TH SarabunIT๙" w:cs="TH SarabunIT๙"/>
          <w:sz w:val="32"/>
          <w:szCs w:val="32"/>
          <w:cs/>
        </w:rPr>
        <w:t>รวมอายุ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ปี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6F2E5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</w:t>
      </w:r>
      <w:r w:rsidRPr="006F2E5E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326F11E2" w14:textId="77777777" w:rsidR="006F2E5E" w:rsidRPr="006F2E5E" w:rsidRDefault="006F2E5E" w:rsidP="006F2E5E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>(นับถึงวันที่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พ.ศ.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6A0DE756" w14:textId="77777777" w:rsidR="006F2E5E" w:rsidRPr="006F2E5E" w:rsidRDefault="006F2E5E" w:rsidP="006F2E5E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>อายุราชการ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ปี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14:paraId="3270BF16" w14:textId="77777777" w:rsidR="006F2E5E" w:rsidRPr="006F2E5E" w:rsidRDefault="006F2E5E" w:rsidP="006F2E5E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>(วันที่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พ.ศ.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พ.ศ.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)</w:t>
      </w:r>
    </w:p>
    <w:p w14:paraId="2A5F7799" w14:textId="77777777" w:rsidR="006F2E5E" w:rsidRPr="006F2E5E" w:rsidRDefault="006F2E5E" w:rsidP="006F2E5E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โทรศัพท์ที่ทำงา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6F2E5E">
        <w:rPr>
          <w:rFonts w:ascii="TH SarabunIT๙" w:hAnsi="TH SarabunIT๙" w:cs="TH SarabunIT๙"/>
          <w:sz w:val="32"/>
          <w:szCs w:val="32"/>
        </w:rPr>
        <w:t>Line ID :</w:t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B7C02CC" w14:textId="77777777" w:rsidR="006F2E5E" w:rsidRPr="006F2E5E" w:rsidRDefault="006F2E5E" w:rsidP="006F2E5E">
      <w:pPr>
        <w:tabs>
          <w:tab w:val="num" w:pos="720"/>
        </w:tabs>
        <w:spacing w:after="0" w:line="20" w:lineRule="atLeast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</w:rPr>
        <w:tab/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หมายเหตุ </w:t>
      </w:r>
      <w:r w:rsidRPr="006F2E5E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>อายุตัวและอายุราชการนับถึงวันที่ยื่นคำขอประเมิน</w:t>
      </w:r>
    </w:p>
    <w:p w14:paraId="4F841A42" w14:textId="77777777" w:rsidR="006F2E5E" w:rsidRPr="006F2E5E" w:rsidRDefault="006F2E5E" w:rsidP="006F2E5E">
      <w:pPr>
        <w:pStyle w:val="a4"/>
        <w:numPr>
          <w:ilvl w:val="0"/>
          <w:numId w:val="23"/>
        </w:numPr>
        <w:spacing w:after="0" w:line="20" w:lineRule="atLeast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ประวัติทางวินัย </w:t>
      </w:r>
    </w:p>
    <w:p w14:paraId="19F04120" w14:textId="77777777" w:rsidR="006F2E5E" w:rsidRPr="006F2E5E" w:rsidRDefault="006F2E5E" w:rsidP="006F2E5E">
      <w:pPr>
        <w:pStyle w:val="a4"/>
        <w:numPr>
          <w:ilvl w:val="0"/>
          <w:numId w:val="24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เคยมีความผิดทางวินัย</w:t>
      </w:r>
      <w:r w:rsidRPr="006F2E5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FF38B9" w14:textId="77777777" w:rsidR="006F2E5E" w:rsidRPr="006F2E5E" w:rsidRDefault="006F2E5E" w:rsidP="006F2E5E">
      <w:pPr>
        <w:pStyle w:val="a4"/>
        <w:numPr>
          <w:ilvl w:val="0"/>
          <w:numId w:val="24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อยู่ระหว่างดำเนินการสอบสวนทางวินัย </w:t>
      </w:r>
    </w:p>
    <w:p w14:paraId="4A2FF1B7" w14:textId="77777777" w:rsidR="006F2E5E" w:rsidRPr="006F2E5E" w:rsidRDefault="006F2E5E" w:rsidP="006F2E5E">
      <w:pPr>
        <w:pStyle w:val="a4"/>
        <w:numPr>
          <w:ilvl w:val="0"/>
          <w:numId w:val="24"/>
        </w:numPr>
        <w:tabs>
          <w:tab w:val="num" w:pos="720"/>
        </w:tabs>
        <w:spacing w:after="0" w:line="20" w:lineRule="atLeast"/>
        <w:ind w:left="284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ไม่เคยมีความผิดทางวินัย</w:t>
      </w:r>
    </w:p>
    <w:p w14:paraId="2C58D186" w14:textId="77777777" w:rsidR="006F2E5E" w:rsidRPr="006F2E5E" w:rsidRDefault="006F2E5E" w:rsidP="006F2E5E">
      <w:pPr>
        <w:pStyle w:val="a4"/>
        <w:numPr>
          <w:ilvl w:val="0"/>
          <w:numId w:val="23"/>
        </w:numPr>
        <w:spacing w:before="120" w:after="0" w:line="240" w:lineRule="auto"/>
        <w:ind w:left="284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ประวัติการศึกษา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3320"/>
        <w:gridCol w:w="2816"/>
      </w:tblGrid>
      <w:tr w:rsidR="006F2E5E" w:rsidRPr="006F2E5E" w14:paraId="360AA1CA" w14:textId="77777777" w:rsidTr="009C091E">
        <w:tc>
          <w:tcPr>
            <w:tcW w:w="3328" w:type="dxa"/>
          </w:tcPr>
          <w:p w14:paraId="666AC590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320" w:type="dxa"/>
          </w:tcPr>
          <w:p w14:paraId="292A14E2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ที่สำเร็จการศึกษา</w:t>
            </w:r>
          </w:p>
        </w:tc>
        <w:tc>
          <w:tcPr>
            <w:tcW w:w="2816" w:type="dxa"/>
          </w:tcPr>
          <w:p w14:paraId="4E6FE756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6F2E5E" w:rsidRPr="006F2E5E" w14:paraId="6461CA9D" w14:textId="77777777" w:rsidTr="009C091E">
        <w:tc>
          <w:tcPr>
            <w:tcW w:w="3328" w:type="dxa"/>
          </w:tcPr>
          <w:p w14:paraId="50ED8A2A" w14:textId="2477046A" w:rsidR="006F2E5E" w:rsidRPr="006F2E5E" w:rsidRDefault="006F2E5E" w:rsidP="009C091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ชื่อคุณวุฒิให้ครบถ้วน ถูกต้องตามใบปริญญา/ประกาศนียบัตร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/</w:t>
            </w:r>
          </w:p>
          <w:p w14:paraId="43DA478C" w14:textId="77777777" w:rsidR="006F2E5E" w:rsidRPr="006F2E5E" w:rsidRDefault="006F2E5E" w:rsidP="009C091E">
            <w:pPr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บรายงานผลการศึกษา (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Transcript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</w:p>
          <w:p w14:paraId="27F79AFB" w14:textId="77777777" w:rsidR="006F2E5E" w:rsidRPr="006F2E5E" w:rsidRDefault="006F2E5E" w:rsidP="009C091E">
            <w:pPr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20" w:type="dxa"/>
          </w:tcPr>
          <w:p w14:paraId="61014FD8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วัน เดือน ปีที่สำเร็จการศึกษา</w:t>
            </w:r>
          </w:p>
          <w:p w14:paraId="5B8C37B4" w14:textId="77777777" w:rsidR="00C55EEB" w:rsidRDefault="006F2E5E" w:rsidP="00C55EEB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ี่ปรากฏในใบปริญญา/</w:t>
            </w:r>
          </w:p>
          <w:p w14:paraId="535D4A5E" w14:textId="77777777" w:rsidR="00C55EEB" w:rsidRPr="00C55EEB" w:rsidRDefault="00C55EEB" w:rsidP="00C55EEB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55EE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</w:t>
            </w:r>
            <w:r w:rsidR="006F2E5E" w:rsidRPr="00C55EEB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กาศนียบัตร</w:t>
            </w:r>
            <w:r w:rsidRPr="00C55EE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</w:p>
          <w:p w14:paraId="582BEB4A" w14:textId="3CFAD330" w:rsidR="00C55EEB" w:rsidRPr="006F2E5E" w:rsidRDefault="00C55EEB" w:rsidP="00C55EEB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บรายงานผลการศึกษา (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Transcript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</w:p>
          <w:p w14:paraId="0A61084F" w14:textId="344BBA04" w:rsidR="006F2E5E" w:rsidRPr="006F2E5E" w:rsidRDefault="006F2E5E" w:rsidP="00C55EEB">
            <w:pPr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16" w:type="dxa"/>
          </w:tcPr>
          <w:p w14:paraId="47887552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ชื่อสถาบัน</w:t>
            </w:r>
          </w:p>
          <w:p w14:paraId="50E7B3CD" w14:textId="77777777" w:rsidR="009C091E" w:rsidRDefault="006F2E5E" w:rsidP="009C091E">
            <w:pPr>
              <w:spacing w:after="0" w:line="20" w:lineRule="atLeas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ห้ตรงกับใบปริญญา/ประกาศนียบัตร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/ </w:t>
            </w:r>
          </w:p>
          <w:p w14:paraId="553798A4" w14:textId="63E9B2B6" w:rsidR="009C091E" w:rsidRPr="006F2E5E" w:rsidRDefault="009C091E" w:rsidP="009C091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บรายงานผลการศึกษา (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Transcript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</w:p>
          <w:p w14:paraId="5909B496" w14:textId="6FF2EB3E" w:rsidR="006F2E5E" w:rsidRPr="006F2E5E" w:rsidRDefault="006F2E5E" w:rsidP="00C55EEB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6A6C700" w14:textId="77777777" w:rsidR="006F2E5E" w:rsidRPr="006F2E5E" w:rsidRDefault="006F2E5E" w:rsidP="006F2E5E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หมายเหตุ </w:t>
      </w:r>
      <w:r w:rsidRPr="006F2E5E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นบสำเนาใบปริญญาบัตร/ประกาศนียบัตร และ </w:t>
      </w:r>
      <w:r w:rsidRPr="006F2E5E">
        <w:rPr>
          <w:rFonts w:ascii="TH SarabunIT๙" w:hAnsi="TH SarabunIT๙" w:cs="TH SarabunIT๙"/>
          <w:color w:val="FF0000"/>
          <w:sz w:val="32"/>
          <w:szCs w:val="32"/>
        </w:rPr>
        <w:t>Transcript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พร้อมรับรองสำเนาถูกต้อง </w:t>
      </w:r>
    </w:p>
    <w:p w14:paraId="172CF5F0" w14:textId="77777777" w:rsidR="006F2E5E" w:rsidRPr="006F2E5E" w:rsidRDefault="006F2E5E" w:rsidP="006F2E5E">
      <w:pPr>
        <w:pStyle w:val="a4"/>
        <w:numPr>
          <w:ilvl w:val="0"/>
          <w:numId w:val="23"/>
        </w:numPr>
        <w:tabs>
          <w:tab w:val="clear" w:pos="644"/>
          <w:tab w:val="left" w:pos="284"/>
        </w:tabs>
        <w:spacing w:before="120" w:after="0" w:line="20" w:lineRule="atLeast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ใบอนุญาตเป็นผู้ประกอบวิชาชีพ 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>(ถ้ามี)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ระบุชื่อใบอนุญาต)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เลขที่ใบอนุญาต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2E3AEBD" w14:textId="77777777" w:rsidR="006F2E5E" w:rsidRPr="006F2E5E" w:rsidRDefault="006F2E5E" w:rsidP="006F2E5E">
      <w:pPr>
        <w:spacing w:after="0" w:line="20" w:lineRule="atLeast"/>
        <w:ind w:firstLine="284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วันออกใบอนุญาต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วันหมดอายุ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B34520" w14:textId="77777777" w:rsidR="006F2E5E" w:rsidRPr="006F2E5E" w:rsidRDefault="006F2E5E" w:rsidP="006F2E5E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หมายเหตุ </w:t>
      </w:r>
      <w:r w:rsidRPr="006F2E5E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นบสำเนาใบอนุญาตประกอบวิชาชีพ พร้อมรับรองสำเนาถูกต้อง </w:t>
      </w:r>
    </w:p>
    <w:p w14:paraId="6F6FCCDD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04758B2" w14:textId="77777777" w:rsidR="006F2E5E" w:rsidRPr="006F2E5E" w:rsidRDefault="006F2E5E" w:rsidP="006F2E5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6B741C11" w14:textId="77777777" w:rsidR="006F2E5E" w:rsidRPr="006F2E5E" w:rsidRDefault="006F2E5E" w:rsidP="006F2E5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lastRenderedPageBreak/>
        <w:t>2</w:t>
      </w:r>
    </w:p>
    <w:p w14:paraId="6065BA66" w14:textId="77777777" w:rsidR="006F2E5E" w:rsidRPr="006F2E5E" w:rsidRDefault="006F2E5E" w:rsidP="006F2E5E">
      <w:pPr>
        <w:pStyle w:val="a4"/>
        <w:numPr>
          <w:ilvl w:val="0"/>
          <w:numId w:val="23"/>
        </w:numPr>
        <w:tabs>
          <w:tab w:val="clear" w:pos="644"/>
          <w:tab w:val="num" w:pos="284"/>
        </w:tabs>
        <w:spacing w:after="12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วัติการรับราชการ </w:t>
      </w:r>
      <w:r w:rsidRPr="006F2E5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(จากเริ่มรับราชการจนถึงปัจจุบัน โดยแสดงรายละเอียดทุกรายการที่มีการเปลี่ยนแปลง</w:t>
      </w:r>
      <w:r w:rsidRPr="006F2E5E">
        <w:rPr>
          <w:rFonts w:ascii="TH SarabunIT๙" w:hAnsi="TH SarabunIT๙" w:cs="TH SarabunIT๙"/>
          <w:color w:val="FF0000"/>
          <w:spacing w:val="-6"/>
          <w:sz w:val="32"/>
          <w:szCs w:val="32"/>
          <w:u w:val="single"/>
          <w:cs/>
        </w:rPr>
        <w:t>ตาม ก.พ. 7</w:t>
      </w:r>
      <w:r w:rsidRPr="006F2E5E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เช่น การเลื่อนระดับ โอน ย้าย ลาออก บรรจุกลับ การเปลี่ยนแปลงส่วนราชการ ฯลฯ เป็นต้น)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119"/>
        <w:gridCol w:w="1417"/>
        <w:gridCol w:w="2977"/>
      </w:tblGrid>
      <w:tr w:rsidR="006F2E5E" w:rsidRPr="006F2E5E" w14:paraId="64A5F147" w14:textId="77777777" w:rsidTr="009C091E">
        <w:tc>
          <w:tcPr>
            <w:tcW w:w="1951" w:type="dxa"/>
          </w:tcPr>
          <w:p w14:paraId="39ACCF6B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119" w:type="dxa"/>
          </w:tcPr>
          <w:p w14:paraId="359E1915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</w:tcPr>
          <w:p w14:paraId="0D3512F9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977" w:type="dxa"/>
          </w:tcPr>
          <w:p w14:paraId="482593DA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6F2E5E" w:rsidRPr="006F2E5E" w14:paraId="701FFBF5" w14:textId="77777777" w:rsidTr="009C091E">
        <w:trPr>
          <w:trHeight w:val="1559"/>
        </w:trPr>
        <w:tc>
          <w:tcPr>
            <w:tcW w:w="1951" w:type="dxa"/>
          </w:tcPr>
          <w:p w14:paraId="4D261DE3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ตัวอย่าง)</w:t>
            </w:r>
          </w:p>
          <w:p w14:paraId="4A557949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 ม.ค. 25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8</w:t>
            </w:r>
          </w:p>
        </w:tc>
        <w:tc>
          <w:tcPr>
            <w:tcW w:w="3119" w:type="dxa"/>
          </w:tcPr>
          <w:p w14:paraId="4C1ACDF8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ตัวอย่าง)</w:t>
            </w:r>
          </w:p>
          <w:p w14:paraId="3B5C84E0" w14:textId="77777777" w:rsidR="006F2E5E" w:rsidRPr="006F2E5E" w:rsidRDefault="006F2E5E" w:rsidP="009C091E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</w:tc>
        <w:tc>
          <w:tcPr>
            <w:tcW w:w="1417" w:type="dxa"/>
          </w:tcPr>
          <w:p w14:paraId="676260C9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ตัวอย่าง)</w:t>
            </w:r>
          </w:p>
          <w:p w14:paraId="4427EFF0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5,000</w:t>
            </w:r>
          </w:p>
        </w:tc>
        <w:tc>
          <w:tcPr>
            <w:tcW w:w="2977" w:type="dxa"/>
          </w:tcPr>
          <w:p w14:paraId="4B2C99C3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ตัวอย่าง)</w:t>
            </w:r>
          </w:p>
          <w:p w14:paraId="0913A3F0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ลุ่มพัฒนาวิชาการและเครือข่าย</w:t>
            </w:r>
          </w:p>
          <w:p w14:paraId="5184D659" w14:textId="77777777" w:rsidR="006F2E5E" w:rsidRPr="006F2E5E" w:rsidRDefault="006F2E5E" w:rsidP="009C091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องสุขศึกษา กรมสนับสนุนบริการสุขภาพ</w:t>
            </w:r>
          </w:p>
        </w:tc>
      </w:tr>
      <w:tr w:rsidR="006F2E5E" w:rsidRPr="006F2E5E" w14:paraId="64019FFA" w14:textId="77777777" w:rsidTr="009C091E">
        <w:trPr>
          <w:trHeight w:val="1559"/>
        </w:trPr>
        <w:tc>
          <w:tcPr>
            <w:tcW w:w="1951" w:type="dxa"/>
          </w:tcPr>
          <w:p w14:paraId="1611C7DD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 ต.ค. 2565</w:t>
            </w:r>
          </w:p>
          <w:p w14:paraId="432D254E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5FCE7C5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2544084" w14:textId="77777777" w:rsidR="006F2E5E" w:rsidRPr="006F2E5E" w:rsidRDefault="006F2E5E" w:rsidP="009C091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ักวิชาการสาธารณสุขชำนาญการ</w:t>
            </w:r>
          </w:p>
          <w:p w14:paraId="353BDA86" w14:textId="77777777" w:rsidR="006F2E5E" w:rsidRPr="006F2E5E" w:rsidRDefault="006F2E5E" w:rsidP="009C091E">
            <w:pPr>
              <w:spacing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ด้านส่งเสริมพัฒนา)</w:t>
            </w:r>
          </w:p>
          <w:p w14:paraId="543B26F6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C5294DD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0,000</w:t>
            </w:r>
          </w:p>
          <w:p w14:paraId="0725D8E7" w14:textId="77777777" w:rsidR="006F2E5E" w:rsidRPr="006F2E5E" w:rsidRDefault="006F2E5E" w:rsidP="009C091E">
            <w:pPr>
              <w:spacing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51FEB7B6" w14:textId="77777777" w:rsidR="006F2E5E" w:rsidRPr="006F2E5E" w:rsidRDefault="006F2E5E" w:rsidP="009C091E">
            <w:pPr>
              <w:spacing w:after="0" w:line="20" w:lineRule="atLeast"/>
              <w:jc w:val="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ลุ่มพัฒนาวิชาการและเครือข่าย</w:t>
            </w:r>
          </w:p>
          <w:p w14:paraId="33DA97E3" w14:textId="77777777" w:rsidR="006F2E5E" w:rsidRPr="006F2E5E" w:rsidRDefault="006F2E5E" w:rsidP="009C091E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องสุขศึกษา กรมสนับสนุนบริการสุขภาพ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ปฏิบัติราชการที่กลุ่มคุ้มครองผู้บริโภคด้านบริการสุขภาพ ศูนย์สนับสนุนบริการสุขภาพที่ 4)</w:t>
            </w:r>
          </w:p>
        </w:tc>
      </w:tr>
    </w:tbl>
    <w:p w14:paraId="2D6322B9" w14:textId="77777777" w:rsidR="006F2E5E" w:rsidRPr="006F2E5E" w:rsidRDefault="006F2E5E" w:rsidP="006F2E5E">
      <w:pPr>
        <w:pStyle w:val="a4"/>
        <w:numPr>
          <w:ilvl w:val="0"/>
          <w:numId w:val="23"/>
        </w:numPr>
        <w:tabs>
          <w:tab w:val="clear" w:pos="644"/>
        </w:tabs>
        <w:spacing w:before="120" w:after="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ประวัติการฝึกอบรมดู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57"/>
        <w:gridCol w:w="2257"/>
        <w:gridCol w:w="2694"/>
      </w:tblGrid>
      <w:tr w:rsidR="006F2E5E" w:rsidRPr="006F2E5E" w14:paraId="42ADCCA8" w14:textId="77777777" w:rsidTr="009C091E">
        <w:tc>
          <w:tcPr>
            <w:tcW w:w="2256" w:type="dxa"/>
          </w:tcPr>
          <w:p w14:paraId="4F37D212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6F2E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</w:tc>
        <w:tc>
          <w:tcPr>
            <w:tcW w:w="2257" w:type="dxa"/>
          </w:tcPr>
          <w:p w14:paraId="2B82E597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57" w:type="dxa"/>
          </w:tcPr>
          <w:p w14:paraId="57AE9EA8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4" w:type="dxa"/>
          </w:tcPr>
          <w:p w14:paraId="610973D6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6F2E5E" w:rsidRPr="006F2E5E" w14:paraId="5D17842E" w14:textId="77777777" w:rsidTr="009C091E">
        <w:trPr>
          <w:trHeight w:val="758"/>
        </w:trPr>
        <w:tc>
          <w:tcPr>
            <w:tcW w:w="2256" w:type="dxa"/>
          </w:tcPr>
          <w:p w14:paraId="209122CC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เฉพาะ ปี พ.ศ.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โดย</w:t>
            </w:r>
            <w:proofErr w:type="spellStart"/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รีย</w:t>
            </w:r>
            <w:proofErr w:type="spellEnd"/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ลำดับ </w:t>
            </w:r>
          </w:p>
          <w:p w14:paraId="7AF0B6CF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ากเก่า-ใหม่ เช่น</w:t>
            </w:r>
          </w:p>
          <w:p w14:paraId="7FA22712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C1D1C2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63</w:t>
            </w:r>
          </w:p>
          <w:p w14:paraId="4898A876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7" w:type="dxa"/>
          </w:tcPr>
          <w:p w14:paraId="23839E6C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เฉพาะระยะเวลา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ช่น</w:t>
            </w:r>
          </w:p>
          <w:p w14:paraId="0B6149C3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 วัน</w:t>
            </w:r>
          </w:p>
        </w:tc>
        <w:tc>
          <w:tcPr>
            <w:tcW w:w="2257" w:type="dxa"/>
          </w:tcPr>
          <w:p w14:paraId="2E577DFB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เฉพาะชื่อหลักสูตร/วิชาที่ฝึกอบรมหรือดูงาน</w:t>
            </w:r>
          </w:p>
          <w:p w14:paraId="6D88CC3D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41039FF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ะบุชื่อสถาบัน/หน่วยงานที่จัดอบรมหรือดูงาน</w:t>
            </w:r>
          </w:p>
          <w:p w14:paraId="6D8DAC72" w14:textId="77777777" w:rsidR="006F2E5E" w:rsidRPr="006F2E5E" w:rsidRDefault="006F2E5E" w:rsidP="009C091E">
            <w:pPr>
              <w:spacing w:after="0" w:line="20" w:lineRule="atLeas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*ไม่ใช่สถานที่ที่ไปอบรม</w:t>
            </w:r>
          </w:p>
          <w:p w14:paraId="6F1D962F" w14:textId="77777777" w:rsidR="006F2E5E" w:rsidRPr="006F2E5E" w:rsidRDefault="006F2E5E" w:rsidP="009C091E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รือดูงาน</w:t>
            </w:r>
          </w:p>
        </w:tc>
      </w:tr>
      <w:tr w:rsidR="006F2E5E" w:rsidRPr="006F2E5E" w14:paraId="75AF4177" w14:textId="77777777" w:rsidTr="009C091E">
        <w:trPr>
          <w:trHeight w:val="757"/>
        </w:trPr>
        <w:tc>
          <w:tcPr>
            <w:tcW w:w="2256" w:type="dxa"/>
          </w:tcPr>
          <w:p w14:paraId="6A36C355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64</w:t>
            </w:r>
          </w:p>
        </w:tc>
        <w:tc>
          <w:tcPr>
            <w:tcW w:w="2257" w:type="dxa"/>
          </w:tcPr>
          <w:p w14:paraId="51F07FED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12687E18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4DBA0DC6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6F2E5E" w:rsidRPr="006F2E5E" w14:paraId="5FF92617" w14:textId="77777777" w:rsidTr="009C091E">
        <w:trPr>
          <w:trHeight w:val="757"/>
        </w:trPr>
        <w:tc>
          <w:tcPr>
            <w:tcW w:w="2256" w:type="dxa"/>
          </w:tcPr>
          <w:p w14:paraId="5F6F5895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65</w:t>
            </w:r>
          </w:p>
        </w:tc>
        <w:tc>
          <w:tcPr>
            <w:tcW w:w="2257" w:type="dxa"/>
          </w:tcPr>
          <w:p w14:paraId="4DA62A9D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7" w:type="dxa"/>
          </w:tcPr>
          <w:p w14:paraId="7ABDA4BE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14:paraId="586619D0" w14:textId="77777777" w:rsidR="006F2E5E" w:rsidRPr="006F2E5E" w:rsidRDefault="006F2E5E" w:rsidP="009C091E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74371EEA" w14:textId="77777777" w:rsidR="006F2E5E" w:rsidRPr="006F2E5E" w:rsidRDefault="006F2E5E" w:rsidP="006F2E5E">
      <w:pPr>
        <w:pStyle w:val="a4"/>
        <w:numPr>
          <w:ilvl w:val="0"/>
          <w:numId w:val="23"/>
        </w:numPr>
        <w:tabs>
          <w:tab w:val="clear" w:pos="644"/>
        </w:tabs>
        <w:spacing w:before="120" w:after="0" w:line="20" w:lineRule="atLeast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pacing w:val="-4"/>
          <w:sz w:val="32"/>
          <w:szCs w:val="32"/>
          <w:cs/>
        </w:rPr>
        <w:t>ประสบการณ์ในการทำงาน (เคยปฏิบัติงานเกี่ยวกับอะไรบ้างที่นอกเหนือจากข้อ 8 เช่น เป็นหัวหน้าโครงการ</w:t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 หัวหน้างาน กรรมการ อนุกรรมการ วิทยากร อาจารย์พิเศษ เป็นต้น)</w:t>
      </w:r>
    </w:p>
    <w:p w14:paraId="01A9D9B1" w14:textId="385C359F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9C091E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C111751" w14:textId="47B6DB1A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9C091E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66B86B39" w14:textId="002B6DE8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091E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4BF64532" w14:textId="08B575E8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9C091E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41C960B0" w14:textId="223941A4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9C091E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58F0B63" w14:textId="22E3E0F5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9C091E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3BB4D1CC" w14:textId="1B39E9BA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22E14A1D" w14:textId="77777777" w:rsidR="006F2E5E" w:rsidRPr="006F2E5E" w:rsidRDefault="006F2E5E" w:rsidP="006F2E5E">
      <w:pPr>
        <w:pStyle w:val="a5"/>
        <w:jc w:val="center"/>
        <w:rPr>
          <w:rFonts w:ascii="TH SarabunIT๙" w:hAnsi="TH SarabunIT๙" w:cs="TH SarabunIT๙"/>
        </w:rPr>
      </w:pPr>
    </w:p>
    <w:p w14:paraId="6945E450" w14:textId="77777777" w:rsidR="006F2E5E" w:rsidRPr="006F2E5E" w:rsidRDefault="006F2E5E" w:rsidP="006F2E5E">
      <w:pPr>
        <w:jc w:val="righ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lastRenderedPageBreak/>
        <w:t>3</w:t>
      </w:r>
    </w:p>
    <w:p w14:paraId="3954C833" w14:textId="77777777" w:rsidR="006F2E5E" w:rsidRPr="006F2E5E" w:rsidRDefault="006F2E5E" w:rsidP="006F2E5E">
      <w:pPr>
        <w:pStyle w:val="a4"/>
        <w:numPr>
          <w:ilvl w:val="0"/>
          <w:numId w:val="23"/>
        </w:numPr>
        <w:tabs>
          <w:tab w:val="clear" w:pos="644"/>
        </w:tabs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</w:p>
    <w:p w14:paraId="04911F07" w14:textId="77777777" w:rsidR="006F2E5E" w:rsidRPr="006F2E5E" w:rsidRDefault="006F2E5E" w:rsidP="006F2E5E">
      <w:pPr>
        <w:pStyle w:val="a4"/>
        <w:numPr>
          <w:ilvl w:val="1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ปัจจุบัน</w:t>
      </w:r>
    </w:p>
    <w:p w14:paraId="4E60027E" w14:textId="77777777" w:rsidR="006F2E5E" w:rsidRPr="006F2E5E" w:rsidRDefault="006F2E5E" w:rsidP="006F2E5E">
      <w:pPr>
        <w:pStyle w:val="a4"/>
        <w:ind w:left="0" w:firstLine="4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>(ให้ระบุหน้าที่ความรับผิดชอบตามแบบบรรยายลักษณะงานของกรมสนับสนุนบริการสุขภาพ หรือ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6F2E5E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t>คำสั่งมอบหมายให้ปฏิบัติหน้าที่ภายในหน่วยงาน โดยต้องมีการปฏิบัติงานดังกล่าวตามข้อเท็จจริง กรณีที่ยังไม่มี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>รายละเอียดของตำแหน่งในแบบบรรยายลักษณะงานของกรม หรือคำสั่งมอบหมายให้ปฏิบัติหน้าที่ภายในหน่วยงานอย่างชัดเจน ให้ระบุตามมาตรฐานกำหนดตำแหน่ง)</w:t>
      </w:r>
    </w:p>
    <w:p w14:paraId="544C8965" w14:textId="17C84C6E" w:rsidR="006F2E5E" w:rsidRPr="006F2E5E" w:rsidRDefault="006F2E5E" w:rsidP="006F2E5E">
      <w:pPr>
        <w:pStyle w:val="a4"/>
        <w:spacing w:after="0" w:line="2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3FB791" w14:textId="7A28D2DA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720148" w14:textId="0B2DEC8F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A7E532" w14:textId="7BD8EB0F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10984A" w14:textId="4BBE98BB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AF39A9" w14:textId="69F6288E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43B5A7" w14:textId="77777777" w:rsidR="006F2E5E" w:rsidRPr="006F2E5E" w:rsidRDefault="006F2E5E" w:rsidP="009C091E">
      <w:pPr>
        <w:spacing w:before="120" w:after="0"/>
        <w:ind w:left="150" w:firstLine="276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  <w:u w:val="single"/>
          <w:cs/>
        </w:rPr>
        <w:t>หน้าที่ความรับผิดชอบที่ได้รับมอบหมายเพิ่มเติม</w:t>
      </w:r>
      <w:r w:rsidRPr="006F2E5E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>(ถ้าไม่มีให้ตัดหัวข้อนี้ออกได้)</w:t>
      </w:r>
    </w:p>
    <w:p w14:paraId="769C966A" w14:textId="77777777" w:rsidR="006F2E5E" w:rsidRPr="006F2E5E" w:rsidRDefault="006F2E5E" w:rsidP="006F2E5E">
      <w:pPr>
        <w:pStyle w:val="a4"/>
        <w:spacing w:after="0" w:line="20" w:lineRule="atLeast"/>
        <w:ind w:left="0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(ให้ระบุเฉพาะกรณีที่หน้าที่ความรับผิดชอบตามแบบบรรยายลักษณะงานของกรมสนับสนุนบริการสุขภาพ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2E5E">
        <w:rPr>
          <w:rFonts w:ascii="TH SarabunIT๙" w:hAnsi="TH SarabunIT๙" w:cs="TH SarabunIT๙"/>
          <w:color w:val="FF0000"/>
          <w:spacing w:val="8"/>
          <w:sz w:val="32"/>
          <w:szCs w:val="32"/>
          <w:cs/>
        </w:rPr>
        <w:t>หรือคำสั่งมอบหมายให้ปฏิบัติหน้าที่ภายในหน่วยงาน หรือมาตรฐานกำหนดตำแหน่ง แล้วแต่กรณี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br/>
        <w:t>ยังไม่ครอบคลุมหน้าที่ความรับผิดชอบที่ได้ปฏิบัติตามข้อเท็จจริง</w:t>
      </w:r>
    </w:p>
    <w:p w14:paraId="70435D09" w14:textId="237EBBA2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551E20" w14:textId="4FF10CD8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719534" w14:textId="6D868FE2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75D517" w14:textId="5E4AD400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0E7CAE19" w14:textId="77777777" w:rsidR="006F2E5E" w:rsidRPr="006F2E5E" w:rsidRDefault="006F2E5E" w:rsidP="006F2E5E">
      <w:pPr>
        <w:pStyle w:val="a4"/>
        <w:numPr>
          <w:ilvl w:val="1"/>
          <w:numId w:val="23"/>
        </w:numPr>
        <w:spacing w:before="120" w:after="0"/>
        <w:ind w:hanging="556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ของตำแหน่งที่จะแต่งตั้ง</w:t>
      </w:r>
    </w:p>
    <w:p w14:paraId="602FA748" w14:textId="77777777" w:rsidR="006F2E5E" w:rsidRPr="006F2E5E" w:rsidRDefault="006F2E5E" w:rsidP="006F2E5E">
      <w:pPr>
        <w:pStyle w:val="a4"/>
        <w:spacing w:after="0"/>
        <w:ind w:left="0" w:firstLine="42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>(ให้ระบุหน้าที่ความรับผิดชอบตามแบบบรรยายลักษณะงานของกรมสนับสนุนบริการสุขภาพ หรือตามมาตรฐานกำหนดตำแหน่ง โดยการระบุตามมาตรฐานกำหนดตำแหน่ง เฉพาะกรณีที่ยังไม่มีรายละเอียดของตำแหน่งในแบบบรรยายลักษณะงานของกรม)</w:t>
      </w:r>
    </w:p>
    <w:p w14:paraId="1F3169D2" w14:textId="77B3EA6D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B57003" w14:textId="3173F351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9C091E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F2E5E">
        <w:rPr>
          <w:rFonts w:ascii="TH SarabunIT๙" w:hAnsi="TH SarabunIT๙" w:cs="TH SarabunIT๙"/>
          <w:sz w:val="32"/>
          <w:szCs w:val="32"/>
          <w:cs/>
        </w:rPr>
        <w:t>.</w:t>
      </w:r>
    </w:p>
    <w:p w14:paraId="5C96EAF2" w14:textId="484A2ADD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C0272C" w14:textId="605B4237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58EB96" w14:textId="28082155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2552A672" w14:textId="77777777" w:rsidR="006F2E5E" w:rsidRPr="006F2E5E" w:rsidRDefault="006F2E5E" w:rsidP="006F2E5E">
      <w:pPr>
        <w:pStyle w:val="a4"/>
        <w:spacing w:after="0" w:line="2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C82BCB" w14:textId="77777777" w:rsidR="006F2E5E" w:rsidRPr="006F2E5E" w:rsidRDefault="006F2E5E" w:rsidP="006F2E5E">
      <w:pPr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044F66C" w14:textId="77777777" w:rsidR="006F2E5E" w:rsidRPr="006F2E5E" w:rsidRDefault="006F2E5E" w:rsidP="006F2E5E">
      <w:pPr>
        <w:pStyle w:val="a5"/>
        <w:jc w:val="right"/>
        <w:rPr>
          <w:rFonts w:ascii="TH SarabunIT๙" w:hAnsi="TH SarabunIT๙" w:cs="TH SarabunIT๙"/>
        </w:rPr>
      </w:pPr>
      <w:r w:rsidRPr="006F2E5E">
        <w:rPr>
          <w:rFonts w:ascii="TH SarabunIT๙" w:hAnsi="TH SarabunIT๙" w:cs="TH SarabunIT๙"/>
        </w:rPr>
        <w:lastRenderedPageBreak/>
        <w:t>4</w:t>
      </w:r>
    </w:p>
    <w:p w14:paraId="40AE4176" w14:textId="77777777" w:rsidR="006F2E5E" w:rsidRPr="006F2E5E" w:rsidRDefault="006F2E5E" w:rsidP="006F2E5E">
      <w:pPr>
        <w:pStyle w:val="a5"/>
        <w:spacing w:before="120"/>
        <w:jc w:val="center"/>
        <w:rPr>
          <w:rFonts w:ascii="TH SarabunIT๙" w:hAnsi="TH SarabunIT๙" w:cs="TH SarabunIT๙"/>
          <w:b/>
          <w:bCs/>
        </w:rPr>
      </w:pPr>
      <w:r w:rsidRPr="006F2E5E">
        <w:rPr>
          <w:rFonts w:ascii="TH SarabunIT๙" w:hAnsi="TH SarabunIT๙" w:cs="TH SarabunIT๙"/>
          <w:b/>
          <w:bCs/>
          <w:cs/>
        </w:rPr>
        <w:t>แบบตรวจสอบคุณสมบัติของบุคคล</w:t>
      </w:r>
    </w:p>
    <w:p w14:paraId="7812167E" w14:textId="77777777" w:rsidR="006F2E5E" w:rsidRPr="006F2E5E" w:rsidRDefault="006F2E5E" w:rsidP="006F2E5E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1. 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ุฒิการศึกษา</w:t>
      </w:r>
    </w:p>
    <w:p w14:paraId="68F5DCAD" w14:textId="77777777" w:rsidR="006F2E5E" w:rsidRPr="006F2E5E" w:rsidRDefault="006F2E5E" w:rsidP="006F2E5E">
      <w:pPr>
        <w:spacing w:after="0" w:line="240" w:lineRule="auto"/>
        <w:ind w:firstLine="327"/>
        <w:rPr>
          <w:rFonts w:ascii="TH SarabunIT๙" w:eastAsia="Cordia New" w:hAnsi="TH SarabunIT๙" w:cs="TH SarabunIT๙"/>
          <w:sz w:val="32"/>
          <w:szCs w:val="32"/>
          <w:cs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3B1FD142" w14:textId="77777777" w:rsidR="006F2E5E" w:rsidRPr="006F2E5E" w:rsidRDefault="006F2E5E" w:rsidP="006F2E5E">
      <w:pPr>
        <w:spacing w:after="0" w:line="240" w:lineRule="auto"/>
        <w:ind w:firstLine="327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ไม่ตรงตามคุณสมบัติเฉพาะสำหรับตำแหน่งที่จะแต่งตั้งตามมาตรฐานกำหนดตำแหน่ง</w:t>
      </w:r>
    </w:p>
    <w:p w14:paraId="4EABA6D8" w14:textId="77777777" w:rsidR="006F2E5E" w:rsidRPr="006F2E5E" w:rsidRDefault="006F2E5E" w:rsidP="006F2E5E">
      <w:pPr>
        <w:tabs>
          <w:tab w:val="left" w:pos="851"/>
        </w:tabs>
        <w:spacing w:after="0" w:line="240" w:lineRule="auto"/>
        <w:ind w:left="720" w:firstLine="131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แต่ได้รับการยกเว้นจาก ก.พ. ตามหลักเกณฑ์/หนังสือ...........................................................</w:t>
      </w:r>
    </w:p>
    <w:p w14:paraId="2A2C8C74" w14:textId="77777777" w:rsidR="006F2E5E" w:rsidRPr="006F2E5E" w:rsidRDefault="006F2E5E" w:rsidP="006F2E5E">
      <w:pPr>
        <w:spacing w:after="0" w:line="240" w:lineRule="auto"/>
        <w:ind w:firstLine="327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>(     )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6F2E5E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0A150BC5" w14:textId="77777777" w:rsidR="006F2E5E" w:rsidRPr="006F2E5E" w:rsidRDefault="006F2E5E" w:rsidP="006F2E5E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. 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</w:t>
      </w:r>
    </w:p>
    <w:p w14:paraId="64713EEF" w14:textId="77777777" w:rsidR="006F2E5E" w:rsidRPr="006F2E5E" w:rsidRDefault="006F2E5E" w:rsidP="006F2E5E">
      <w:pPr>
        <w:spacing w:after="0" w:line="240" w:lineRule="auto"/>
        <w:ind w:firstLine="327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ไม่ได้กำหนดไว้ในมาตรฐานกำหนดตำแหน่ง</w:t>
      </w:r>
    </w:p>
    <w:p w14:paraId="678843C5" w14:textId="77777777" w:rsidR="006F2E5E" w:rsidRPr="006F2E5E" w:rsidRDefault="006F2E5E" w:rsidP="006F2E5E">
      <w:pPr>
        <w:spacing w:after="0" w:line="240" w:lineRule="auto"/>
        <w:ind w:firstLine="327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>(     )  กำหนดไว้ในมาตรฐานกำหนดตำแหน่ง</w:t>
      </w:r>
    </w:p>
    <w:p w14:paraId="719CBA73" w14:textId="77777777" w:rsidR="006F2E5E" w:rsidRPr="006F2E5E" w:rsidRDefault="006F2E5E" w:rsidP="006F2E5E">
      <w:pPr>
        <w:spacing w:after="0" w:line="240" w:lineRule="auto"/>
        <w:ind w:firstLine="993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ตรงตามที่กำหนด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ab/>
        <w:t>โดยได้รับใบอนุญาตประกอบวิชาชีพ</w:t>
      </w:r>
      <w:r w:rsidRPr="006F2E5E">
        <w:rPr>
          <w:rFonts w:ascii="TH SarabunIT๙" w:eastAsia="Cordia New" w:hAnsi="TH SarabunIT๙" w:cs="TH SarabunIT๙"/>
          <w:sz w:val="32"/>
          <w:szCs w:val="32"/>
        </w:rPr>
        <w:t>…………………….………………………..</w:t>
      </w:r>
    </w:p>
    <w:p w14:paraId="24A9BE79" w14:textId="77777777" w:rsidR="006F2E5E" w:rsidRPr="006F2E5E" w:rsidRDefault="006F2E5E" w:rsidP="006F2E5E">
      <w:pPr>
        <w:spacing w:after="0" w:line="240" w:lineRule="auto"/>
        <w:ind w:firstLine="99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ไม่ตรงตามที่กำหนด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14:paraId="1EFCE2A1" w14:textId="77777777" w:rsidR="006F2E5E" w:rsidRPr="006F2E5E" w:rsidRDefault="006F2E5E" w:rsidP="006F2E5E">
      <w:pPr>
        <w:spacing w:after="0" w:line="240" w:lineRule="auto"/>
        <w:ind w:firstLine="28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 (     )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6F2E5E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668EF694" w14:textId="77777777" w:rsidR="006F2E5E" w:rsidRPr="006F2E5E" w:rsidRDefault="006F2E5E" w:rsidP="006F2E5E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. 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การดำรงตำแหน่งประเภทวิชาการ ตามมาตรฐานกำหนดตำแหน่ง</w:t>
      </w:r>
    </w:p>
    <w:p w14:paraId="15967F88" w14:textId="77777777" w:rsidR="006F2E5E" w:rsidRPr="006F2E5E" w:rsidRDefault="006F2E5E" w:rsidP="006F2E5E">
      <w:pPr>
        <w:spacing w:after="0" w:line="240" w:lineRule="auto"/>
        <w:ind w:firstLine="3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>(     )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เลื่อนระดับชำนาญการ</w:t>
      </w:r>
    </w:p>
    <w:p w14:paraId="49A7503C" w14:textId="77777777" w:rsidR="006F2E5E" w:rsidRPr="006F2E5E" w:rsidRDefault="006F2E5E" w:rsidP="006F2E5E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851"/>
        <w:rPr>
          <w:rFonts w:ascii="TH SarabunIT๙" w:hAnsi="TH SarabunIT๙" w:cs="TH SarabunIT๙"/>
          <w:color w:val="FF0000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ดำรงตำแหน่งระดับปฏิบัติการ </w:t>
      </w:r>
      <w:r w:rsidRPr="006F2E5E">
        <w:rPr>
          <w:rFonts w:ascii="TH SarabunIT๙" w:hAnsi="TH SarabunIT๙" w:cs="TH SarabunIT๙"/>
          <w:sz w:val="32"/>
          <w:szCs w:val="32"/>
          <w:cs/>
        </w:rPr>
        <w:t>ครบตามที่กำหนด</w:t>
      </w:r>
      <w:r w:rsidRPr="006F2E5E">
        <w:rPr>
          <w:rFonts w:ascii="TH SarabunIT๙" w:hAnsi="TH SarabunIT๙" w:cs="TH SarabunIT๙"/>
          <w:sz w:val="32"/>
          <w:szCs w:val="32"/>
        </w:rPr>
        <w:t>……………….</w:t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ปี โดยได้รับวุฒิ......................... </w:t>
      </w:r>
    </w:p>
    <w:p w14:paraId="32BDE0BE" w14:textId="77777777" w:rsidR="006F2E5E" w:rsidRPr="006F2E5E" w:rsidRDefault="006F2E5E" w:rsidP="006F2E5E">
      <w:pPr>
        <w:spacing w:after="0" w:line="240" w:lineRule="auto"/>
        <w:ind w:left="720" w:firstLine="414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ปริญญาตรี 6 ปี/ ปริญญาโท 4 ปี/ ปริญญาเอก 2 ปี)</w:t>
      </w:r>
    </w:p>
    <w:p w14:paraId="3963B5C9" w14:textId="77777777" w:rsidR="006F2E5E" w:rsidRPr="006F2E5E" w:rsidRDefault="006F2E5E" w:rsidP="006F2E5E">
      <w:pPr>
        <w:spacing w:after="0" w:line="240" w:lineRule="auto"/>
        <w:ind w:left="720" w:firstLine="414"/>
        <w:rPr>
          <w:rFonts w:ascii="TH SarabunIT๙" w:eastAsia="Cordia New" w:hAnsi="TH SarabunIT๙" w:cs="TH SarabunIT๙"/>
          <w:color w:val="FF0000"/>
          <w:sz w:val="32"/>
          <w:szCs w:val="32"/>
          <w:cs/>
        </w:rPr>
      </w:pPr>
      <w:r w:rsidRPr="006F2E5E"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*</w:t>
      </w:r>
      <w:proofErr w:type="gramStart"/>
      <w:r w:rsidRPr="006F2E5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หมายเหตุ </w:t>
      </w:r>
      <w:r w:rsidRPr="006F2E5E">
        <w:rPr>
          <w:rFonts w:ascii="TH SarabunIT๙" w:eastAsia="Cordia New" w:hAnsi="TH SarabunIT๙" w:cs="TH SarabunIT๙"/>
          <w:color w:val="FF0000"/>
          <w:sz w:val="32"/>
          <w:szCs w:val="32"/>
        </w:rPr>
        <w:t>:</w:t>
      </w:r>
      <w:proofErr w:type="gramEnd"/>
      <w:r w:rsidRPr="006F2E5E"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</w:t>
      </w:r>
      <w:r w:rsidRPr="006F2E5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ปริญญาตรีหลักสูตร 5 ปี กำหนด 5 ปี และหลักสูตร 6 ปี กำหนด 4 ปี</w:t>
      </w:r>
    </w:p>
    <w:p w14:paraId="4141B4EA" w14:textId="77777777" w:rsidR="006F2E5E" w:rsidRPr="006F2E5E" w:rsidRDefault="006F2E5E" w:rsidP="006F2E5E">
      <w:pPr>
        <w:spacing w:after="0" w:line="240" w:lineRule="auto"/>
        <w:ind w:left="1276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6F2E5E">
        <w:rPr>
          <w:rFonts w:ascii="TH SarabunIT๙" w:hAnsi="TH SarabunIT๙" w:cs="TH SarabunIT๙"/>
          <w:sz w:val="32"/>
          <w:szCs w:val="32"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ไม่ครบตามที่กำหนด แต่เคยได้รับการจ้างให้ปฏิบัติงานเป็นพนักงานราชการ ลูกจ้างชั่วคราว หรือ</w:t>
      </w:r>
      <w:r w:rsidRPr="006F2E5E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กระทรวงสาธารณสุข กรณีที่ได้รับการพิจารณาสิทธิประโยชน์ในการนับระยะเวลาและผลการปฏิบัติงาน</w:t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ในการแต่งตั้งตามหลักเกณฑ์ที่ ก.พ. กำหนด </w:t>
      </w:r>
    </w:p>
    <w:p w14:paraId="10C64722" w14:textId="77777777" w:rsidR="006F2E5E" w:rsidRPr="006F2E5E" w:rsidRDefault="006F2E5E" w:rsidP="006F2E5E">
      <w:pPr>
        <w:pStyle w:val="a4"/>
        <w:numPr>
          <w:ilvl w:val="0"/>
          <w:numId w:val="24"/>
        </w:numPr>
        <w:spacing w:after="0" w:line="240" w:lineRule="auto"/>
        <w:ind w:left="1276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21A399D4" w14:textId="77777777" w:rsidR="006F2E5E" w:rsidRPr="006F2E5E" w:rsidRDefault="006F2E5E" w:rsidP="006F2E5E">
      <w:pPr>
        <w:spacing w:before="120" w:after="0" w:line="240" w:lineRule="auto"/>
        <w:ind w:firstLine="327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>(     )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เลื่อนระดับชำนาญการพิเศษ</w:t>
      </w:r>
    </w:p>
    <w:p w14:paraId="1C510F84" w14:textId="77777777" w:rsidR="006F2E5E" w:rsidRPr="006F2E5E" w:rsidRDefault="006F2E5E" w:rsidP="006F2E5E">
      <w:pPr>
        <w:tabs>
          <w:tab w:val="left" w:pos="1276"/>
        </w:tabs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6F2E5E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  <w:tab/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ดำรงตำแหน่งระดับชำนาญการ </w:t>
      </w:r>
      <w:r w:rsidRPr="006F2E5E">
        <w:rPr>
          <w:rFonts w:ascii="TH SarabunIT๙" w:hAnsi="TH SarabunIT๙" w:cs="TH SarabunIT๙"/>
          <w:sz w:val="32"/>
          <w:szCs w:val="32"/>
          <w:cs/>
        </w:rPr>
        <w:t>ครบตามที่กำหนด 4 ปี</w:t>
      </w:r>
    </w:p>
    <w:p w14:paraId="6CCD08F3" w14:textId="77777777" w:rsidR="006F2E5E" w:rsidRPr="006F2E5E" w:rsidRDefault="006F2E5E" w:rsidP="006F2E5E">
      <w:pPr>
        <w:tabs>
          <w:tab w:val="left" w:pos="1276"/>
        </w:tabs>
        <w:spacing w:after="0" w:line="240" w:lineRule="auto"/>
        <w:ind w:firstLine="851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6F2E5E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  <w:tab/>
      </w:r>
      <w:r w:rsidRPr="006F2E5E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10DD55DB" w14:textId="77777777" w:rsidR="006F2E5E" w:rsidRPr="006F2E5E" w:rsidRDefault="006F2E5E" w:rsidP="006F2E5E">
      <w:pPr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2E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4. 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ขั้นต่ำในการดำรงตำแหน่งหรือเคยดำรงตำแหน่งในสายงานที่จะแต่งตั้ง ตาม ว 14/2564</w:t>
      </w:r>
    </w:p>
    <w:p w14:paraId="1633648A" w14:textId="77777777" w:rsidR="006F2E5E" w:rsidRPr="006F2E5E" w:rsidRDefault="006F2E5E" w:rsidP="006F2E5E">
      <w:pPr>
        <w:spacing w:after="0" w:line="240" w:lineRule="auto"/>
        <w:ind w:firstLine="3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>(     )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เลื่อนระดับชำนาญการ</w:t>
      </w:r>
    </w:p>
    <w:p w14:paraId="4CA4BB87" w14:textId="77777777" w:rsidR="006F2E5E" w:rsidRPr="006F2E5E" w:rsidRDefault="006F2E5E" w:rsidP="006F2E5E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851"/>
        <w:rPr>
          <w:rFonts w:ascii="TH SarabunIT๙" w:hAnsi="TH SarabunIT๙" w:cs="TH SarabunIT๙"/>
          <w:color w:val="FF0000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ดำรงตำแหน่งในสายงานที่จะแต่งตั้ง </w:t>
      </w:r>
      <w:r w:rsidRPr="006F2E5E">
        <w:rPr>
          <w:rFonts w:ascii="TH SarabunIT๙" w:hAnsi="TH SarabunIT๙" w:cs="TH SarabunIT๙"/>
          <w:sz w:val="32"/>
          <w:szCs w:val="32"/>
          <w:cs/>
        </w:rPr>
        <w:t>ครบตามที่กำหนด</w:t>
      </w:r>
      <w:r w:rsidRPr="006F2E5E">
        <w:rPr>
          <w:rFonts w:ascii="TH SarabunIT๙" w:hAnsi="TH SarabunIT๙" w:cs="TH SarabunIT๙"/>
          <w:sz w:val="32"/>
          <w:szCs w:val="32"/>
        </w:rPr>
        <w:t>…………….</w:t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ปี โดยได้รับวุฒิ....................... </w:t>
      </w:r>
    </w:p>
    <w:p w14:paraId="66BB0920" w14:textId="77777777" w:rsidR="006F2E5E" w:rsidRPr="006F2E5E" w:rsidRDefault="006F2E5E" w:rsidP="006F2E5E">
      <w:pPr>
        <w:spacing w:after="0" w:line="240" w:lineRule="auto"/>
        <w:ind w:left="720" w:firstLine="414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ปริญญาตรี 6 ปี/ ปริญญาโท 4 ปี/ ปริญญาเอก 2 ปี)</w:t>
      </w:r>
    </w:p>
    <w:p w14:paraId="3059FDB9" w14:textId="77777777" w:rsidR="006F2E5E" w:rsidRPr="006F2E5E" w:rsidRDefault="006F2E5E" w:rsidP="006F2E5E">
      <w:pPr>
        <w:spacing w:after="0" w:line="240" w:lineRule="auto"/>
        <w:ind w:left="720" w:firstLine="414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6F2E5E"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*</w:t>
      </w:r>
      <w:proofErr w:type="gramStart"/>
      <w:r w:rsidRPr="006F2E5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หมายเหตุ </w:t>
      </w:r>
      <w:r w:rsidRPr="006F2E5E">
        <w:rPr>
          <w:rFonts w:ascii="TH SarabunIT๙" w:eastAsia="Cordia New" w:hAnsi="TH SarabunIT๙" w:cs="TH SarabunIT๙"/>
          <w:color w:val="FF0000"/>
          <w:sz w:val="32"/>
          <w:szCs w:val="32"/>
        </w:rPr>
        <w:t>:</w:t>
      </w:r>
      <w:proofErr w:type="gramEnd"/>
      <w:r w:rsidRPr="006F2E5E"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</w:t>
      </w:r>
      <w:r w:rsidRPr="006F2E5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ปริญญาตรีหลักสูตร 5 ปี กำหนด 5 ปี และหลักสูตร 6 ปี กำหนด 4 ปี</w:t>
      </w:r>
    </w:p>
    <w:p w14:paraId="076767AB" w14:textId="77777777" w:rsidR="006F2E5E" w:rsidRPr="006F2E5E" w:rsidRDefault="006F2E5E" w:rsidP="006F2E5E">
      <w:pPr>
        <w:spacing w:after="0" w:line="240" w:lineRule="auto"/>
        <w:ind w:left="1276" w:hanging="425"/>
        <w:jc w:val="thaiDistribute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6F2E5E"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ไม่ครบตามที่กำหนด แต่เคยได้รับการจ้างให้ปฏิบัติงานเป็นพนักงานราชการ ลูกจ้างชั่วคราว หรือ</w:t>
      </w:r>
      <w:r w:rsidRPr="006F2E5E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กระทรวงสาธารณสุข กรณีที่ได้รับการพิจารณาสิทธิประโยชน์ในการนับระยะเวลาและผลการปฏิบัติงาน</w:t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ในการแต่งตั้งตามหลักเกณฑ์ที่ ก.พ. กำหนด </w:t>
      </w:r>
    </w:p>
    <w:p w14:paraId="2500CD36" w14:textId="159B6C6C" w:rsidR="006F2E5E" w:rsidRPr="006F2E5E" w:rsidRDefault="006F2E5E" w:rsidP="006F2E5E">
      <w:pPr>
        <w:pStyle w:val="a4"/>
        <w:numPr>
          <w:ilvl w:val="0"/>
          <w:numId w:val="24"/>
        </w:numPr>
        <w:spacing w:after="0" w:line="240" w:lineRule="auto"/>
        <w:ind w:left="1276" w:hanging="42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ไม่ครบตามที่กำหนด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>แต่ได้รับการพิจารณาให้นำระยะเ</w:t>
      </w:r>
      <w:r w:rsidR="00FD153F"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ลาการดำรงตำแหน่งหรือเคยดำรงตำแหน่งในสายงานอื่นมานับเป็นระยะเวลาที่เกี่ยวข้องหรือเกื้อกูลกันได้ </w:t>
      </w:r>
    </w:p>
    <w:p w14:paraId="2ACD4C09" w14:textId="77777777" w:rsidR="006F2E5E" w:rsidRPr="006F2E5E" w:rsidRDefault="006F2E5E" w:rsidP="006F2E5E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hanging="229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20EAD0AF" w14:textId="77777777" w:rsidR="006F2E5E" w:rsidRPr="006F2E5E" w:rsidRDefault="006F2E5E" w:rsidP="006F2E5E">
      <w:pPr>
        <w:pStyle w:val="a4"/>
        <w:spacing w:after="0" w:line="240" w:lineRule="auto"/>
        <w:ind w:left="1276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B549420" w14:textId="77777777" w:rsidR="006F2E5E" w:rsidRPr="006F2E5E" w:rsidRDefault="006F2E5E" w:rsidP="006F2E5E">
      <w:pPr>
        <w:pStyle w:val="a4"/>
        <w:spacing w:after="0" w:line="240" w:lineRule="auto"/>
        <w:ind w:left="1276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6C38590" w14:textId="77777777" w:rsidR="006F2E5E" w:rsidRPr="006F2E5E" w:rsidRDefault="006F2E5E" w:rsidP="006F2E5E">
      <w:pPr>
        <w:pStyle w:val="a4"/>
        <w:spacing w:after="0" w:line="240" w:lineRule="auto"/>
        <w:ind w:left="1276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0D534F" w14:textId="77777777" w:rsidR="006F2E5E" w:rsidRDefault="006F2E5E" w:rsidP="006F2E5E">
      <w:pPr>
        <w:pStyle w:val="a4"/>
        <w:spacing w:after="0" w:line="240" w:lineRule="auto"/>
        <w:ind w:left="1276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>5</w:t>
      </w:r>
    </w:p>
    <w:p w14:paraId="659C6011" w14:textId="77777777" w:rsidR="00E45E4A" w:rsidRDefault="00E45E4A" w:rsidP="006F2E5E">
      <w:pPr>
        <w:pStyle w:val="a4"/>
        <w:spacing w:after="0" w:line="240" w:lineRule="auto"/>
        <w:ind w:left="1276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14:paraId="1841BEF7" w14:textId="3240AF41" w:rsidR="006F2E5E" w:rsidRPr="00E45E4A" w:rsidRDefault="00E45E4A" w:rsidP="00E45E4A">
      <w:pPr>
        <w:tabs>
          <w:tab w:val="left" w:pos="284"/>
        </w:tabs>
        <w:spacing w:before="120" w:after="0" w:line="240" w:lineRule="auto"/>
        <w:ind w:left="284" w:hanging="284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2E5E">
        <w:rPr>
          <w:rFonts w:ascii="TH SarabunIT๙" w:eastAsia="Cordia New" w:hAnsi="TH SarabunIT๙" w:cs="TH SarabunIT๙"/>
          <w:b/>
          <w:bCs/>
          <w:sz w:val="32"/>
          <w:szCs w:val="32"/>
        </w:rPr>
        <w:t>4.</w:t>
      </w:r>
      <w:r>
        <w:rPr>
          <w:rFonts w:ascii="TH SarabunIT๙" w:eastAsia="Cordia New" w:hAnsi="TH SarabunIT๙" w:cs="TH SarabunIT๙"/>
          <w:b/>
          <w:bCs/>
          <w:spacing w:val="-4"/>
          <w:sz w:val="32"/>
          <w:szCs w:val="32"/>
        </w:rPr>
        <w:tab/>
      </w:r>
      <w:r w:rsidRPr="00E45E4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ขั้นต่ำในการดำรงตำแหน่งหรือเคยดำรงตำแหน่งในสายงานที่จะแต่งตั้ง ตาม ว 14/2564</w:t>
      </w:r>
      <w:r w:rsidRPr="00E45E4A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E45E4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ต่อ)</w:t>
      </w:r>
    </w:p>
    <w:p w14:paraId="2D47C53A" w14:textId="77777777" w:rsidR="006F2E5E" w:rsidRPr="006F2E5E" w:rsidRDefault="006F2E5E" w:rsidP="006F2E5E">
      <w:pPr>
        <w:spacing w:before="120" w:after="0" w:line="240" w:lineRule="auto"/>
        <w:ind w:firstLine="327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>(     )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เลื่อนระดับชำนาญการพิเศษ</w:t>
      </w:r>
    </w:p>
    <w:p w14:paraId="3565FE17" w14:textId="77777777" w:rsidR="006F2E5E" w:rsidRPr="006F2E5E" w:rsidRDefault="006F2E5E" w:rsidP="006F2E5E">
      <w:pPr>
        <w:tabs>
          <w:tab w:val="left" w:pos="1276"/>
        </w:tabs>
        <w:spacing w:after="0" w:line="240" w:lineRule="auto"/>
        <w:ind w:firstLine="851"/>
        <w:rPr>
          <w:rFonts w:ascii="TH SarabunIT๙" w:hAnsi="TH SarabunIT๙" w:cs="TH SarabunIT๙"/>
          <w:color w:val="FF0000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6F2E5E">
        <w:rPr>
          <w:rFonts w:ascii="TH SarabunIT๙" w:eastAsia="Cordia New" w:hAnsi="TH SarabunIT๙" w:cs="TH SarabunIT๙"/>
          <w:sz w:val="32"/>
          <w:szCs w:val="32"/>
        </w:rPr>
        <w:tab/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ดำรงตำแหน่งในสายงานที่จะแต่งตั้ง </w:t>
      </w:r>
      <w:r w:rsidRPr="006F2E5E">
        <w:rPr>
          <w:rFonts w:ascii="TH SarabunIT๙" w:hAnsi="TH SarabunIT๙" w:cs="TH SarabunIT๙"/>
          <w:sz w:val="32"/>
          <w:szCs w:val="32"/>
          <w:cs/>
        </w:rPr>
        <w:t>ครบตามที่กำหนด</w:t>
      </w:r>
      <w:r w:rsidRPr="006F2E5E">
        <w:rPr>
          <w:rFonts w:ascii="TH SarabunIT๙" w:hAnsi="TH SarabunIT๙" w:cs="TH SarabunIT๙"/>
          <w:sz w:val="32"/>
          <w:szCs w:val="32"/>
        </w:rPr>
        <w:t>………….</w:t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ปี โดยได้รับวุฒิ....................... </w:t>
      </w:r>
    </w:p>
    <w:p w14:paraId="24D17ECA" w14:textId="77777777" w:rsidR="006F2E5E" w:rsidRPr="006F2E5E" w:rsidRDefault="006F2E5E" w:rsidP="006F2E5E">
      <w:pPr>
        <w:spacing w:after="0" w:line="240" w:lineRule="auto"/>
        <w:ind w:left="720" w:firstLine="414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ปริญญาตรี 10 ปี/ ปริญญาโท 8 ปี/ ปริญญาเอก 6 ปี)</w:t>
      </w:r>
    </w:p>
    <w:p w14:paraId="13F9DB56" w14:textId="77777777" w:rsidR="006F2E5E" w:rsidRPr="006F2E5E" w:rsidRDefault="006F2E5E" w:rsidP="006F2E5E">
      <w:pPr>
        <w:spacing w:after="0" w:line="240" w:lineRule="auto"/>
        <w:ind w:left="414" w:firstLine="720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6F2E5E"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*</w:t>
      </w:r>
      <w:proofErr w:type="gramStart"/>
      <w:r w:rsidRPr="006F2E5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หมายเหตุ </w:t>
      </w:r>
      <w:r w:rsidRPr="006F2E5E">
        <w:rPr>
          <w:rFonts w:ascii="TH SarabunIT๙" w:eastAsia="Cordia New" w:hAnsi="TH SarabunIT๙" w:cs="TH SarabunIT๙"/>
          <w:color w:val="FF0000"/>
          <w:sz w:val="32"/>
          <w:szCs w:val="32"/>
        </w:rPr>
        <w:t>:</w:t>
      </w:r>
      <w:proofErr w:type="gramEnd"/>
      <w:r w:rsidRPr="006F2E5E"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</w:t>
      </w:r>
      <w:r w:rsidRPr="006F2E5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ปริญญาตรีหลักสูตร 5 ปี กำหนด 9 ปี และหลักสูตร 6 ปี กำหนด 8 ปี</w:t>
      </w:r>
    </w:p>
    <w:p w14:paraId="73601E72" w14:textId="77BC8085" w:rsidR="006F2E5E" w:rsidRPr="006F2E5E" w:rsidRDefault="006F2E5E" w:rsidP="006F2E5E">
      <w:pPr>
        <w:tabs>
          <w:tab w:val="left" w:pos="1276"/>
        </w:tabs>
        <w:spacing w:after="0" w:line="240" w:lineRule="auto"/>
        <w:ind w:left="1276" w:hanging="42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sym w:font="Wingdings" w:char="F0A8"/>
      </w:r>
      <w:r w:rsidRPr="006F2E5E">
        <w:rPr>
          <w:rFonts w:ascii="TH SarabunIT๙" w:hAnsi="TH SarabunIT๙" w:cs="TH SarabunIT๙"/>
          <w:sz w:val="32"/>
          <w:szCs w:val="32"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ไม่ครบตามที่กำหนด</w:t>
      </w:r>
      <w:r w:rsidRPr="006F2E5E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>แต่ได้รับการพิจารณาให้นำระยะเ</w:t>
      </w:r>
      <w:r w:rsidR="00FD153F"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ลาการดำรงตำแหน่งหรือเคยดำรงตำแหน่งในสายงานอื่นมานับเป็นระยะเวลาที่เกี่ยวข้องหรือเกื้อกูลกันได้ </w:t>
      </w:r>
    </w:p>
    <w:p w14:paraId="497D020F" w14:textId="77777777" w:rsidR="006F2E5E" w:rsidRPr="006F2E5E" w:rsidRDefault="006F2E5E" w:rsidP="006F2E5E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hanging="229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5BC4E306" w14:textId="77777777" w:rsidR="006F2E5E" w:rsidRPr="006F2E5E" w:rsidRDefault="006F2E5E" w:rsidP="006F2E5E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F2E5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</w:p>
    <w:p w14:paraId="2B463466" w14:textId="77777777" w:rsidR="006F2E5E" w:rsidRPr="006F2E5E" w:rsidRDefault="006F2E5E" w:rsidP="006F2E5E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อยู่ในหลักเกณฑ์ที่จะดำเนินการประเมินผลงานต่อไปได้</w:t>
      </w:r>
    </w:p>
    <w:p w14:paraId="3F54F104" w14:textId="60E82562" w:rsidR="006F2E5E" w:rsidRPr="006F2E5E" w:rsidRDefault="006F2E5E" w:rsidP="006F2E5E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(     )  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>ไม่อยู่ในหลักเกณฑ์ที่จะประเมินผลงานต่</w:t>
      </w:r>
      <w:r w:rsidR="005D1128"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ไปได้ </w:t>
      </w:r>
    </w:p>
    <w:p w14:paraId="38AEF6A1" w14:textId="77777777" w:rsidR="006F2E5E" w:rsidRPr="006F2E5E" w:rsidRDefault="006F2E5E" w:rsidP="006F2E5E">
      <w:pPr>
        <w:spacing w:after="0" w:line="240" w:lineRule="auto"/>
        <w:ind w:left="720" w:firstLine="273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>(ระบุเหตุผล)........................................................................................................................</w:t>
      </w:r>
    </w:p>
    <w:p w14:paraId="2B383F9A" w14:textId="77777777" w:rsidR="006F2E5E" w:rsidRPr="006F2E5E" w:rsidRDefault="006F2E5E" w:rsidP="006F2E5E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7ECCADE" w14:textId="77777777" w:rsidR="006F2E5E" w:rsidRPr="006F2E5E" w:rsidRDefault="006F2E5E" w:rsidP="006F2E5E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22F6AE9" w14:textId="77777777" w:rsidR="006F2E5E" w:rsidRPr="006F2E5E" w:rsidRDefault="006F2E5E" w:rsidP="006F2E5E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0253254" w14:textId="77777777" w:rsidR="006F2E5E" w:rsidRPr="006F2E5E" w:rsidRDefault="006F2E5E" w:rsidP="006F2E5E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E089783" w14:textId="77777777" w:rsidR="006F2E5E" w:rsidRPr="006F2E5E" w:rsidRDefault="006F2E5E" w:rsidP="006F2E5E">
      <w:pPr>
        <w:spacing w:after="0" w:line="240" w:lineRule="auto"/>
        <w:ind w:firstLine="327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AA92BA5" w14:textId="77777777" w:rsidR="006F2E5E" w:rsidRPr="006F2E5E" w:rsidRDefault="006F2E5E" w:rsidP="006F2E5E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     ลงชื่อ</w:t>
      </w:r>
      <w:r w:rsidRPr="006F2E5E">
        <w:rPr>
          <w:rFonts w:ascii="TH SarabunIT๙" w:eastAsia="Cordia New" w:hAnsi="TH SarabunIT๙" w:cs="TH SarabunIT๙"/>
          <w:sz w:val="32"/>
          <w:szCs w:val="32"/>
        </w:rPr>
        <w:t>……………..………….…………………..(</w:t>
      </w: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>ผู้ตรวจสอบ)</w:t>
      </w:r>
    </w:p>
    <w:p w14:paraId="56FC357A" w14:textId="77777777" w:rsidR="006F2E5E" w:rsidRPr="006F2E5E" w:rsidRDefault="006F2E5E" w:rsidP="006F2E5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               (……………………….…………......)</w:t>
      </w:r>
    </w:p>
    <w:p w14:paraId="249C6FAD" w14:textId="77777777" w:rsidR="006F2E5E" w:rsidRPr="006F2E5E" w:rsidRDefault="006F2E5E" w:rsidP="006F2E5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6F2E5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ตำแหน่ง.........................................................</w:t>
      </w:r>
    </w:p>
    <w:p w14:paraId="2074F7F9" w14:textId="77777777" w:rsidR="006F2E5E" w:rsidRPr="006F2E5E" w:rsidRDefault="006F2E5E" w:rsidP="006F2E5E">
      <w:pPr>
        <w:spacing w:after="0" w:line="240" w:lineRule="auto"/>
        <w:jc w:val="center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6F2E5E"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                                                            (</w:t>
      </w:r>
      <w:r w:rsidRPr="006F2E5E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ผู้รับผิดชอบงานการเจ้าหน้าที่ของหน่วยงาน)</w:t>
      </w:r>
    </w:p>
    <w:p w14:paraId="4259C0CE" w14:textId="77777777" w:rsidR="006F2E5E" w:rsidRPr="006F2E5E" w:rsidRDefault="006F2E5E" w:rsidP="006F2E5E">
      <w:pPr>
        <w:pStyle w:val="a5"/>
        <w:jc w:val="center"/>
        <w:rPr>
          <w:rFonts w:ascii="TH SarabunIT๙" w:hAnsi="TH SarabunIT๙" w:cs="TH SarabunIT๙"/>
        </w:rPr>
      </w:pPr>
      <w:r w:rsidRPr="006F2E5E">
        <w:rPr>
          <w:rFonts w:ascii="TH SarabunIT๙" w:hAnsi="TH SarabunIT๙" w:cs="TH SarabunIT๙"/>
          <w:color w:val="FF0000"/>
        </w:rPr>
        <w:tab/>
      </w:r>
      <w:r w:rsidRPr="006F2E5E">
        <w:rPr>
          <w:rFonts w:ascii="TH SarabunIT๙" w:hAnsi="TH SarabunIT๙" w:cs="TH SarabunIT๙"/>
          <w:color w:val="FF0000"/>
        </w:rPr>
        <w:tab/>
      </w:r>
      <w:r w:rsidRPr="006F2E5E">
        <w:rPr>
          <w:rFonts w:ascii="TH SarabunIT๙" w:hAnsi="TH SarabunIT๙" w:cs="TH SarabunIT๙"/>
          <w:cs/>
        </w:rPr>
        <w:t xml:space="preserve">                                       วันที่...........เดือน.................</w:t>
      </w:r>
      <w:proofErr w:type="spellStart"/>
      <w:r w:rsidRPr="006F2E5E">
        <w:rPr>
          <w:rFonts w:ascii="TH SarabunIT๙" w:hAnsi="TH SarabunIT๙" w:cs="TH SarabunIT๙"/>
          <w:cs/>
        </w:rPr>
        <w:t>พ.ศ</w:t>
      </w:r>
      <w:proofErr w:type="spellEnd"/>
      <w:r w:rsidRPr="006F2E5E">
        <w:rPr>
          <w:rFonts w:ascii="TH SarabunIT๙" w:hAnsi="TH SarabunIT๙" w:cs="TH SarabunIT๙"/>
          <w:cs/>
        </w:rPr>
        <w:t>................</w:t>
      </w:r>
    </w:p>
    <w:p w14:paraId="08468544" w14:textId="77777777" w:rsidR="006F2E5E" w:rsidRPr="006F2E5E" w:rsidRDefault="006F2E5E" w:rsidP="006F2E5E">
      <w:pPr>
        <w:pStyle w:val="a5"/>
        <w:jc w:val="center"/>
        <w:rPr>
          <w:rFonts w:ascii="TH SarabunIT๙" w:hAnsi="TH SarabunIT๙" w:cs="TH SarabunIT๙"/>
        </w:rPr>
      </w:pPr>
    </w:p>
    <w:p w14:paraId="147340CC" w14:textId="77777777" w:rsidR="006F2E5E" w:rsidRPr="006F2E5E" w:rsidRDefault="006F2E5E" w:rsidP="006F2E5E">
      <w:pPr>
        <w:pStyle w:val="a5"/>
        <w:jc w:val="center"/>
        <w:rPr>
          <w:rFonts w:ascii="TH SarabunIT๙" w:hAnsi="TH SarabunIT๙" w:cs="TH SarabunIT๙"/>
        </w:rPr>
      </w:pPr>
    </w:p>
    <w:p w14:paraId="24898357" w14:textId="77777777" w:rsidR="006F2E5E" w:rsidRPr="006F2E5E" w:rsidRDefault="006F2E5E" w:rsidP="006F2E5E">
      <w:pPr>
        <w:pStyle w:val="a5"/>
        <w:jc w:val="center"/>
        <w:rPr>
          <w:rFonts w:ascii="TH SarabunIT๙" w:hAnsi="TH SarabunIT๙" w:cs="TH SarabunIT๙"/>
        </w:rPr>
      </w:pPr>
    </w:p>
    <w:p w14:paraId="4A80610B" w14:textId="77777777" w:rsidR="006F2E5E" w:rsidRPr="006F2E5E" w:rsidRDefault="006F2E5E" w:rsidP="006F2E5E">
      <w:pPr>
        <w:pStyle w:val="a5"/>
        <w:jc w:val="center"/>
        <w:rPr>
          <w:rFonts w:ascii="TH SarabunIT๙" w:hAnsi="TH SarabunIT๙" w:cs="TH SarabunIT๙"/>
        </w:rPr>
      </w:pPr>
    </w:p>
    <w:p w14:paraId="3A17C4EE" w14:textId="77777777" w:rsidR="006F2E5E" w:rsidRPr="006F2E5E" w:rsidRDefault="006F2E5E" w:rsidP="006F2E5E">
      <w:pPr>
        <w:pStyle w:val="a5"/>
        <w:jc w:val="center"/>
        <w:rPr>
          <w:rFonts w:ascii="TH SarabunIT๙" w:hAnsi="TH SarabunIT๙" w:cs="TH SarabunIT๙"/>
        </w:rPr>
      </w:pPr>
    </w:p>
    <w:p w14:paraId="7C4A6F42" w14:textId="77777777" w:rsidR="006F2E5E" w:rsidRPr="006F2E5E" w:rsidRDefault="006F2E5E" w:rsidP="006F2E5E">
      <w:pPr>
        <w:pStyle w:val="a5"/>
        <w:jc w:val="center"/>
        <w:rPr>
          <w:rFonts w:ascii="TH SarabunIT๙" w:hAnsi="TH SarabunIT๙" w:cs="TH SarabunIT๙"/>
        </w:rPr>
      </w:pPr>
    </w:p>
    <w:p w14:paraId="4E9B2904" w14:textId="77777777" w:rsidR="006F2E5E" w:rsidRPr="006F2E5E" w:rsidRDefault="006F2E5E" w:rsidP="006F2E5E">
      <w:pPr>
        <w:pStyle w:val="a5"/>
        <w:jc w:val="center"/>
        <w:rPr>
          <w:rFonts w:ascii="TH SarabunIT๙" w:hAnsi="TH SarabunIT๙" w:cs="TH SarabunIT๙"/>
        </w:rPr>
      </w:pPr>
    </w:p>
    <w:p w14:paraId="318169D4" w14:textId="77777777" w:rsidR="006F2E5E" w:rsidRPr="006F2E5E" w:rsidRDefault="006F2E5E" w:rsidP="006F2E5E">
      <w:pPr>
        <w:tabs>
          <w:tab w:val="left" w:pos="993"/>
        </w:tabs>
        <w:spacing w:after="0" w:line="20" w:lineRule="atLeast"/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หมายเหตุ </w:t>
      </w:r>
      <w:r w:rsidRPr="006F2E5E">
        <w:rPr>
          <w:rFonts w:ascii="TH SarabunIT๙" w:hAnsi="TH SarabunIT๙" w:cs="TH SarabunIT๙"/>
          <w:color w:val="FF0000"/>
          <w:sz w:val="32"/>
          <w:szCs w:val="32"/>
        </w:rPr>
        <w:t>:</w:t>
      </w:r>
      <w:r w:rsidRPr="006F2E5E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>1.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สามารถตรวจสอบคุณสมบัติเฉพาะสำหรับตำแหน่งตามมาตรฐานกำหนดตำแหน่งได้ที่ </w:t>
      </w:r>
      <w:r w:rsidRPr="006F2E5E">
        <w:rPr>
          <w:rFonts w:ascii="TH SarabunIT๙" w:hAnsi="TH SarabunIT๙" w:cs="TH SarabunIT๙"/>
          <w:color w:val="FF0000"/>
          <w:sz w:val="32"/>
          <w:szCs w:val="32"/>
        </w:rPr>
        <w:t>https://www.ocsc.go.th/job/specification/officer</w:t>
      </w:r>
    </w:p>
    <w:p w14:paraId="4CC5A8A8" w14:textId="1F0C7EAD" w:rsidR="006F2E5E" w:rsidRPr="006F2E5E" w:rsidRDefault="006F2E5E" w:rsidP="009C091E">
      <w:pPr>
        <w:pStyle w:val="a4"/>
        <w:numPr>
          <w:ilvl w:val="0"/>
          <w:numId w:val="25"/>
        </w:numPr>
        <w:tabs>
          <w:tab w:val="left" w:pos="1276"/>
        </w:tabs>
        <w:spacing w:after="120" w:line="259" w:lineRule="auto"/>
        <w:ind w:left="1276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ามารถตรวจสอบคุณวุฒิการศึกษาของผู้ขอประเมินที่สำนักงาน ก.พ. รับรองได้ที่ </w:t>
      </w:r>
      <w:r w:rsidR="009C091E" w:rsidRPr="009C091E">
        <w:rPr>
          <w:rFonts w:ascii="TH SarabunIT๙" w:hAnsi="TH SarabunIT๙" w:cs="TH SarabunIT๙"/>
          <w:color w:val="FF0000"/>
          <w:sz w:val="32"/>
          <w:szCs w:val="32"/>
        </w:rPr>
        <w:t>https://learningportal.ocsc.go.th/accreditation/search/curriculum</w:t>
      </w:r>
    </w:p>
    <w:p w14:paraId="2840DC84" w14:textId="77777777" w:rsidR="006F2E5E" w:rsidRPr="006F2E5E" w:rsidRDefault="006F2E5E" w:rsidP="006F2E5E">
      <w:pPr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B586D46" w14:textId="77777777" w:rsidR="006F2E5E" w:rsidRPr="006F2E5E" w:rsidRDefault="006F2E5E" w:rsidP="006F2E5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lastRenderedPageBreak/>
        <w:t>6</w:t>
      </w:r>
    </w:p>
    <w:p w14:paraId="6A64EE8B" w14:textId="77777777" w:rsidR="006F2E5E" w:rsidRPr="009C091E" w:rsidRDefault="006F2E5E" w:rsidP="006F2E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091E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2 ผลงานที่เป็นผลการปฏิบัติงานหรือผลสำเร็จของงาน</w:t>
      </w:r>
    </w:p>
    <w:p w14:paraId="3D203BB7" w14:textId="77777777" w:rsidR="006F2E5E" w:rsidRPr="006F2E5E" w:rsidRDefault="006F2E5E" w:rsidP="006F2E5E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FA091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1. เรื่อง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ระบุชื่อเรื่องและเรียงลำดับให้ถูกต้องตรงกับประกาศรายชื่อของผู้ขอประเมิน)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EDFA049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2.</w:t>
      </w:r>
      <w:r w:rsidRPr="006F2E5E">
        <w:rPr>
          <w:rFonts w:ascii="TH SarabunIT๙" w:hAnsi="TH SarabunIT๙" w:cs="TH SarabunIT๙"/>
          <w:sz w:val="32"/>
          <w:szCs w:val="32"/>
        </w:rPr>
        <w:t xml:space="preserve"> </w:t>
      </w:r>
      <w:r w:rsidRPr="006F2E5E">
        <w:rPr>
          <w:rFonts w:ascii="TH SarabunIT๙" w:hAnsi="TH SarabunIT๙" w:cs="TH SarabunIT๙"/>
          <w:sz w:val="32"/>
          <w:szCs w:val="32"/>
          <w:cs/>
        </w:rPr>
        <w:t>ระยะเวลาการดำเนินการ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ตัวอย่าง เช่น 1 ตุลาคม 2564 – 30 กันยายน 2565 (1 ปี))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414E08C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4FF70E09" w14:textId="77777777" w:rsidR="006F2E5E" w:rsidRPr="006F2E5E" w:rsidRDefault="006F2E5E" w:rsidP="006F2E5E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E24B6E" w14:textId="77777777" w:rsidR="006F2E5E" w:rsidRPr="006F2E5E" w:rsidRDefault="006F2E5E" w:rsidP="006F2E5E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B74A4D6" w14:textId="77777777" w:rsidR="006F2E5E" w:rsidRPr="006F2E5E" w:rsidRDefault="006F2E5E" w:rsidP="006F2E5E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E47278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4. สรุปสาระสำคัญ ขั้นตอนการดำเนินการ และเป้าหมายของงาน</w:t>
      </w:r>
    </w:p>
    <w:p w14:paraId="3B083F6F" w14:textId="77777777" w:rsidR="006F2E5E" w:rsidRPr="006F2E5E" w:rsidRDefault="006F2E5E" w:rsidP="006F2E5E">
      <w:pPr>
        <w:spacing w:after="0" w:line="20" w:lineRule="atLeast"/>
        <w:ind w:firstLine="28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</w:rPr>
        <w:t>4.1</w:t>
      </w:r>
      <w:r w:rsidRPr="006F2E5E">
        <w:rPr>
          <w:rFonts w:ascii="TH SarabunIT๙" w:hAnsi="TH SarabunIT๙" w:cs="TH SarabunIT๙"/>
          <w:sz w:val="32"/>
          <w:szCs w:val="32"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สรุปสาระสำคัญ</w:t>
      </w:r>
    </w:p>
    <w:p w14:paraId="467656FF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4F44E07" w14:textId="77777777" w:rsidR="006F2E5E" w:rsidRPr="006F2E5E" w:rsidRDefault="006F2E5E" w:rsidP="006F2E5E">
      <w:pPr>
        <w:spacing w:after="0" w:line="20" w:lineRule="atLeast"/>
        <w:ind w:firstLine="28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</w:rPr>
        <w:t>4.2</w:t>
      </w:r>
      <w:r w:rsidRPr="006F2E5E">
        <w:rPr>
          <w:rFonts w:ascii="TH SarabunIT๙" w:hAnsi="TH SarabunIT๙" w:cs="TH SarabunIT๙"/>
          <w:sz w:val="32"/>
          <w:szCs w:val="32"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ขั้นตอนการดำเนินการ</w:t>
      </w:r>
    </w:p>
    <w:p w14:paraId="6B6230C4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0F5C152" w14:textId="77777777" w:rsidR="006F2E5E" w:rsidRPr="006F2E5E" w:rsidRDefault="006F2E5E" w:rsidP="006F2E5E">
      <w:pPr>
        <w:spacing w:after="0" w:line="20" w:lineRule="atLeas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4.3 เป้าหมายของงาน</w:t>
      </w:r>
    </w:p>
    <w:p w14:paraId="5F0632D7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BD949F6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5. ผลสำเร็จของงาน (เชิงปริมาณ/คุณภาพ)</w:t>
      </w:r>
    </w:p>
    <w:p w14:paraId="29F70C67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1750D3E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6. การนำไปใช้ประโยชน์</w:t>
      </w:r>
      <w:r w:rsidRPr="006F2E5E">
        <w:rPr>
          <w:rFonts w:ascii="TH SarabunIT๙" w:hAnsi="TH SarabunIT๙" w:cs="TH SarabunIT๙"/>
          <w:sz w:val="32"/>
          <w:szCs w:val="32"/>
        </w:rPr>
        <w:t>/</w:t>
      </w:r>
      <w:r w:rsidRPr="006F2E5E">
        <w:rPr>
          <w:rFonts w:ascii="TH SarabunIT๙" w:hAnsi="TH SarabunIT๙" w:cs="TH SarabunIT๙"/>
          <w:sz w:val="32"/>
          <w:szCs w:val="32"/>
          <w:cs/>
        </w:rPr>
        <w:t>ผลกระทบ</w:t>
      </w:r>
    </w:p>
    <w:p w14:paraId="3289EF45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0AD0B8C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9A0DFC3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7. ความยุ่งยากและซับซ้อนในการดำเนินการ </w:t>
      </w:r>
    </w:p>
    <w:p w14:paraId="6BB516E0" w14:textId="77777777" w:rsidR="006F2E5E" w:rsidRPr="006F2E5E" w:rsidRDefault="006F2E5E" w:rsidP="006F2E5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D3B83D1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</w:rPr>
        <w:t xml:space="preserve">8. </w:t>
      </w:r>
      <w:r w:rsidRPr="006F2E5E">
        <w:rPr>
          <w:rFonts w:ascii="TH SarabunIT๙" w:hAnsi="TH SarabunIT๙" w:cs="TH SarabunIT๙"/>
          <w:sz w:val="32"/>
          <w:szCs w:val="32"/>
          <w:cs/>
        </w:rPr>
        <w:t>ปัญหาและอุปสรรคในการดำเนินการ</w:t>
      </w:r>
    </w:p>
    <w:p w14:paraId="0F3CA6BF" w14:textId="77777777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1B179A8" w14:textId="77777777" w:rsidR="006F2E5E" w:rsidRPr="006F2E5E" w:rsidRDefault="006F2E5E" w:rsidP="006F2E5E">
      <w:pPr>
        <w:spacing w:after="0" w:line="20" w:lineRule="atLeast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lastRenderedPageBreak/>
        <w:t>7</w:t>
      </w:r>
    </w:p>
    <w:p w14:paraId="0094FD99" w14:textId="77777777" w:rsidR="006F2E5E" w:rsidRPr="006F2E5E" w:rsidRDefault="006F2E5E" w:rsidP="006F2E5E">
      <w:pPr>
        <w:spacing w:before="100" w:beforeAutospacing="1" w:after="0" w:line="20" w:lineRule="atLeast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9. ข้อเสนอแนะ</w:t>
      </w:r>
    </w:p>
    <w:p w14:paraId="6ED188B5" w14:textId="77777777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7767572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10. การเผยแพร่ผลงาน (ถ้ามี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94"/>
        <w:gridCol w:w="3260"/>
        <w:gridCol w:w="3013"/>
      </w:tblGrid>
      <w:tr w:rsidR="006F2E5E" w:rsidRPr="006F2E5E" w14:paraId="5648EFDA" w14:textId="77777777" w:rsidTr="009C091E">
        <w:tc>
          <w:tcPr>
            <w:tcW w:w="2994" w:type="dxa"/>
          </w:tcPr>
          <w:p w14:paraId="16849F29" w14:textId="77777777" w:rsidR="006F2E5E" w:rsidRPr="006F2E5E" w:rsidRDefault="006F2E5E" w:rsidP="009C09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้า</w:t>
            </w:r>
          </w:p>
          <w:p w14:paraId="78DAAE66" w14:textId="77777777" w:rsidR="006F2E5E" w:rsidRPr="006F2E5E" w:rsidRDefault="006F2E5E" w:rsidP="009C09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(เนื้อหา/ภาคผนวก)</w:t>
            </w:r>
          </w:p>
        </w:tc>
        <w:tc>
          <w:tcPr>
            <w:tcW w:w="3260" w:type="dxa"/>
          </w:tcPr>
          <w:p w14:paraId="78617C55" w14:textId="77777777" w:rsidR="006F2E5E" w:rsidRPr="006F2E5E" w:rsidRDefault="006F2E5E" w:rsidP="009C09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ดือน ปี </w:t>
            </w:r>
          </w:p>
          <w:p w14:paraId="4EEBBDB1" w14:textId="77777777" w:rsidR="006F2E5E" w:rsidRPr="006F2E5E" w:rsidRDefault="006F2E5E" w:rsidP="009C09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3013" w:type="dxa"/>
          </w:tcPr>
          <w:p w14:paraId="44D91009" w14:textId="77777777" w:rsidR="006F2E5E" w:rsidRPr="006F2E5E" w:rsidRDefault="006F2E5E" w:rsidP="009C09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ผยแพร่</w:t>
            </w:r>
          </w:p>
        </w:tc>
      </w:tr>
      <w:tr w:rsidR="006F2E5E" w:rsidRPr="006F2E5E" w14:paraId="500EA6FE" w14:textId="77777777" w:rsidTr="009C091E">
        <w:tc>
          <w:tcPr>
            <w:tcW w:w="2994" w:type="dxa"/>
          </w:tcPr>
          <w:p w14:paraId="47265C15" w14:textId="77777777" w:rsidR="006F2E5E" w:rsidRPr="006F2E5E" w:rsidRDefault="006F2E5E" w:rsidP="009C09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A75BF6" w14:textId="77777777" w:rsidR="006F2E5E" w:rsidRPr="006F2E5E" w:rsidRDefault="006F2E5E" w:rsidP="009C09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FA70A" w14:textId="77777777" w:rsidR="006F2E5E" w:rsidRPr="006F2E5E" w:rsidRDefault="006F2E5E" w:rsidP="009C09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C37E6B9" w14:textId="77777777" w:rsidR="006F2E5E" w:rsidRPr="006F2E5E" w:rsidRDefault="006F2E5E" w:rsidP="009C09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9B3AF8" w14:textId="77777777" w:rsidR="006F2E5E" w:rsidRPr="006F2E5E" w:rsidRDefault="006F2E5E" w:rsidP="009C09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3" w:type="dxa"/>
          </w:tcPr>
          <w:p w14:paraId="49322E49" w14:textId="77777777" w:rsidR="006F2E5E" w:rsidRPr="006F2E5E" w:rsidRDefault="006F2E5E" w:rsidP="009C09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67978" w14:textId="77777777" w:rsidR="006F2E5E" w:rsidRPr="006F2E5E" w:rsidRDefault="006F2E5E" w:rsidP="009C09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29332A" w14:textId="2D4C7056" w:rsidR="006F2E5E" w:rsidRPr="006F2E5E" w:rsidRDefault="006F2E5E" w:rsidP="006F2E5E">
      <w:pPr>
        <w:pStyle w:val="a4"/>
        <w:spacing w:before="240" w:after="0" w:line="20" w:lineRule="atLeast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</w:rPr>
        <w:t xml:space="preserve">11. </w:t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ผู้มีส่วนร่วมในผลงาน </w:t>
      </w:r>
    </w:p>
    <w:p w14:paraId="109CCABF" w14:textId="2383958B" w:rsidR="006F2E5E" w:rsidRPr="006F2E5E" w:rsidRDefault="006F2E5E" w:rsidP="006F2E5E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45E4A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*ระบุชื่อผู้ขอประเมิน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A1AB7DB" w14:textId="507FC61A" w:rsidR="006F2E5E" w:rsidRPr="006F2E5E" w:rsidRDefault="006F2E5E" w:rsidP="006F2E5E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="00E45E4A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E0C4EC9" w14:textId="2E2A70A9" w:rsidR="006F2E5E" w:rsidRPr="006F2E5E" w:rsidRDefault="006F2E5E" w:rsidP="006F2E5E">
      <w:pPr>
        <w:tabs>
          <w:tab w:val="left" w:pos="284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="00E45E4A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9374305" w14:textId="77777777" w:rsidR="006F2E5E" w:rsidRPr="006F2E5E" w:rsidRDefault="006F2E5E" w:rsidP="006F2E5E">
      <w:pPr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12. บทบาทของผู้ขอประเมินและผู้ร่วมจัดทำผลงาน</w:t>
      </w:r>
    </w:p>
    <w:p w14:paraId="3812F407" w14:textId="77777777" w:rsidR="006F2E5E" w:rsidRPr="006F2E5E" w:rsidRDefault="006F2E5E" w:rsidP="006F2E5E">
      <w:pPr>
        <w:tabs>
          <w:tab w:val="left" w:pos="284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6F2E5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cs/>
        </w:rPr>
        <w:t xml:space="preserve">1) บทบาทของผู้ขอประเมิน </w:t>
      </w:r>
    </w:p>
    <w:p w14:paraId="4A2888E2" w14:textId="77777777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01825DD" w14:textId="77777777" w:rsidR="006F2E5E" w:rsidRPr="006F2E5E" w:rsidRDefault="006F2E5E" w:rsidP="006F2E5E">
      <w:pPr>
        <w:tabs>
          <w:tab w:val="left" w:pos="284"/>
        </w:tabs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 xml:space="preserve">2) บทบาทของผู้ร่วมจัดทำผลงาน </w:t>
      </w:r>
    </w:p>
    <w:p w14:paraId="09714802" w14:textId="77777777" w:rsidR="006F2E5E" w:rsidRPr="006F2E5E" w:rsidRDefault="006F2E5E" w:rsidP="006F2E5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F2E5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9E43B75" w14:textId="77777777" w:rsidR="006F2E5E" w:rsidRPr="006F2E5E" w:rsidRDefault="006F2E5E" w:rsidP="006F2E5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23C9E354" w14:textId="77777777" w:rsidR="006F2E5E" w:rsidRPr="006F2E5E" w:rsidRDefault="006F2E5E" w:rsidP="006F2E5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1322CF9B" w14:textId="77777777" w:rsidR="006F2E5E" w:rsidRPr="006F2E5E" w:rsidRDefault="006F2E5E" w:rsidP="006F2E5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98328BA" w14:textId="77777777" w:rsidR="006F2E5E" w:rsidRPr="006F2E5E" w:rsidRDefault="006F2E5E" w:rsidP="006F2E5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77BE42FB" w14:textId="77777777" w:rsidR="006F2E5E" w:rsidRPr="006F2E5E" w:rsidRDefault="006F2E5E" w:rsidP="009C091E">
      <w:pPr>
        <w:spacing w:after="0" w:line="240" w:lineRule="auto"/>
        <w:ind w:left="4320" w:firstLine="50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</w:t>
      </w:r>
      <w:bookmarkStart w:id="1" w:name="_Hlk84496442"/>
      <w:r w:rsidRPr="006F2E5E">
        <w:rPr>
          <w:rFonts w:ascii="TH SarabunIT๙" w:hAnsi="TH SarabunIT๙" w:cs="TH SarabunIT๙"/>
          <w:sz w:val="32"/>
          <w:szCs w:val="32"/>
          <w:cs/>
        </w:rPr>
        <w:t>ผู้ขอประเมิน</w:t>
      </w:r>
      <w:bookmarkEnd w:id="1"/>
    </w:p>
    <w:p w14:paraId="591C8819" w14:textId="77777777" w:rsidR="006F2E5E" w:rsidRPr="006F2E5E" w:rsidRDefault="006F2E5E" w:rsidP="009C091E">
      <w:pPr>
        <w:spacing w:after="0" w:line="240" w:lineRule="auto"/>
        <w:ind w:left="5040" w:firstLine="347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(...............................................)</w:t>
      </w:r>
    </w:p>
    <w:p w14:paraId="369E1D18" w14:textId="77777777" w:rsidR="006F2E5E" w:rsidRPr="006F2E5E" w:rsidRDefault="006F2E5E" w:rsidP="009C091E">
      <w:pPr>
        <w:spacing w:after="0" w:line="240" w:lineRule="auto"/>
        <w:ind w:left="5040" w:hanging="78"/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</w:t>
      </w:r>
    </w:p>
    <w:p w14:paraId="6ACEFEC7" w14:textId="77777777" w:rsidR="006F2E5E" w:rsidRPr="006F2E5E" w:rsidRDefault="006F2E5E" w:rsidP="006F2E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10910" w14:textId="77777777" w:rsidR="006F2E5E" w:rsidRPr="006F2E5E" w:rsidRDefault="006F2E5E" w:rsidP="006F2E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56C87" w14:textId="77777777" w:rsidR="006F2E5E" w:rsidRPr="006F2E5E" w:rsidRDefault="006F2E5E" w:rsidP="006F2E5E">
      <w:pPr>
        <w:rPr>
          <w:rFonts w:ascii="TH SarabunIT๙" w:hAnsi="TH SarabunIT๙" w:cs="TH SarabunIT๙"/>
          <w:sz w:val="32"/>
          <w:szCs w:val="32"/>
          <w:cs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97135FC" w14:textId="77777777" w:rsidR="006F2E5E" w:rsidRPr="006F2E5E" w:rsidRDefault="006F2E5E" w:rsidP="006F2E5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lastRenderedPageBreak/>
        <w:t>8</w:t>
      </w:r>
    </w:p>
    <w:p w14:paraId="4730CE34" w14:textId="77777777" w:rsidR="006F2E5E" w:rsidRPr="006F2E5E" w:rsidRDefault="006F2E5E" w:rsidP="006F2E5E">
      <w:pPr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6638093" w14:textId="77777777" w:rsidR="006F2E5E" w:rsidRPr="006F2E5E" w:rsidRDefault="006F2E5E" w:rsidP="006F2E5E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ขอรับรองว่าสัดส่วนการดำเนินการข้างต้นเป็นความจริงทุกประการ 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402"/>
      </w:tblGrid>
      <w:tr w:rsidR="006F2E5E" w:rsidRPr="006F2E5E" w14:paraId="0B622912" w14:textId="77777777" w:rsidTr="009C091E">
        <w:tc>
          <w:tcPr>
            <w:tcW w:w="5245" w:type="dxa"/>
          </w:tcPr>
          <w:p w14:paraId="22485F85" w14:textId="77777777" w:rsidR="006F2E5E" w:rsidRPr="006F2E5E" w:rsidRDefault="006F2E5E" w:rsidP="009C09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3402" w:type="dxa"/>
          </w:tcPr>
          <w:p w14:paraId="4D853C2B" w14:textId="77777777" w:rsidR="006F2E5E" w:rsidRPr="006F2E5E" w:rsidRDefault="006F2E5E" w:rsidP="009C09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6F2E5E" w:rsidRPr="006F2E5E" w14:paraId="16BB808F" w14:textId="77777777" w:rsidTr="009C091E">
        <w:tc>
          <w:tcPr>
            <w:tcW w:w="5245" w:type="dxa"/>
          </w:tcPr>
          <w:p w14:paraId="4FCE5D26" w14:textId="1E56B27E" w:rsidR="006F2E5E" w:rsidRPr="006F2E5E" w:rsidRDefault="00E45E4A" w:rsidP="00E45E4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</w:t>
            </w:r>
            <w:r w:rsidRPr="00E45E4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ชื่อผู้ขอประเมิน</w:t>
            </w:r>
          </w:p>
        </w:tc>
        <w:tc>
          <w:tcPr>
            <w:tcW w:w="3402" w:type="dxa"/>
          </w:tcPr>
          <w:p w14:paraId="3AD84AD4" w14:textId="77777777" w:rsidR="006F2E5E" w:rsidRPr="006F2E5E" w:rsidRDefault="006F2E5E" w:rsidP="009C091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2E5E" w:rsidRPr="006F2E5E" w14:paraId="2FD19711" w14:textId="77777777" w:rsidTr="009C091E">
        <w:tc>
          <w:tcPr>
            <w:tcW w:w="5245" w:type="dxa"/>
          </w:tcPr>
          <w:p w14:paraId="323FA3C0" w14:textId="77777777" w:rsidR="006F2E5E" w:rsidRPr="006F2E5E" w:rsidRDefault="006F2E5E" w:rsidP="009C09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E79C043" w14:textId="77777777" w:rsidR="006F2E5E" w:rsidRPr="006F2E5E" w:rsidRDefault="006F2E5E" w:rsidP="009C091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2E5E" w:rsidRPr="006F2E5E" w14:paraId="46488D04" w14:textId="77777777" w:rsidTr="009C091E">
        <w:tc>
          <w:tcPr>
            <w:tcW w:w="5245" w:type="dxa"/>
          </w:tcPr>
          <w:p w14:paraId="169D4105" w14:textId="77777777" w:rsidR="006F2E5E" w:rsidRPr="006F2E5E" w:rsidRDefault="006F2E5E" w:rsidP="009C09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9D40820" w14:textId="77777777" w:rsidR="006F2E5E" w:rsidRPr="006F2E5E" w:rsidRDefault="006F2E5E" w:rsidP="009C091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856A0AD" w14:textId="77777777" w:rsidR="006F2E5E" w:rsidRPr="006F2E5E" w:rsidRDefault="006F2E5E" w:rsidP="006F2E5E">
      <w:pPr>
        <w:spacing w:before="160"/>
        <w:rPr>
          <w:rFonts w:ascii="TH SarabunIT๙" w:hAnsi="TH SarabunIT๙" w:cs="TH SarabunIT๙"/>
          <w:sz w:val="32"/>
          <w:szCs w:val="32"/>
        </w:rPr>
      </w:pPr>
    </w:p>
    <w:p w14:paraId="5E5EFEF6" w14:textId="77777777" w:rsidR="006F2E5E" w:rsidRPr="006F2E5E" w:rsidRDefault="006F2E5E" w:rsidP="006F2E5E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7D6815B4" w14:textId="77777777" w:rsidR="006F2E5E" w:rsidRPr="006F2E5E" w:rsidRDefault="006F2E5E" w:rsidP="006F2E5E">
      <w:pPr>
        <w:spacing w:before="160"/>
        <w:rPr>
          <w:rFonts w:ascii="TH SarabunIT๙" w:hAnsi="TH SarabunIT๙" w:cs="TH SarabunIT๙"/>
          <w:sz w:val="32"/>
          <w:szCs w:val="32"/>
        </w:rPr>
      </w:pPr>
    </w:p>
    <w:p w14:paraId="1D15A1A3" w14:textId="77777777" w:rsidR="006F2E5E" w:rsidRPr="006F2E5E" w:rsidRDefault="006F2E5E" w:rsidP="006F2E5E">
      <w:pPr>
        <w:tabs>
          <w:tab w:val="left" w:pos="4678"/>
        </w:tabs>
        <w:spacing w:before="240" w:after="0" w:line="240" w:lineRule="auto"/>
        <w:ind w:left="3544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 xml:space="preserve"> (ลงชื่อ)..................................................</w:t>
      </w:r>
    </w:p>
    <w:p w14:paraId="61E6BECF" w14:textId="77777777" w:rsidR="006F2E5E" w:rsidRPr="006F2E5E" w:rsidRDefault="006F2E5E" w:rsidP="006F2E5E">
      <w:pPr>
        <w:tabs>
          <w:tab w:val="left" w:pos="5245"/>
        </w:tabs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 xml:space="preserve"> (................................................)</w:t>
      </w:r>
    </w:p>
    <w:p w14:paraId="6C32E7CF" w14:textId="77777777" w:rsidR="006F2E5E" w:rsidRPr="006F2E5E" w:rsidRDefault="006F2E5E" w:rsidP="006F2E5E">
      <w:pPr>
        <w:spacing w:after="0" w:line="240" w:lineRule="auto"/>
        <w:ind w:left="4111"/>
        <w:jc w:val="center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(หัวหน้ากลุ่ม/งาน/ฝ่าย ตามโครงสร้างกรมฯ)</w:t>
      </w:r>
    </w:p>
    <w:p w14:paraId="77F3DD84" w14:textId="77777777" w:rsidR="006F2E5E" w:rsidRPr="006F2E5E" w:rsidRDefault="006F2E5E" w:rsidP="006F2E5E">
      <w:pPr>
        <w:tabs>
          <w:tab w:val="left" w:pos="4678"/>
        </w:tabs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..</w:t>
      </w:r>
    </w:p>
    <w:p w14:paraId="618611C1" w14:textId="77777777" w:rsidR="006F2E5E" w:rsidRPr="006F2E5E" w:rsidRDefault="006F2E5E" w:rsidP="006F2E5E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14:paraId="6F63FC3E" w14:textId="77777777" w:rsidR="006F2E5E" w:rsidRPr="006F2E5E" w:rsidRDefault="006F2E5E" w:rsidP="006F2E5E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14:paraId="69D0BC46" w14:textId="77777777" w:rsidR="006F2E5E" w:rsidRPr="006F2E5E" w:rsidRDefault="006F2E5E" w:rsidP="006F2E5E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14:paraId="07D3BCE6" w14:textId="77777777" w:rsidR="006F2E5E" w:rsidRPr="006F2E5E" w:rsidRDefault="006F2E5E" w:rsidP="006F2E5E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</w:p>
    <w:p w14:paraId="61027382" w14:textId="77777777" w:rsidR="006F2E5E" w:rsidRPr="006F2E5E" w:rsidRDefault="006F2E5E" w:rsidP="006F2E5E">
      <w:pPr>
        <w:spacing w:after="0" w:line="240" w:lineRule="auto"/>
        <w:ind w:left="3402"/>
        <w:jc w:val="center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</w:t>
      </w:r>
    </w:p>
    <w:p w14:paraId="361625A8" w14:textId="77777777" w:rsidR="006F2E5E" w:rsidRPr="006F2E5E" w:rsidRDefault="006F2E5E" w:rsidP="006F2E5E">
      <w:pPr>
        <w:spacing w:after="0" w:line="240" w:lineRule="auto"/>
        <w:ind w:left="5040" w:firstLine="205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)</w:t>
      </w:r>
    </w:p>
    <w:p w14:paraId="0AAF794C" w14:textId="77777777" w:rsidR="006F2E5E" w:rsidRPr="006F2E5E" w:rsidRDefault="006F2E5E" w:rsidP="006F2E5E">
      <w:pPr>
        <w:spacing w:after="0" w:line="240" w:lineRule="auto"/>
        <w:ind w:left="4395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(ผู้อำนวยการกองหรือเทียบเท่าขึ้นไป</w:t>
      </w:r>
    </w:p>
    <w:p w14:paraId="08CD153B" w14:textId="77777777" w:rsidR="006F2E5E" w:rsidRPr="006F2E5E" w:rsidRDefault="006F2E5E" w:rsidP="006F2E5E">
      <w:pPr>
        <w:spacing w:after="0" w:line="240" w:lineRule="auto"/>
        <w:ind w:left="5115" w:firstLine="645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ตามโครงสร้างกรมฯ)</w:t>
      </w:r>
    </w:p>
    <w:p w14:paraId="3EB429E3" w14:textId="77777777" w:rsidR="006F2E5E" w:rsidRPr="006F2E5E" w:rsidRDefault="006F2E5E" w:rsidP="006F2E5E">
      <w:pPr>
        <w:spacing w:after="0" w:line="240" w:lineRule="auto"/>
        <w:ind w:left="5115" w:hanging="43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</w:t>
      </w:r>
    </w:p>
    <w:p w14:paraId="20B7BECF" w14:textId="77777777" w:rsidR="006F2E5E" w:rsidRPr="006F2E5E" w:rsidRDefault="006F2E5E" w:rsidP="006F2E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FE0C4" w14:textId="77777777" w:rsidR="006F2E5E" w:rsidRPr="006F2E5E" w:rsidRDefault="006F2E5E" w:rsidP="006F2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2E5E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5FEA9AE" w14:textId="63596761" w:rsidR="006F2E5E" w:rsidRPr="00841414" w:rsidRDefault="00841414" w:rsidP="00841414">
      <w:pPr>
        <w:jc w:val="right"/>
        <w:rPr>
          <w:rFonts w:ascii="TH SarabunIT๙" w:hAnsi="TH SarabunIT๙" w:cs="TH SarabunIT๙"/>
          <w:sz w:val="32"/>
          <w:szCs w:val="32"/>
        </w:rPr>
      </w:pPr>
      <w:r w:rsidRPr="00841414"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14:paraId="65C02FF5" w14:textId="77777777" w:rsidR="006F2E5E" w:rsidRPr="00E45E4A" w:rsidRDefault="006F2E5E" w:rsidP="006F2E5E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E45E4A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14:paraId="18FCA93E" w14:textId="77777777" w:rsidR="006F2E5E" w:rsidRPr="006F2E5E" w:rsidRDefault="006F2E5E" w:rsidP="006F2E5E">
      <w:pPr>
        <w:pStyle w:val="a4"/>
        <w:tabs>
          <w:tab w:val="left" w:pos="567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F55DD5" w14:textId="42F8C5BA" w:rsidR="006F2E5E" w:rsidRPr="006F2E5E" w:rsidRDefault="006F2E5E" w:rsidP="006F2E5E">
      <w:pPr>
        <w:pStyle w:val="a4"/>
        <w:numPr>
          <w:ilvl w:val="0"/>
          <w:numId w:val="26"/>
        </w:numPr>
        <w:tabs>
          <w:tab w:val="left" w:pos="567"/>
        </w:tabs>
        <w:spacing w:after="160" w:line="259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หลักฐานการเผยแพร่ผลงาน (ถ้า</w:t>
      </w:r>
      <w:r w:rsidR="009C091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F2E5E">
        <w:rPr>
          <w:rFonts w:ascii="TH SarabunIT๙" w:hAnsi="TH SarabunIT๙" w:cs="TH SarabunIT๙"/>
          <w:sz w:val="32"/>
          <w:szCs w:val="32"/>
          <w:cs/>
        </w:rPr>
        <w:t>)</w:t>
      </w:r>
    </w:p>
    <w:p w14:paraId="731D7198" w14:textId="77777777" w:rsidR="006F2E5E" w:rsidRPr="006F2E5E" w:rsidRDefault="006F2E5E" w:rsidP="006F2E5E">
      <w:pPr>
        <w:pStyle w:val="a4"/>
        <w:numPr>
          <w:ilvl w:val="0"/>
          <w:numId w:val="26"/>
        </w:numPr>
        <w:tabs>
          <w:tab w:val="left" w:pos="567"/>
        </w:tabs>
        <w:spacing w:after="160" w:line="259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วุฒิการศึกษา (สำเนาใบปริญญาบัตร + ใบรายงานผลการศึกษา (</w:t>
      </w:r>
      <w:r w:rsidRPr="006F2E5E">
        <w:rPr>
          <w:rFonts w:ascii="TH SarabunIT๙" w:hAnsi="TH SarabunIT๙" w:cs="TH SarabunIT๙"/>
          <w:sz w:val="32"/>
          <w:szCs w:val="32"/>
        </w:rPr>
        <w:t>Transcript</w:t>
      </w:r>
      <w:r w:rsidRPr="006F2E5E">
        <w:rPr>
          <w:rFonts w:ascii="TH SarabunIT๙" w:hAnsi="TH SarabunIT๙" w:cs="TH SarabunIT๙"/>
          <w:sz w:val="32"/>
          <w:szCs w:val="32"/>
          <w:cs/>
        </w:rPr>
        <w:t>))</w:t>
      </w:r>
    </w:p>
    <w:p w14:paraId="4B9BBD6B" w14:textId="77777777" w:rsidR="006F2E5E" w:rsidRPr="006F2E5E" w:rsidRDefault="006F2E5E" w:rsidP="006F2E5E">
      <w:pPr>
        <w:pStyle w:val="a4"/>
        <w:numPr>
          <w:ilvl w:val="0"/>
          <w:numId w:val="26"/>
        </w:numPr>
        <w:tabs>
          <w:tab w:val="left" w:pos="567"/>
        </w:tabs>
        <w:spacing w:after="160" w:line="259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ใบอนุญาตประกอบวิชาชีพ (ถ้ามี)</w:t>
      </w:r>
    </w:p>
    <w:p w14:paraId="30BE8C9C" w14:textId="77777777" w:rsidR="006F2E5E" w:rsidRPr="006F2E5E" w:rsidRDefault="006F2E5E" w:rsidP="006F2E5E">
      <w:pPr>
        <w:pStyle w:val="a4"/>
        <w:numPr>
          <w:ilvl w:val="0"/>
          <w:numId w:val="26"/>
        </w:numPr>
        <w:tabs>
          <w:tab w:val="left" w:pos="567"/>
        </w:tabs>
        <w:spacing w:after="160" w:line="259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6F2E5E">
        <w:rPr>
          <w:rFonts w:ascii="TH SarabunIT๙" w:hAnsi="TH SarabunIT๙" w:cs="TH SarabunIT๙"/>
          <w:sz w:val="32"/>
          <w:szCs w:val="32"/>
          <w:cs/>
        </w:rPr>
        <w:t>เอกสารอื่น ๆ ที่เกี่ยวข้อง เพื่อประกอบการพิจารณาประเมินผลงาน (ถ้ามี)</w:t>
      </w:r>
    </w:p>
    <w:p w14:paraId="1925153D" w14:textId="77777777" w:rsidR="006F2E5E" w:rsidRPr="006F2E5E" w:rsidRDefault="006F2E5E" w:rsidP="006F2E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725E1FF" w14:textId="3D46F9A5" w:rsidR="009C091E" w:rsidRDefault="009C091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EEE39F3" w14:textId="3431D2E7" w:rsidR="00446D0B" w:rsidRPr="00446D0B" w:rsidRDefault="00446D0B" w:rsidP="00446D0B">
      <w:pPr>
        <w:spacing w:line="2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46D0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ิ่งที่ส่งมาด้วย 1.2</w:t>
      </w:r>
    </w:p>
    <w:p w14:paraId="32114EE6" w14:textId="3E92C076" w:rsidR="00446D0B" w:rsidRDefault="00446D0B" w:rsidP="00446D0B">
      <w:pPr>
        <w:spacing w:line="20" w:lineRule="atLeast"/>
        <w:jc w:val="center"/>
        <w:rPr>
          <w:rFonts w:ascii="TH SarabunIT๙" w:hAnsi="TH SarabunIT๙" w:cs="TH SarabunIT๙"/>
          <w:color w:val="FF0000"/>
          <w:sz w:val="40"/>
          <w:szCs w:val="40"/>
          <w:cs/>
        </w:rPr>
      </w:pPr>
      <w:r>
        <w:rPr>
          <w:rFonts w:ascii="TH SarabunIT๙" w:hAnsi="TH SarabunIT๙" w:cs="TH SarabunIT๙" w:hint="cs"/>
          <w:color w:val="FF0000"/>
          <w:sz w:val="40"/>
          <w:szCs w:val="40"/>
          <w:cs/>
        </w:rPr>
        <w:t>-ปกผลงานวิชาการ-</w:t>
      </w:r>
    </w:p>
    <w:p w14:paraId="44EF93DF" w14:textId="77777777" w:rsidR="00446D0B" w:rsidRPr="00A97D18" w:rsidRDefault="00446D0B" w:rsidP="00446D0B">
      <w:pPr>
        <w:spacing w:line="20" w:lineRule="atLeast"/>
        <w:jc w:val="center"/>
        <w:rPr>
          <w:rFonts w:ascii="TH SarabunIT๙" w:hAnsi="TH SarabunIT๙" w:cs="TH SarabunIT๙"/>
          <w:color w:val="FF0000"/>
          <w:sz w:val="40"/>
          <w:szCs w:val="40"/>
          <w:cs/>
        </w:rPr>
      </w:pPr>
      <w:r w:rsidRPr="00A97D18">
        <w:rPr>
          <w:rFonts w:ascii="TH SarabunIT๙" w:hAnsi="TH SarabunIT๙" w:cs="TH SarabunIT๙"/>
          <w:color w:val="FF0000"/>
          <w:sz w:val="40"/>
          <w:szCs w:val="40"/>
          <w:cs/>
        </w:rPr>
        <w:t>(</w:t>
      </w:r>
      <w:r w:rsidRPr="00A97D18">
        <w:rPr>
          <w:rFonts w:ascii="TH SarabunIT๙" w:hAnsi="TH SarabunIT๙" w:cs="TH SarabunIT๙" w:hint="cs"/>
          <w:color w:val="FF0000"/>
          <w:sz w:val="40"/>
          <w:szCs w:val="40"/>
          <w:cs/>
        </w:rPr>
        <w:t>จัดกลางทั้งหน้ากระดาษ</w:t>
      </w:r>
      <w:r w:rsidRPr="00A97D18">
        <w:rPr>
          <w:rFonts w:ascii="TH SarabunIT๙" w:hAnsi="TH SarabunIT๙" w:cs="TH SarabunIT๙"/>
          <w:color w:val="FF0000"/>
          <w:sz w:val="40"/>
          <w:szCs w:val="40"/>
          <w:cs/>
        </w:rPr>
        <w:t>)</w:t>
      </w:r>
    </w:p>
    <w:p w14:paraId="036B3641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48"/>
          <w:szCs w:val="48"/>
          <w:cs/>
        </w:rPr>
        <w:t>................</w:t>
      </w:r>
      <w:r w:rsidRPr="002823A3">
        <w:rPr>
          <w:rFonts w:ascii="TH SarabunIT๙" w:hAnsi="TH SarabunIT๙" w:cs="TH SarabunIT๙"/>
          <w:sz w:val="48"/>
          <w:szCs w:val="48"/>
          <w:cs/>
        </w:rPr>
        <w:t>.....</w:t>
      </w:r>
      <w:r>
        <w:rPr>
          <w:rFonts w:ascii="TH SarabunIT๙" w:hAnsi="TH SarabunIT๙" w:cs="TH SarabunIT๙" w:hint="cs"/>
          <w:sz w:val="48"/>
          <w:szCs w:val="48"/>
          <w:cs/>
        </w:rPr>
        <w:t>(</w:t>
      </w:r>
      <w:r w:rsidRPr="002823A3">
        <w:rPr>
          <w:rFonts w:ascii="TH SarabunIT๙" w:hAnsi="TH SarabunIT๙" w:cs="TH SarabunIT๙"/>
          <w:sz w:val="48"/>
          <w:szCs w:val="48"/>
          <w:cs/>
        </w:rPr>
        <w:t>ชื่อผลงาน</w:t>
      </w:r>
      <w:r>
        <w:rPr>
          <w:rFonts w:ascii="TH SarabunIT๙" w:hAnsi="TH SarabunIT๙" w:cs="TH SarabunIT๙" w:hint="cs"/>
          <w:sz w:val="48"/>
          <w:szCs w:val="48"/>
          <w:cs/>
        </w:rPr>
        <w:t>)</w:t>
      </w:r>
      <w:r w:rsidRPr="002823A3">
        <w:rPr>
          <w:rFonts w:ascii="TH SarabunIT๙" w:hAnsi="TH SarabunIT๙" w:cs="TH SarabunIT๙"/>
          <w:sz w:val="48"/>
          <w:szCs w:val="48"/>
          <w:cs/>
        </w:rPr>
        <w:t>..</w:t>
      </w:r>
      <w:r>
        <w:rPr>
          <w:rFonts w:ascii="TH SarabunIT๙" w:hAnsi="TH SarabunIT๙" w:cs="TH SarabunIT๙"/>
          <w:sz w:val="48"/>
          <w:szCs w:val="48"/>
          <w:cs/>
        </w:rPr>
        <w:t>......................</w:t>
      </w:r>
    </w:p>
    <w:p w14:paraId="430D0B58" w14:textId="77777777" w:rsidR="00446D0B" w:rsidRPr="002E6650" w:rsidRDefault="00446D0B" w:rsidP="00446D0B">
      <w:pPr>
        <w:spacing w:line="20" w:lineRule="atLeast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2E6650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ผลงาน</w:t>
      </w:r>
      <w:r w:rsidRPr="002E6650">
        <w:rPr>
          <w:rFonts w:ascii="TH SarabunIT๙" w:hAnsi="TH SarabunIT๙" w:cs="TH SarabunIT๙" w:hint="cs"/>
          <w:color w:val="FF0000"/>
          <w:sz w:val="32"/>
          <w:szCs w:val="32"/>
          <w:cs/>
        </w:rPr>
        <w:t>ให้ถูกต้องตรงกับประกาศ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รายชื่อฯ </w:t>
      </w:r>
      <w:r w:rsidRPr="002E6650">
        <w:rPr>
          <w:rFonts w:ascii="TH SarabunIT๙" w:hAnsi="TH SarabunIT๙" w:cs="TH SarabunIT๙" w:hint="cs"/>
          <w:color w:val="FF0000"/>
          <w:sz w:val="32"/>
          <w:szCs w:val="32"/>
          <w:cs/>
        </w:rPr>
        <w:t>ทุกประการ)</w:t>
      </w:r>
    </w:p>
    <w:p w14:paraId="6678FD7E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4AA1B266" w14:textId="77777777" w:rsidR="00446D0B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3845D4E9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6A05D106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7C30BFF9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7541A9C4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2823A3">
        <w:rPr>
          <w:rFonts w:ascii="TH SarabunIT๙" w:hAnsi="TH SarabunIT๙" w:cs="TH SarabunIT๙"/>
          <w:sz w:val="48"/>
          <w:szCs w:val="48"/>
          <w:cs/>
        </w:rPr>
        <w:t>โดย</w:t>
      </w:r>
    </w:p>
    <w:p w14:paraId="731ABD36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728787ED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54767646" w14:textId="77777777" w:rsidR="00446D0B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5FA439EA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3A4EA1B9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759EF645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2823A3">
        <w:rPr>
          <w:rFonts w:ascii="TH SarabunIT๙" w:hAnsi="TH SarabunIT๙" w:cs="TH SarabunIT๙"/>
          <w:sz w:val="48"/>
          <w:szCs w:val="48"/>
          <w:cs/>
        </w:rPr>
        <w:t>นาย / นาง / นางสาว ...............</w:t>
      </w:r>
      <w:r>
        <w:rPr>
          <w:rFonts w:ascii="TH SarabunIT๙" w:hAnsi="TH SarabunIT๙" w:cs="TH SarabunIT๙" w:hint="cs"/>
          <w:sz w:val="48"/>
          <w:szCs w:val="48"/>
          <w:cs/>
        </w:rPr>
        <w:t>.........</w:t>
      </w:r>
      <w:r w:rsidRPr="002823A3">
        <w:rPr>
          <w:rFonts w:ascii="TH SarabunIT๙" w:hAnsi="TH SarabunIT๙" w:cs="TH SarabunIT๙"/>
          <w:sz w:val="48"/>
          <w:szCs w:val="48"/>
          <w:cs/>
        </w:rPr>
        <w:t>.......................................................</w:t>
      </w:r>
    </w:p>
    <w:p w14:paraId="6E5A9A84" w14:textId="77777777" w:rsidR="00446D0B" w:rsidRPr="002823A3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ส่วนราชการ</w:t>
      </w:r>
      <w:r w:rsidRPr="008E78A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E78A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ระบุ กลุ่ม/ฝ่าย/ศูนย์, </w:t>
      </w:r>
      <w:r w:rsidRPr="00A97D18">
        <w:rPr>
          <w:rFonts w:ascii="TH SarabunIT๙" w:hAnsi="TH SarabunIT๙" w:cs="TH SarabunIT๙" w:hint="cs"/>
          <w:color w:val="FF0000"/>
          <w:sz w:val="32"/>
          <w:szCs w:val="32"/>
          <w:cs/>
        </w:rPr>
        <w:t>กอง/กลุ่ม, กรม ตามโครงสร้างส่วนราชการทางกฎหมาย)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8E78A5">
        <w:rPr>
          <w:rFonts w:ascii="TH SarabunIT๙" w:hAnsi="TH SarabunIT๙" w:cs="TH SarabunIT๙"/>
          <w:sz w:val="32"/>
          <w:szCs w:val="32"/>
        </w:rPr>
        <w:t>.</w:t>
      </w:r>
    </w:p>
    <w:p w14:paraId="24E6B7E9" w14:textId="77777777" w:rsidR="00446D0B" w:rsidRDefault="00446D0B" w:rsidP="00446D0B">
      <w:pPr>
        <w:spacing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(ปฏิบัติราชการที่</w:t>
      </w:r>
      <w:r w:rsidRPr="009B114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97D18">
        <w:rPr>
          <w:rFonts w:ascii="TH SarabunIT๙" w:hAnsi="TH SarabunIT๙" w:cs="TH SarabunIT๙" w:hint="cs"/>
          <w:color w:val="FF0000"/>
          <w:sz w:val="32"/>
          <w:szCs w:val="32"/>
          <w:cs/>
        </w:rPr>
        <w:t>(ระบุ งาน/กลุ่ม, กอง/กลุ่ม/ศูนย์, กรม ตามโครงสร้างส่วนราชการภายใน)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83D76">
        <w:rPr>
          <w:rFonts w:ascii="TH SarabunIT๙" w:hAnsi="TH SarabunIT๙" w:cs="TH SarabunIT๙" w:hint="cs"/>
          <w:color w:val="FF0000"/>
          <w:sz w:val="32"/>
          <w:szCs w:val="32"/>
          <w:cs/>
        </w:rPr>
        <w:t>(ถ้ามี)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8E78A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48"/>
          <w:szCs w:val="48"/>
          <w:cs/>
        </w:rPr>
        <w:t>)</w:t>
      </w:r>
    </w:p>
    <w:p w14:paraId="66E40E9F" w14:textId="3180AC36" w:rsidR="00446D0B" w:rsidRDefault="00446D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9175730" w14:textId="05859D42" w:rsidR="00446D0B" w:rsidRPr="00446D0B" w:rsidRDefault="00446D0B" w:rsidP="00587661">
      <w:pPr>
        <w:spacing w:after="0" w:line="2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ิ่งที่ส่งมาด้วย 1.3</w:t>
      </w:r>
    </w:p>
    <w:p w14:paraId="1A294C50" w14:textId="67B8ACCC" w:rsidR="00446D0B" w:rsidRDefault="00446D0B" w:rsidP="00815663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815663" w:rsidRPr="006F2E5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ละเงื่อนไข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</w:t>
      </w:r>
      <w:r w:rsidR="00815663" w:rsidRPr="006F2E5E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ชาการ </w:t>
      </w:r>
    </w:p>
    <w:p w14:paraId="2C16C76E" w14:textId="56C4698B" w:rsidR="00446D0B" w:rsidRDefault="00446D0B" w:rsidP="00815663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ประเภทวิชาการ </w:t>
      </w:r>
      <w:r w:rsidR="00815663" w:rsidRPr="006F2E5E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ะดับชำนาญการพิเศษ</w:t>
      </w:r>
    </w:p>
    <w:p w14:paraId="77FF5E9F" w14:textId="1C44B0D7" w:rsidR="00815663" w:rsidRPr="006F2E5E" w:rsidRDefault="00446D0B" w:rsidP="00815663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</w:t>
      </w:r>
      <w:r w:rsidR="00815663" w:rsidRPr="006F2E5E">
        <w:rPr>
          <w:rFonts w:ascii="TH SarabunIT๙" w:hAnsi="TH SarabunIT๙" w:cs="TH SarabunIT๙"/>
          <w:b/>
          <w:bCs/>
          <w:sz w:val="32"/>
          <w:szCs w:val="32"/>
          <w:cs/>
        </w:rPr>
        <w:t>กรมสนับสนุนบริการสุขภาพ</w:t>
      </w:r>
    </w:p>
    <w:p w14:paraId="4EFC7F5F" w14:textId="77777777" w:rsidR="00EE2FE4" w:rsidRPr="006F2E5E" w:rsidRDefault="00EE2FE4" w:rsidP="00EE2FE4">
      <w:pPr>
        <w:tabs>
          <w:tab w:val="left" w:pos="851"/>
          <w:tab w:val="left" w:pos="127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623"/>
        <w:gridCol w:w="1346"/>
        <w:gridCol w:w="1275"/>
        <w:gridCol w:w="1985"/>
      </w:tblGrid>
      <w:tr w:rsidR="00170E3F" w:rsidRPr="006F2E5E" w14:paraId="62415D79" w14:textId="77777777" w:rsidTr="00170E3F">
        <w:tc>
          <w:tcPr>
            <w:tcW w:w="2836" w:type="dxa"/>
            <w:vMerge w:val="restart"/>
          </w:tcPr>
          <w:p w14:paraId="7E678BC2" w14:textId="2EBB9774" w:rsidR="00170E3F" w:rsidRPr="006F2E5E" w:rsidRDefault="00213EDA" w:rsidP="00815663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23" w:type="dxa"/>
            <w:vMerge w:val="restart"/>
          </w:tcPr>
          <w:p w14:paraId="47AF5227" w14:textId="19676B53" w:rsidR="00170E3F" w:rsidRPr="006F2E5E" w:rsidRDefault="00E45E4A" w:rsidP="00815663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0E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แบบผลงานวิชาการ</w:t>
            </w:r>
          </w:p>
        </w:tc>
        <w:tc>
          <w:tcPr>
            <w:tcW w:w="2621" w:type="dxa"/>
            <w:gridSpan w:val="2"/>
          </w:tcPr>
          <w:p w14:paraId="6CA3A589" w14:textId="3FA1F9D7" w:rsidR="00170E3F" w:rsidRPr="006F2E5E" w:rsidRDefault="00170E3F" w:rsidP="00544DAD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5" w:type="dxa"/>
            <w:vMerge w:val="restart"/>
          </w:tcPr>
          <w:p w14:paraId="1CF0F05A" w14:textId="7ABAD5A9" w:rsidR="00170E3F" w:rsidRPr="006F2E5E" w:rsidRDefault="00170E3F" w:rsidP="00544DAD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0E3F" w:rsidRPr="006F2E5E" w14:paraId="71930992" w14:textId="77777777" w:rsidTr="00170E3F">
        <w:tc>
          <w:tcPr>
            <w:tcW w:w="2836" w:type="dxa"/>
            <w:vMerge/>
          </w:tcPr>
          <w:p w14:paraId="6F94A6AB" w14:textId="77777777" w:rsidR="00170E3F" w:rsidRDefault="00170E3F" w:rsidP="00815663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3" w:type="dxa"/>
            <w:vMerge/>
          </w:tcPr>
          <w:p w14:paraId="34CAEFF9" w14:textId="77777777" w:rsidR="00170E3F" w:rsidRPr="006F2E5E" w:rsidRDefault="00170E3F" w:rsidP="00815663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14:paraId="16C77376" w14:textId="090FFD46" w:rsidR="00170E3F" w:rsidRDefault="00170E3F" w:rsidP="00544DAD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275" w:type="dxa"/>
          </w:tcPr>
          <w:p w14:paraId="6864F50D" w14:textId="2F241E55" w:rsidR="00170E3F" w:rsidRDefault="00170E3F" w:rsidP="00544DAD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419EC83" w14:textId="77777777" w:rsidR="00170E3F" w:rsidRPr="006F2E5E" w:rsidRDefault="00170E3F" w:rsidP="00544DAD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0001A" w:rsidRPr="006F2E5E" w14:paraId="4B484B3D" w14:textId="77777777" w:rsidTr="00E45E4A">
        <w:tc>
          <w:tcPr>
            <w:tcW w:w="2836" w:type="dxa"/>
            <w:tcBorders>
              <w:bottom w:val="single" w:sz="4" w:space="0" w:color="auto"/>
            </w:tcBorders>
          </w:tcPr>
          <w:p w14:paraId="7709B952" w14:textId="63EB90D5" w:rsidR="00170E3F" w:rsidRDefault="00170E3F" w:rsidP="00170E3F">
            <w:pPr>
              <w:pStyle w:val="a4"/>
              <w:numPr>
                <w:ilvl w:val="0"/>
                <w:numId w:val="27"/>
              </w:numPr>
              <w:tabs>
                <w:tab w:val="left" w:pos="300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0E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วิชาการเงินและบัญชี</w:t>
            </w:r>
          </w:p>
          <w:p w14:paraId="4B1768BD" w14:textId="77777777" w:rsidR="00170E3F" w:rsidRDefault="00170E3F" w:rsidP="00170E3F">
            <w:pPr>
              <w:pStyle w:val="a4"/>
              <w:numPr>
                <w:ilvl w:val="0"/>
                <w:numId w:val="27"/>
              </w:numPr>
              <w:tabs>
                <w:tab w:val="left" w:pos="300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0E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วิชาการพัสดุ</w:t>
            </w:r>
          </w:p>
          <w:p w14:paraId="5C19EE5B" w14:textId="77777777" w:rsidR="00170E3F" w:rsidRPr="00170E3F" w:rsidRDefault="00170E3F" w:rsidP="00170E3F">
            <w:pPr>
              <w:pStyle w:val="a4"/>
              <w:numPr>
                <w:ilvl w:val="0"/>
                <w:numId w:val="27"/>
              </w:numPr>
              <w:tabs>
                <w:tab w:val="left" w:pos="300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170E3F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>นักวิชาการตรวจสอบภายใน</w:t>
            </w:r>
          </w:p>
          <w:p w14:paraId="69D9EEC6" w14:textId="77777777" w:rsidR="00170E3F" w:rsidRPr="00170E3F" w:rsidRDefault="00170E3F" w:rsidP="00170E3F">
            <w:pPr>
              <w:pStyle w:val="a4"/>
              <w:numPr>
                <w:ilvl w:val="0"/>
                <w:numId w:val="27"/>
              </w:numPr>
              <w:tabs>
                <w:tab w:val="left" w:pos="300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</w:pPr>
            <w:r w:rsidRPr="00170E3F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นักวิเคราะห์นโยบายและแผน</w:t>
            </w:r>
          </w:p>
          <w:p w14:paraId="68AA1A56" w14:textId="77777777" w:rsidR="00170E3F" w:rsidRDefault="00170E3F" w:rsidP="00170E3F">
            <w:pPr>
              <w:pStyle w:val="a4"/>
              <w:numPr>
                <w:ilvl w:val="0"/>
                <w:numId w:val="27"/>
              </w:numPr>
              <w:tabs>
                <w:tab w:val="left" w:pos="300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0E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จัดการงานทั่วไป</w:t>
            </w:r>
          </w:p>
          <w:p w14:paraId="60C15179" w14:textId="77777777" w:rsidR="00170E3F" w:rsidRDefault="00170E3F" w:rsidP="00170E3F">
            <w:pPr>
              <w:pStyle w:val="a4"/>
              <w:numPr>
                <w:ilvl w:val="0"/>
                <w:numId w:val="27"/>
              </w:numPr>
              <w:tabs>
                <w:tab w:val="left" w:pos="300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0E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ทรัพยากรบุคคล</w:t>
            </w:r>
          </w:p>
          <w:p w14:paraId="735F6EF0" w14:textId="77777777" w:rsidR="00170E3F" w:rsidRDefault="00170E3F" w:rsidP="00170E3F">
            <w:pPr>
              <w:pStyle w:val="a4"/>
              <w:numPr>
                <w:ilvl w:val="0"/>
                <w:numId w:val="27"/>
              </w:numPr>
              <w:tabs>
                <w:tab w:val="left" w:pos="300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0E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วิเทศสัมพันธ์</w:t>
            </w:r>
          </w:p>
          <w:p w14:paraId="2F2FE12E" w14:textId="77777777" w:rsidR="00170E3F" w:rsidRDefault="00170E3F" w:rsidP="00170E3F">
            <w:pPr>
              <w:pStyle w:val="a4"/>
              <w:numPr>
                <w:ilvl w:val="0"/>
                <w:numId w:val="27"/>
              </w:numPr>
              <w:tabs>
                <w:tab w:val="left" w:pos="300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0E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ประชาสัมพันธ์</w:t>
            </w:r>
          </w:p>
          <w:p w14:paraId="706A6352" w14:textId="77777777" w:rsidR="00170E3F" w:rsidRDefault="00170E3F" w:rsidP="00170E3F">
            <w:pPr>
              <w:pStyle w:val="a4"/>
              <w:numPr>
                <w:ilvl w:val="0"/>
                <w:numId w:val="27"/>
              </w:numPr>
              <w:tabs>
                <w:tab w:val="left" w:pos="300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60E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วิชาการเผยแพร่</w:t>
            </w:r>
          </w:p>
          <w:p w14:paraId="40BDB515" w14:textId="77777777" w:rsidR="00ED37F2" w:rsidRDefault="00170E3F" w:rsidP="00ED37F2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0E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วิชาการโสต</w:t>
            </w:r>
            <w:proofErr w:type="spellStart"/>
            <w:r w:rsidRPr="00170E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170E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</w:t>
            </w:r>
          </w:p>
          <w:p w14:paraId="1D151CD3" w14:textId="1C90DDBC" w:rsidR="00ED37F2" w:rsidRPr="00ED37F2" w:rsidRDefault="00ED37F2" w:rsidP="00ED37F2">
            <w:pPr>
              <w:pStyle w:val="a4"/>
              <w:tabs>
                <w:tab w:val="left" w:pos="459"/>
              </w:tabs>
              <w:ind w:left="3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0B689C19" w14:textId="22BCF1C2" w:rsidR="00170E3F" w:rsidRPr="00557E3A" w:rsidRDefault="001B0C0D" w:rsidP="007C0F38">
            <w:pPr>
              <w:tabs>
                <w:tab w:val="left" w:pos="317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1)</w:t>
            </w:r>
            <w:r w:rsidR="007C0F3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="00170E3F" w:rsidRPr="00557E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ทางวิชาการ</w:t>
            </w:r>
          </w:p>
          <w:p w14:paraId="473922FA" w14:textId="4403FCB8" w:rsidR="00170E3F" w:rsidRPr="00557E3A" w:rsidRDefault="001B0C0D" w:rsidP="007C0F38">
            <w:pPr>
              <w:tabs>
                <w:tab w:val="left" w:pos="317"/>
                <w:tab w:val="left" w:pos="355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2)</w:t>
            </w:r>
            <w:r w:rsidR="007C0F3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="00170E3F" w:rsidRPr="00557E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งานวิจัย</w:t>
            </w:r>
          </w:p>
          <w:p w14:paraId="75FFBDFD" w14:textId="21349AEB" w:rsidR="00170E3F" w:rsidRPr="00557E3A" w:rsidRDefault="001B0C0D" w:rsidP="007C0F38">
            <w:pPr>
              <w:tabs>
                <w:tab w:val="left" w:pos="317"/>
                <w:tab w:val="left" w:pos="355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3)</w:t>
            </w:r>
            <w:r w:rsidR="007C0F3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="00170E3F" w:rsidRPr="00557E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ณีศึกษา</w:t>
            </w:r>
          </w:p>
          <w:p w14:paraId="6F2885B3" w14:textId="7A27DB1F" w:rsidR="00170E3F" w:rsidRPr="00557E3A" w:rsidRDefault="001B0C0D" w:rsidP="007C0F38">
            <w:pPr>
              <w:tabs>
                <w:tab w:val="left" w:pos="317"/>
                <w:tab w:val="left" w:pos="355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4)</w:t>
            </w:r>
            <w:r w:rsidR="007C0F3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="00170E3F" w:rsidRPr="00557E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R2R</w:t>
            </w:r>
          </w:p>
          <w:p w14:paraId="009E085C" w14:textId="60831E77" w:rsidR="00170E3F" w:rsidRPr="00557E3A" w:rsidRDefault="001B0C0D" w:rsidP="007C0F38">
            <w:pPr>
              <w:tabs>
                <w:tab w:val="left" w:pos="317"/>
                <w:tab w:val="left" w:pos="355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5)</w:t>
            </w:r>
            <w:r w:rsidR="007C0F3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="00170E3F" w:rsidRPr="00557E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 หรือมาตรฐาน</w:t>
            </w:r>
            <w:r w:rsidR="00170E3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="00170E3F" w:rsidRPr="00557E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งาน</w:t>
            </w:r>
          </w:p>
          <w:p w14:paraId="72FD2304" w14:textId="10131AE7" w:rsidR="00170E3F" w:rsidRDefault="001B0C0D" w:rsidP="007C0F38">
            <w:pPr>
              <w:tabs>
                <w:tab w:val="left" w:pos="245"/>
                <w:tab w:val="left" w:pos="317"/>
                <w:tab w:val="left" w:pos="355"/>
                <w:tab w:val="left" w:pos="851"/>
                <w:tab w:val="left" w:pos="1276"/>
              </w:tabs>
              <w:spacing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6)</w:t>
            </w:r>
            <w:r w:rsidR="007C0F38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ab/>
            </w:r>
            <w:r w:rsidR="00170E3F" w:rsidRPr="001B0C0D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นวัตกรรม หรือสิ่งประดิษฐ์</w:t>
            </w:r>
          </w:p>
          <w:p w14:paraId="5FA9AC33" w14:textId="49B36D4A" w:rsidR="00D429FD" w:rsidRPr="00170E3F" w:rsidRDefault="00D429FD" w:rsidP="00170E3F">
            <w:pPr>
              <w:tabs>
                <w:tab w:val="left" w:pos="245"/>
                <w:tab w:val="left" w:pos="851"/>
                <w:tab w:val="left" w:pos="1276"/>
              </w:tabs>
              <w:spacing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1BCFE2DE" w14:textId="77777777" w:rsidR="00170E3F" w:rsidRDefault="00170E3F" w:rsidP="00D429FD">
            <w:pPr>
              <w:tabs>
                <w:tab w:val="left" w:pos="851"/>
                <w:tab w:val="left" w:pos="1276"/>
              </w:tabs>
              <w:spacing w:before="12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3DC66EDB" w14:textId="77777777" w:rsidR="00170E3F" w:rsidRDefault="00170E3F" w:rsidP="00170E3F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5248CC8C" w14:textId="77777777" w:rsidR="00170E3F" w:rsidRDefault="00170E3F" w:rsidP="00170E3F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0B4EAD6A" w14:textId="77777777" w:rsidR="00170E3F" w:rsidRDefault="00170E3F" w:rsidP="00170E3F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3D5C7DC5" w14:textId="77777777" w:rsidR="00170E3F" w:rsidRDefault="00170E3F" w:rsidP="00170E3F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7B73DB9B" w14:textId="3409F2A6" w:rsidR="00170E3F" w:rsidRDefault="00170E3F" w:rsidP="00170E3F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016C5" w14:textId="26BCCCCF" w:rsidR="00170E3F" w:rsidRPr="006F2E5E" w:rsidRDefault="00170E3F" w:rsidP="00170E3F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36FE7A" w14:textId="77777777" w:rsidR="00D429FD" w:rsidRDefault="00D429FD" w:rsidP="00D429FD">
            <w:pPr>
              <w:tabs>
                <w:tab w:val="left" w:pos="851"/>
                <w:tab w:val="left" w:pos="1276"/>
              </w:tabs>
              <w:spacing w:before="12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6FCD3A27" w14:textId="77777777" w:rsidR="00D429FD" w:rsidRDefault="00D429FD" w:rsidP="00D429FD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4AB6B820" w14:textId="77777777" w:rsidR="00D429FD" w:rsidRDefault="00D429FD" w:rsidP="00D429FD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5EC28854" w14:textId="77777777" w:rsidR="00D429FD" w:rsidRDefault="00D429FD" w:rsidP="00D429FD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67F4DD26" w14:textId="77777777" w:rsidR="00D429FD" w:rsidRDefault="00D429FD" w:rsidP="00D429FD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37D4E474" w14:textId="77777777" w:rsidR="00D429FD" w:rsidRDefault="00D429FD" w:rsidP="00D429FD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902A0E" w14:textId="58438732" w:rsidR="00D429FD" w:rsidRPr="006F2E5E" w:rsidRDefault="00D429FD" w:rsidP="00D429FD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B3AD40" w14:textId="1BD53610" w:rsidR="00083016" w:rsidRPr="005E4883" w:rsidRDefault="00213EDA" w:rsidP="00083016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E488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ะดับชำนาญการพิเศษ</w:t>
            </w:r>
            <w:r w:rsidR="00841414" w:rsidRPr="005E488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83016" w:rsidRPr="005E488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ห้</w:t>
            </w:r>
            <w:r w:rsidRPr="005E488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ผยแพร่ผลงาน</w:t>
            </w:r>
            <w:r w:rsidRPr="005E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4B628CF" w14:textId="290A1DA9" w:rsidR="00F0001A" w:rsidRPr="005E4883" w:rsidRDefault="00213EDA" w:rsidP="00083016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ข้อ 4.3 ของหลักเกณฑ์และวิธีการฉบับนี้</w:t>
            </w:r>
          </w:p>
        </w:tc>
      </w:tr>
      <w:tr w:rsidR="00ED37F2" w:rsidRPr="006F2E5E" w14:paraId="4F910931" w14:textId="77777777" w:rsidTr="00E45E4A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33FD8A7C" w14:textId="5E6B4847" w:rsidR="00ED37F2" w:rsidRPr="00E45E4A" w:rsidRDefault="00ED37F2" w:rsidP="00E45E4A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ิติกร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3E20863A" w14:textId="77777777" w:rsidR="00ED37F2" w:rsidRPr="00557E3A" w:rsidRDefault="00ED37F2" w:rsidP="00ED37F2">
            <w:pPr>
              <w:tabs>
                <w:tab w:val="left" w:pos="317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1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557E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ทางวิชาการ</w:t>
            </w:r>
          </w:p>
          <w:p w14:paraId="00CA31F2" w14:textId="77777777" w:rsidR="00ED37F2" w:rsidRPr="00557E3A" w:rsidRDefault="00ED37F2" w:rsidP="00ED37F2">
            <w:pPr>
              <w:tabs>
                <w:tab w:val="left" w:pos="317"/>
                <w:tab w:val="left" w:pos="355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2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557E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งานวิจัย</w:t>
            </w:r>
          </w:p>
          <w:p w14:paraId="67EAC057" w14:textId="77777777" w:rsidR="00ED37F2" w:rsidRPr="00557E3A" w:rsidRDefault="00ED37F2" w:rsidP="00ED37F2">
            <w:pPr>
              <w:tabs>
                <w:tab w:val="left" w:pos="317"/>
                <w:tab w:val="left" w:pos="355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3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557E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ณีศึกษา</w:t>
            </w:r>
          </w:p>
          <w:p w14:paraId="33E1C8FC" w14:textId="77777777" w:rsidR="00ED37F2" w:rsidRPr="00557E3A" w:rsidRDefault="00ED37F2" w:rsidP="00ED37F2">
            <w:pPr>
              <w:tabs>
                <w:tab w:val="left" w:pos="317"/>
                <w:tab w:val="left" w:pos="355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4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557E3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R2R</w:t>
            </w:r>
          </w:p>
          <w:p w14:paraId="77E848C1" w14:textId="77777777" w:rsidR="00ED37F2" w:rsidRPr="00557E3A" w:rsidRDefault="00ED37F2" w:rsidP="00ED37F2">
            <w:pPr>
              <w:tabs>
                <w:tab w:val="left" w:pos="317"/>
                <w:tab w:val="left" w:pos="355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5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557E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 หรือมาตรฐ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557E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งาน</w:t>
            </w:r>
          </w:p>
          <w:p w14:paraId="20B68BA5" w14:textId="36E477D9" w:rsidR="00ED37F2" w:rsidRPr="00ED37F2" w:rsidRDefault="00ED37F2" w:rsidP="00ED37F2">
            <w:pPr>
              <w:tabs>
                <w:tab w:val="left" w:pos="245"/>
                <w:tab w:val="left" w:pos="317"/>
                <w:tab w:val="left" w:pos="355"/>
                <w:tab w:val="left" w:pos="851"/>
                <w:tab w:val="left" w:pos="1276"/>
              </w:tabs>
              <w:spacing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6)</w:t>
            </w:r>
            <w: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ab/>
            </w:r>
            <w:r w:rsidRPr="001B0C0D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นวัตกรรม หรือสิ่งประดิษฐ์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3C94B7" w14:textId="77777777" w:rsidR="00ED37F2" w:rsidRDefault="00ED37F2" w:rsidP="00ED37F2">
            <w:pPr>
              <w:tabs>
                <w:tab w:val="left" w:pos="851"/>
                <w:tab w:val="left" w:pos="1276"/>
              </w:tabs>
              <w:spacing w:before="12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3B2232C8" w14:textId="77777777" w:rsidR="00ED37F2" w:rsidRDefault="00ED37F2" w:rsidP="00ED37F2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2A02F7B4" w14:textId="77777777" w:rsidR="00ED37F2" w:rsidRDefault="00ED37F2" w:rsidP="00ED37F2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4EE56E16" w14:textId="77777777" w:rsidR="00ED37F2" w:rsidRDefault="00ED37F2" w:rsidP="00ED37F2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52BD1696" w14:textId="77777777" w:rsidR="00ED37F2" w:rsidRDefault="00ED37F2" w:rsidP="00ED37F2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3B18551B" w14:textId="77777777" w:rsidR="00ED37F2" w:rsidRDefault="00ED37F2" w:rsidP="00ED37F2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17EF31" w14:textId="2F85B3C4" w:rsidR="00ED37F2" w:rsidRDefault="00ED37F2" w:rsidP="00ED37F2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4E4091" w14:textId="77777777" w:rsidR="00ED37F2" w:rsidRDefault="00ED37F2" w:rsidP="00ED37F2">
            <w:pPr>
              <w:tabs>
                <w:tab w:val="left" w:pos="851"/>
                <w:tab w:val="left" w:pos="1276"/>
              </w:tabs>
              <w:spacing w:before="12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500FD6C3" w14:textId="77777777" w:rsidR="00ED37F2" w:rsidRDefault="00ED37F2" w:rsidP="00ED37F2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0AAED9C0" w14:textId="77777777" w:rsidR="00ED37F2" w:rsidRDefault="00ED37F2" w:rsidP="00ED37F2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70E4453B" w14:textId="77777777" w:rsidR="00ED37F2" w:rsidRDefault="00ED37F2" w:rsidP="00ED37F2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0040E844" w14:textId="77777777" w:rsidR="00ED37F2" w:rsidRDefault="00ED37F2" w:rsidP="00ED37F2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551B2788" w14:textId="77777777" w:rsidR="00ED37F2" w:rsidRDefault="00ED37F2" w:rsidP="00ED37F2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3FF1C2" w14:textId="0DC87A68" w:rsidR="00ED37F2" w:rsidRDefault="00ED37F2" w:rsidP="00ED37F2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32A79D7" w14:textId="77777777" w:rsidR="00ED37F2" w:rsidRPr="005E4883" w:rsidRDefault="00ED37F2" w:rsidP="00083016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</w:tr>
      <w:tr w:rsidR="00ED37F2" w:rsidRPr="006F2E5E" w14:paraId="0BEFA44B" w14:textId="77777777" w:rsidTr="00E45E4A"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6CB64AB3" w14:textId="77777777" w:rsidR="00ED37F2" w:rsidRPr="00911979" w:rsidRDefault="00ED37F2" w:rsidP="00047A3C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19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แพทย์</w:t>
            </w:r>
          </w:p>
          <w:p w14:paraId="285C95C3" w14:textId="77777777" w:rsidR="00ED37F2" w:rsidRPr="00911979" w:rsidRDefault="00ED37F2" w:rsidP="00047A3C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19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  <w:proofErr w:type="spellStart"/>
            <w:r w:rsidRPr="009119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9119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พทย์</w:t>
            </w:r>
            <w:r w:rsidRPr="009119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  <w:p w14:paraId="02EA2080" w14:textId="77777777" w:rsidR="00ED37F2" w:rsidRPr="00911979" w:rsidRDefault="00ED37F2" w:rsidP="00047A3C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19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ภสัชกร</w:t>
            </w:r>
            <w:r w:rsidRPr="009119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  <w:p w14:paraId="4F25C448" w14:textId="6AED8CFD" w:rsidR="00ED37F2" w:rsidRDefault="00ED37F2" w:rsidP="00ED37F2">
            <w:pPr>
              <w:pStyle w:val="a4"/>
              <w:tabs>
                <w:tab w:val="left" w:pos="459"/>
              </w:tabs>
              <w:ind w:left="3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119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 w:type="page"/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3646B27C" w14:textId="77777777" w:rsidR="00ED37F2" w:rsidRPr="006F07CE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1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ทางวิชาการ</w:t>
            </w:r>
          </w:p>
          <w:p w14:paraId="513A1118" w14:textId="77777777" w:rsidR="00ED37F2" w:rsidRPr="006F07CE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2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งานวิจัย</w:t>
            </w:r>
          </w:p>
          <w:p w14:paraId="3BAE9B96" w14:textId="77777777" w:rsidR="00ED37F2" w:rsidRPr="006F07CE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3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ณีศึกษา</w:t>
            </w:r>
          </w:p>
          <w:p w14:paraId="3493A97A" w14:textId="77777777" w:rsidR="00ED37F2" w:rsidRPr="006F07CE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4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R2R</w:t>
            </w:r>
          </w:p>
          <w:p w14:paraId="1FD97AF3" w14:textId="77777777" w:rsidR="00ED37F2" w:rsidRPr="006F07CE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5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โครงการ</w:t>
            </w:r>
          </w:p>
          <w:p w14:paraId="754E76A5" w14:textId="77777777" w:rsidR="00ED37F2" w:rsidRPr="006F07CE" w:rsidRDefault="00ED37F2" w:rsidP="00047A3C">
            <w:pPr>
              <w:tabs>
                <w:tab w:val="left" w:pos="317"/>
              </w:tabs>
              <w:ind w:left="317" w:hanging="31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6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 หรือมาตรฐ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br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งาน</w:t>
            </w:r>
          </w:p>
          <w:p w14:paraId="5E2A84E3" w14:textId="77777777" w:rsidR="00ED37F2" w:rsidRPr="006F07CE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7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วิเคราะห์วิจารณ์</w:t>
            </w:r>
          </w:p>
          <w:p w14:paraId="65644D5C" w14:textId="53F8C073" w:rsidR="00EB1C4D" w:rsidRDefault="00ED37F2" w:rsidP="00ED37F2">
            <w:pPr>
              <w:tabs>
                <w:tab w:val="left" w:pos="317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8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7C0F38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นวัตกรรม หรือสิ่งประดิษฐ์</w:t>
            </w:r>
          </w:p>
          <w:p w14:paraId="76E7CFFA" w14:textId="2038D65A" w:rsidR="00ED37F2" w:rsidRDefault="00ED37F2" w:rsidP="00ED37F2">
            <w:pPr>
              <w:tabs>
                <w:tab w:val="left" w:pos="317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840506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before="12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46C19836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0BF93214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7202D04D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70FE0C29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5D257A34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01CDF9BB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F2306E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36229126" w14:textId="4738E054" w:rsidR="00ED37F2" w:rsidRDefault="00ED37F2" w:rsidP="00ED37F2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C02C45D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before="12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4134196C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06C024D2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145144F0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0CCE6AF4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65E9DC38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57B2386B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2B462C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672724DC" w14:textId="762FF600" w:rsidR="00ED37F2" w:rsidRDefault="00ED37F2" w:rsidP="00ED37F2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E995195" w14:textId="77777777" w:rsidR="00ED37F2" w:rsidRPr="005E4883" w:rsidRDefault="00ED37F2" w:rsidP="00EB1C4D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ind w:left="34" w:hanging="34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5E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ำนาญการพิเศษ</w:t>
            </w:r>
            <w:r w:rsidR="00EB1C4D" w:rsidRPr="005E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488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ห้เผยแพร่ผลงาน</w:t>
            </w:r>
            <w:r w:rsidRPr="005E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ข้อ 4.3 ของหลักเกณฑ์และวิธีการฉบับนี้</w:t>
            </w:r>
          </w:p>
          <w:p w14:paraId="63BE05C1" w14:textId="3FAA93BB" w:rsidR="00EB1C4D" w:rsidRPr="005E4883" w:rsidRDefault="00EB1C4D" w:rsidP="00EB1C4D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ind w:left="34" w:hanging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88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ยกเว้น</w:t>
            </w:r>
            <w:r w:rsidRPr="005E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แหน่งนายแพทย์และ</w:t>
            </w:r>
            <w:r w:rsidRPr="005E488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5E488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ทันต</w:t>
            </w:r>
            <w:proofErr w:type="spellEnd"/>
            <w:r w:rsidRPr="005E488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แพทย์ ระดับชำนาญการ</w:t>
            </w:r>
            <w:r w:rsidRPr="005E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488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E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ดำเนินการประเมินตาม </w:t>
            </w:r>
            <w:r w:rsidRPr="005E488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E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 6/2536</w:t>
            </w:r>
          </w:p>
        </w:tc>
      </w:tr>
    </w:tbl>
    <w:p w14:paraId="60ACD6F0" w14:textId="6458E52C" w:rsidR="00EE2FE4" w:rsidRDefault="00841414" w:rsidP="00587661">
      <w:pPr>
        <w:tabs>
          <w:tab w:val="left" w:pos="851"/>
          <w:tab w:val="left" w:pos="1276"/>
        </w:tabs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41414">
        <w:rPr>
          <w:rFonts w:ascii="TH SarabunIT๙" w:hAnsi="TH SarabunIT๙" w:cs="TH SarabunIT๙" w:hint="cs"/>
          <w:sz w:val="32"/>
          <w:szCs w:val="32"/>
          <w:cs/>
        </w:rPr>
        <w:t>ตำแหน่ง...</w:t>
      </w:r>
    </w:p>
    <w:p w14:paraId="0EF8AA1E" w14:textId="2D855605" w:rsidR="00ED37F2" w:rsidRDefault="00ED37F2" w:rsidP="00C25E0F">
      <w:pPr>
        <w:tabs>
          <w:tab w:val="left" w:pos="851"/>
          <w:tab w:val="left" w:pos="1276"/>
        </w:tabs>
        <w:spacing w:after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623"/>
        <w:gridCol w:w="1346"/>
        <w:gridCol w:w="1275"/>
        <w:gridCol w:w="1985"/>
      </w:tblGrid>
      <w:tr w:rsidR="00ED37F2" w:rsidRPr="006F2E5E" w14:paraId="672E0714" w14:textId="77777777" w:rsidTr="00047A3C">
        <w:tc>
          <w:tcPr>
            <w:tcW w:w="2836" w:type="dxa"/>
            <w:vMerge w:val="restart"/>
          </w:tcPr>
          <w:p w14:paraId="643246FD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23" w:type="dxa"/>
            <w:vMerge w:val="restart"/>
          </w:tcPr>
          <w:p w14:paraId="77DA5051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0E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แบบผลงานวิชาการ</w:t>
            </w:r>
          </w:p>
        </w:tc>
        <w:tc>
          <w:tcPr>
            <w:tcW w:w="2621" w:type="dxa"/>
            <w:gridSpan w:val="2"/>
          </w:tcPr>
          <w:p w14:paraId="0D482FA9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85" w:type="dxa"/>
            <w:vMerge w:val="restart"/>
          </w:tcPr>
          <w:p w14:paraId="25592004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E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D37F2" w:rsidRPr="006F2E5E" w14:paraId="1E32F9B1" w14:textId="77777777" w:rsidTr="00047A3C">
        <w:tc>
          <w:tcPr>
            <w:tcW w:w="2836" w:type="dxa"/>
            <w:vMerge/>
          </w:tcPr>
          <w:p w14:paraId="6BD26AFF" w14:textId="77777777" w:rsidR="00ED37F2" w:rsidRDefault="00ED37F2" w:rsidP="00047A3C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23" w:type="dxa"/>
            <w:vMerge/>
          </w:tcPr>
          <w:p w14:paraId="025FA596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14:paraId="2A602304" w14:textId="77777777" w:rsidR="00ED37F2" w:rsidRDefault="00ED37F2" w:rsidP="00047A3C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275" w:type="dxa"/>
          </w:tcPr>
          <w:p w14:paraId="452C1AC9" w14:textId="77777777" w:rsidR="00ED37F2" w:rsidRDefault="00ED37F2" w:rsidP="00047A3C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80C62B1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D37F2" w:rsidRPr="006F2E5E" w14:paraId="11DF1E6D" w14:textId="77777777" w:rsidTr="00047A3C">
        <w:tc>
          <w:tcPr>
            <w:tcW w:w="2836" w:type="dxa"/>
            <w:tcBorders>
              <w:bottom w:val="single" w:sz="4" w:space="0" w:color="auto"/>
            </w:tcBorders>
          </w:tcPr>
          <w:p w14:paraId="0CDBF96A" w14:textId="77777777" w:rsidR="00ED37F2" w:rsidRDefault="00ED37F2" w:rsidP="00ED37F2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45E4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เทคโนโลยีสารสนเทศ</w:t>
            </w:r>
          </w:p>
          <w:p w14:paraId="0A018AFF" w14:textId="6DFC0416" w:rsidR="00ED37F2" w:rsidRPr="00ED37F2" w:rsidRDefault="00ED37F2" w:rsidP="00ED37F2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D37F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ชาการคอมพิวเตอร์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03F8674D" w14:textId="77777777" w:rsidR="00ED37F2" w:rsidRPr="006F07CE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1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ทางวิชาการ</w:t>
            </w:r>
          </w:p>
          <w:p w14:paraId="6B9F9E7B" w14:textId="77777777" w:rsidR="00ED37F2" w:rsidRPr="006F07CE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2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งานวิจัย</w:t>
            </w:r>
          </w:p>
          <w:p w14:paraId="658FC6A6" w14:textId="77777777" w:rsidR="00ED37F2" w:rsidRPr="006F07CE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3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ณีศึกษา</w:t>
            </w:r>
          </w:p>
          <w:p w14:paraId="57C4B2C8" w14:textId="77777777" w:rsidR="00ED37F2" w:rsidRPr="006F07CE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4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R2R</w:t>
            </w:r>
          </w:p>
          <w:p w14:paraId="300B92C0" w14:textId="77777777" w:rsidR="00ED37F2" w:rsidRPr="006F07CE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5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โครงการ</w:t>
            </w:r>
          </w:p>
          <w:p w14:paraId="47099F66" w14:textId="77777777" w:rsidR="00ED37F2" w:rsidRDefault="00ED37F2" w:rsidP="00047A3C">
            <w:pPr>
              <w:tabs>
                <w:tab w:val="left" w:pos="317"/>
              </w:tabs>
              <w:ind w:left="317" w:hanging="31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6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 หรือมาตรฐาน</w:t>
            </w:r>
          </w:p>
          <w:p w14:paraId="5734E91D" w14:textId="77777777" w:rsidR="00ED37F2" w:rsidRPr="006F07CE" w:rsidRDefault="00ED37F2" w:rsidP="00047A3C">
            <w:pPr>
              <w:tabs>
                <w:tab w:val="left" w:pos="317"/>
              </w:tabs>
              <w:ind w:left="317" w:hanging="31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งาน</w:t>
            </w:r>
          </w:p>
          <w:p w14:paraId="23DFEE4E" w14:textId="77777777" w:rsidR="00ED37F2" w:rsidRPr="006F07CE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7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วิเคราะห์วิจารณ์</w:t>
            </w:r>
          </w:p>
          <w:p w14:paraId="783E1AA5" w14:textId="60C5E7F9" w:rsidR="00ED37F2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8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7C0F38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นวัตกรรม หรือสิ่งประดิษฐ์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236119CB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before="12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5F274E85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01FC32FD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433CD240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0F5ABFE4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278041C1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7E675E3A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96E475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01912D1F" w14:textId="5DC7536A" w:rsidR="00ED37F2" w:rsidRDefault="00ED37F2" w:rsidP="00FD1F1B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D7ED76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before="12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70BDAD8B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37B799FE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9B7FB7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7F4C2B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179A12C5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CEE0DE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955B31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397CB76F" w14:textId="37D86FFF" w:rsidR="00ED37F2" w:rsidRDefault="00ED37F2" w:rsidP="00FD1F1B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4D5398" w14:textId="77777777" w:rsidR="00ED37F2" w:rsidRPr="005E4883" w:rsidRDefault="00ED37F2" w:rsidP="00047A3C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E488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ะดับชำนาญการพิเศษ</w:t>
            </w:r>
            <w:r w:rsidRPr="005E488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E488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ห้เผยแพร่ผลงาน</w:t>
            </w:r>
            <w:r w:rsidRPr="005E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095E782" w14:textId="028CAC6A" w:rsidR="00ED37F2" w:rsidRPr="005E4883" w:rsidRDefault="00ED37F2" w:rsidP="00047A3C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ข้อ 4.3 ของหลักเกณฑ์และวิธีการฉบับนี้</w:t>
            </w:r>
          </w:p>
        </w:tc>
      </w:tr>
      <w:tr w:rsidR="00ED37F2" w:rsidRPr="006F2E5E" w14:paraId="25CDE7F7" w14:textId="77777777" w:rsidTr="00047A3C">
        <w:tc>
          <w:tcPr>
            <w:tcW w:w="2836" w:type="dxa"/>
            <w:tcBorders>
              <w:bottom w:val="single" w:sz="4" w:space="0" w:color="auto"/>
            </w:tcBorders>
          </w:tcPr>
          <w:p w14:paraId="24A1C987" w14:textId="12F57FF2" w:rsidR="00ED37F2" w:rsidRPr="00213EDA" w:rsidRDefault="00ED37F2" w:rsidP="00ED37F2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0" w:firstLine="3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19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6DBD0BCB" w14:textId="77777777" w:rsidR="00ED37F2" w:rsidRPr="006F07CE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1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ทางวิชาการ</w:t>
            </w:r>
          </w:p>
          <w:p w14:paraId="087A5D17" w14:textId="77777777" w:rsidR="00ED37F2" w:rsidRPr="006F07CE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2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งานวิจัย</w:t>
            </w:r>
          </w:p>
          <w:p w14:paraId="5951F5E0" w14:textId="77777777" w:rsidR="00ED37F2" w:rsidRPr="006F07CE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3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ณีศึกษา</w:t>
            </w:r>
          </w:p>
          <w:p w14:paraId="385266E5" w14:textId="77777777" w:rsidR="00ED37F2" w:rsidRPr="006F07CE" w:rsidRDefault="00ED37F2" w:rsidP="00047A3C">
            <w:pPr>
              <w:tabs>
                <w:tab w:val="left" w:pos="317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4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R2R</w:t>
            </w:r>
          </w:p>
          <w:p w14:paraId="4C4234D6" w14:textId="77777777" w:rsidR="00ED37F2" w:rsidRDefault="00ED37F2" w:rsidP="00047A3C">
            <w:pPr>
              <w:tabs>
                <w:tab w:val="left" w:pos="317"/>
              </w:tabs>
              <w:ind w:left="317" w:hanging="31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5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 หรือมาตรฐาน</w:t>
            </w:r>
          </w:p>
          <w:p w14:paraId="22F1C0D3" w14:textId="77777777" w:rsidR="00ED37F2" w:rsidRPr="006F07CE" w:rsidRDefault="00ED37F2" w:rsidP="00047A3C">
            <w:pPr>
              <w:tabs>
                <w:tab w:val="left" w:pos="317"/>
              </w:tabs>
              <w:ind w:left="317" w:hanging="31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ab/>
            </w:r>
            <w:r w:rsidRPr="006F07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งาน</w:t>
            </w:r>
          </w:p>
          <w:p w14:paraId="2F7F1247" w14:textId="77777777" w:rsidR="00ED37F2" w:rsidRPr="00170E3F" w:rsidRDefault="00ED37F2" w:rsidP="00047A3C">
            <w:pPr>
              <w:tabs>
                <w:tab w:val="left" w:pos="245"/>
                <w:tab w:val="left" w:pos="851"/>
                <w:tab w:val="left" w:pos="1276"/>
              </w:tabs>
              <w:spacing w:line="2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6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C0F38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นวัตกรรม หรือสิ่งประดิษฐ์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38ED0D67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before="12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7927F990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0D9DFEA7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013F1162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6B8A7F5E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3B451DC7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943E6C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2B9AFE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before="12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3AE5A903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1791AE6A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4ADCC637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12ACFE2E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119FE828" w14:textId="77777777" w:rsidR="00ED37F2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99F7E9" w14:textId="77777777" w:rsidR="00ED37F2" w:rsidRPr="006F2E5E" w:rsidRDefault="00ED37F2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C87405" w14:textId="1E48A2F4" w:rsidR="00ED37F2" w:rsidRPr="005E4883" w:rsidRDefault="00FD1F1B" w:rsidP="00047A3C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E488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ะดับชำนาญการพิเศษ</w:t>
            </w:r>
            <w:r w:rsidR="00ED37F2" w:rsidRPr="005E488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ห้เผยแพร่ผลงาน</w:t>
            </w:r>
          </w:p>
          <w:p w14:paraId="2C17BD82" w14:textId="77777777" w:rsidR="00ED37F2" w:rsidRPr="005E4883" w:rsidRDefault="00ED37F2" w:rsidP="00047A3C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E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ข้อ 4.3 ของหลักเกณฑ์และวิธีการฉบับนี้</w:t>
            </w:r>
          </w:p>
        </w:tc>
      </w:tr>
      <w:tr w:rsidR="00076863" w:rsidRPr="006F2E5E" w14:paraId="506F3167" w14:textId="77777777" w:rsidTr="00047A3C"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14:paraId="69AE8F79" w14:textId="77777777" w:rsidR="00076863" w:rsidRDefault="00076863" w:rsidP="00ED37F2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19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ศวกร</w:t>
            </w:r>
          </w:p>
          <w:p w14:paraId="68C30E1D" w14:textId="77777777" w:rsidR="00076863" w:rsidRDefault="00076863" w:rsidP="00ED37F2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19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ศวกรเครื่องกล</w:t>
            </w:r>
          </w:p>
          <w:p w14:paraId="1E0163BA" w14:textId="77777777" w:rsidR="00076863" w:rsidRDefault="00076863" w:rsidP="00ED37F2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19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ศวกรไฟฟ้า</w:t>
            </w:r>
          </w:p>
          <w:p w14:paraId="365B8D58" w14:textId="77777777" w:rsidR="00076863" w:rsidRDefault="00076863" w:rsidP="00ED37F2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19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ศวกรไฟฟ้าสื่อสาร</w:t>
            </w:r>
          </w:p>
          <w:p w14:paraId="714A3A57" w14:textId="77777777" w:rsidR="00076863" w:rsidRDefault="00076863" w:rsidP="00ED37F2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19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ศวกรโยธา</w:t>
            </w:r>
          </w:p>
          <w:p w14:paraId="6575FE77" w14:textId="77777777" w:rsidR="00076863" w:rsidRDefault="00076863" w:rsidP="00EB1C4D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301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ปนิก</w:t>
            </w:r>
          </w:p>
          <w:p w14:paraId="543A28DB" w14:textId="7AB009BF" w:rsidR="00076863" w:rsidRDefault="00076863" w:rsidP="00EB1C4D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left="34" w:firstLine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19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ัณฑนากร</w:t>
            </w:r>
          </w:p>
          <w:p w14:paraId="47ACFF7C" w14:textId="31F70E6F" w:rsidR="00076863" w:rsidRPr="00083016" w:rsidRDefault="00076863" w:rsidP="00EB1C4D">
            <w:pPr>
              <w:pStyle w:val="a4"/>
              <w:tabs>
                <w:tab w:val="left" w:pos="459"/>
              </w:tabs>
              <w:ind w:left="3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52D216D5" w14:textId="77777777" w:rsidR="00076863" w:rsidRPr="00557E3A" w:rsidRDefault="00076863" w:rsidP="00047A3C">
            <w:pPr>
              <w:tabs>
                <w:tab w:val="left" w:pos="317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1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557E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ทางวิชาการ</w:t>
            </w:r>
          </w:p>
          <w:p w14:paraId="60C2BA99" w14:textId="77777777" w:rsidR="00076863" w:rsidRDefault="00076863" w:rsidP="00047A3C">
            <w:pPr>
              <w:tabs>
                <w:tab w:val="left" w:pos="317"/>
                <w:tab w:val="left" w:pos="355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2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557E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งานวิจัย</w:t>
            </w:r>
          </w:p>
          <w:p w14:paraId="297D7BE4" w14:textId="77777777" w:rsidR="00076863" w:rsidRDefault="00076863" w:rsidP="00047A3C">
            <w:pPr>
              <w:tabs>
                <w:tab w:val="left" w:pos="317"/>
                <w:tab w:val="left" w:pos="355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3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R2R</w:t>
            </w:r>
          </w:p>
          <w:p w14:paraId="4E069A6A" w14:textId="77777777" w:rsidR="00076863" w:rsidRPr="00557E3A" w:rsidRDefault="00076863" w:rsidP="00047A3C">
            <w:pPr>
              <w:tabs>
                <w:tab w:val="left" w:pos="317"/>
                <w:tab w:val="left" w:pos="355"/>
              </w:tabs>
              <w:spacing w:line="20" w:lineRule="atLeas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3)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 w:rsidRPr="00557E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 หรือมาตรฐ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557E3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งาน</w:t>
            </w:r>
          </w:p>
          <w:p w14:paraId="6E5EC460" w14:textId="77777777" w:rsidR="00076863" w:rsidRDefault="00076863" w:rsidP="00047A3C">
            <w:pPr>
              <w:tabs>
                <w:tab w:val="left" w:pos="245"/>
                <w:tab w:val="left" w:pos="317"/>
                <w:tab w:val="left" w:pos="355"/>
                <w:tab w:val="left" w:pos="851"/>
                <w:tab w:val="left" w:pos="1276"/>
              </w:tabs>
              <w:spacing w:line="20" w:lineRule="atLeast"/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6)</w:t>
            </w:r>
            <w:r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</w:rPr>
              <w:tab/>
            </w:r>
            <w:r w:rsidRPr="001B0C0D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นวัตกรรม หรือสิ่งประดิษฐ์</w:t>
            </w:r>
          </w:p>
          <w:p w14:paraId="09DE21E8" w14:textId="7810CD32" w:rsidR="00076863" w:rsidRPr="00076863" w:rsidRDefault="00076863" w:rsidP="00076863">
            <w:pPr>
              <w:tabs>
                <w:tab w:val="left" w:pos="231"/>
                <w:tab w:val="left" w:pos="317"/>
                <w:tab w:val="left" w:pos="355"/>
                <w:tab w:val="left" w:pos="851"/>
                <w:tab w:val="left" w:pos="1276"/>
              </w:tabs>
              <w:spacing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841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  <w:r w:rsidRPr="0084141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41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การออกแบบ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C78026" w14:textId="77777777" w:rsidR="00076863" w:rsidRDefault="00076863" w:rsidP="00047A3C">
            <w:pPr>
              <w:tabs>
                <w:tab w:val="left" w:pos="851"/>
                <w:tab w:val="left" w:pos="1276"/>
              </w:tabs>
              <w:spacing w:before="12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658BF47D" w14:textId="77777777" w:rsidR="00076863" w:rsidRDefault="00076863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452F5293" w14:textId="77777777" w:rsidR="00076863" w:rsidRDefault="00076863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7FB236" w14:textId="77777777" w:rsidR="00076863" w:rsidRDefault="00076863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14E48F2C" w14:textId="77777777" w:rsidR="00076863" w:rsidRDefault="00076863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553E63" w14:textId="77777777" w:rsidR="00076863" w:rsidRDefault="00076863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58A34BA1" w14:textId="17E645CF" w:rsidR="00076863" w:rsidRPr="006F2E5E" w:rsidRDefault="00076863" w:rsidP="00076863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9953B5" w14:textId="77777777" w:rsidR="00076863" w:rsidRDefault="00076863" w:rsidP="00047A3C">
            <w:pPr>
              <w:tabs>
                <w:tab w:val="left" w:pos="851"/>
                <w:tab w:val="left" w:pos="1276"/>
              </w:tabs>
              <w:spacing w:before="12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142CEFAB" w14:textId="77777777" w:rsidR="00076863" w:rsidRDefault="00076863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1AF32D58" w14:textId="77777777" w:rsidR="00076863" w:rsidRDefault="00076863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7E1F419C" w14:textId="77777777" w:rsidR="00076863" w:rsidRDefault="00076863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10250A2A" w14:textId="77777777" w:rsidR="00076863" w:rsidRDefault="00076863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B6E9" w14:textId="77777777" w:rsidR="00076863" w:rsidRDefault="00076863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  <w:p w14:paraId="418CF7B0" w14:textId="77777777" w:rsidR="00076863" w:rsidRPr="006F2E5E" w:rsidRDefault="00076863" w:rsidP="00047A3C">
            <w:pPr>
              <w:tabs>
                <w:tab w:val="left" w:pos="851"/>
                <w:tab w:val="left" w:pos="1276"/>
              </w:tabs>
              <w:spacing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06FC1E" w14:textId="77777777" w:rsidR="00076863" w:rsidRPr="005E4883" w:rsidRDefault="00076863" w:rsidP="00047A3C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E488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ะดับชำนาญการพิเศษ</w:t>
            </w:r>
            <w:r w:rsidRPr="005E488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E488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ห้เผยแพร่ผลงาน</w:t>
            </w:r>
            <w:r w:rsidRPr="005E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F02FB4B" w14:textId="77777777" w:rsidR="00076863" w:rsidRPr="005E4883" w:rsidRDefault="00076863" w:rsidP="00047A3C">
            <w:pPr>
              <w:tabs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E48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ข้อ 4.3 ของหลักเกณฑ์และวิธีการฉบับนี้</w:t>
            </w:r>
          </w:p>
        </w:tc>
      </w:tr>
      <w:tr w:rsidR="00076863" w:rsidRPr="006F2E5E" w14:paraId="6C5B2526" w14:textId="77777777" w:rsidTr="00047A3C"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39B64B36" w14:textId="77777777" w:rsidR="00076863" w:rsidRPr="00911979" w:rsidRDefault="00076863" w:rsidP="00076863">
            <w:pPr>
              <w:pStyle w:val="a4"/>
              <w:tabs>
                <w:tab w:val="left" w:pos="459"/>
              </w:tabs>
              <w:ind w:left="34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E575F1" w14:textId="77777777" w:rsidR="00076863" w:rsidRPr="00587661" w:rsidRDefault="00076863" w:rsidP="00587661">
            <w:pPr>
              <w:tabs>
                <w:tab w:val="left" w:pos="231"/>
                <w:tab w:val="left" w:pos="317"/>
                <w:tab w:val="left" w:pos="1276"/>
              </w:tabs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5876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งื่อนไขเพิ่มเติม </w:t>
            </w:r>
            <w:r w:rsidRPr="00587661">
              <w:rPr>
                <w:rFonts w:ascii="TH SarabunIT๙" w:hAnsi="TH SarabunIT๙" w:cs="TH SarabunIT๙"/>
                <w:sz w:val="30"/>
                <w:szCs w:val="30"/>
              </w:rPr>
              <w:t>:</w:t>
            </w:r>
          </w:p>
          <w:p w14:paraId="00EA7639" w14:textId="77777777" w:rsidR="00076863" w:rsidRPr="00587661" w:rsidRDefault="00076863" w:rsidP="00587661">
            <w:pPr>
              <w:tabs>
                <w:tab w:val="left" w:pos="231"/>
                <w:tab w:val="left" w:pos="317"/>
                <w:tab w:val="left" w:pos="1276"/>
              </w:tabs>
              <w:spacing w:line="20" w:lineRule="atLeast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58766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u w:val="single"/>
                <w:cs/>
              </w:rPr>
              <w:t>ตำแหน่ง</w:t>
            </w:r>
            <w:r w:rsidRPr="0058766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u w:val="single"/>
                <w:cs/>
              </w:rPr>
              <w:t>วิศวกรไฟฟ้า</w:t>
            </w:r>
          </w:p>
          <w:p w14:paraId="3DC6179D" w14:textId="379CDD71" w:rsidR="00076863" w:rsidRPr="00587661" w:rsidRDefault="00076863" w:rsidP="00587661">
            <w:pPr>
              <w:tabs>
                <w:tab w:val="left" w:pos="231"/>
                <w:tab w:val="left" w:pos="317"/>
                <w:tab w:val="left" w:pos="1276"/>
              </w:tabs>
              <w:spacing w:line="20" w:lineRule="atLeast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58766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ณีเสนอผลงานการออกแบบ จะต้องส่งผลงานในรูปแบบเอกสารทางวิชาการ </w:t>
            </w:r>
            <w:r w:rsidRPr="00587661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5876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ย่างน้อย 1 เรื่อง</w:t>
            </w:r>
          </w:p>
          <w:p w14:paraId="7384B0A2" w14:textId="77777777" w:rsidR="00076863" w:rsidRPr="00587661" w:rsidRDefault="00076863" w:rsidP="00587661">
            <w:pPr>
              <w:tabs>
                <w:tab w:val="left" w:pos="231"/>
                <w:tab w:val="left" w:pos="317"/>
                <w:tab w:val="left" w:pos="1276"/>
              </w:tabs>
              <w:spacing w:line="20" w:lineRule="atLeast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58766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u w:val="single"/>
                <w:cs/>
              </w:rPr>
              <w:t>ตำแหน่ง</w:t>
            </w:r>
            <w:r w:rsidRPr="0058766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u w:val="single"/>
                <w:cs/>
              </w:rPr>
              <w:t>สถาปนิก</w:t>
            </w:r>
          </w:p>
          <w:p w14:paraId="321A72DA" w14:textId="45BD53B6" w:rsidR="00FD1F1B" w:rsidRPr="00587661" w:rsidRDefault="00FD1F1B" w:rsidP="00587661">
            <w:pPr>
              <w:tabs>
                <w:tab w:val="left" w:pos="231"/>
                <w:tab w:val="left" w:pos="317"/>
                <w:tab w:val="left" w:pos="1276"/>
              </w:tabs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8766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-กรณีผลงานการออกแบบที่ก่อสร้างแล้วเสร็จหรืออยู่ระหว่างดำเนินการก่อสร้าง </w:t>
            </w:r>
            <w:r w:rsidRPr="0058766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58766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อาจมีระยะเวลาดำเนินการเกิน 5 ปี ได้</w:t>
            </w:r>
          </w:p>
          <w:p w14:paraId="447930E9" w14:textId="351F76B4" w:rsidR="00076863" w:rsidRPr="00587661" w:rsidRDefault="00FD1F1B" w:rsidP="00587661">
            <w:pPr>
              <w:tabs>
                <w:tab w:val="left" w:pos="231"/>
                <w:tab w:val="left" w:pos="317"/>
                <w:tab w:val="left" w:pos="1276"/>
              </w:tabs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876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รณี</w:t>
            </w:r>
            <w:r w:rsidR="00A24BD1" w:rsidRPr="005876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ขอประเมินใน</w:t>
            </w:r>
            <w:r w:rsidR="00076863" w:rsidRPr="0058766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ชำนาญการพิเศษ</w:t>
            </w:r>
          </w:p>
          <w:p w14:paraId="7856306F" w14:textId="0B413534" w:rsidR="00076863" w:rsidRPr="00587661" w:rsidRDefault="00076863" w:rsidP="00587661">
            <w:pPr>
              <w:spacing w:line="20" w:lineRule="atLeast"/>
              <w:ind w:firstLine="884"/>
              <w:jc w:val="thaiDistribute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58766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ลงานการออกแบบอาคารซึ่งมีพื้นที่ใช้สอยมากกว่า 2</w:t>
            </w:r>
            <w:r w:rsidRPr="0058766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Pr="0058766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000 ตารางเมตร ให้เสนอ</w:t>
            </w:r>
            <w:r w:rsidRPr="0058766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ผลงาน</w:t>
            </w:r>
            <w:r w:rsidRPr="0058766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1 </w:t>
            </w:r>
            <w:r w:rsidRPr="0058766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เรื่องได้</w:t>
            </w:r>
          </w:p>
          <w:p w14:paraId="610733CD" w14:textId="5FA2B553" w:rsidR="00076863" w:rsidRPr="00083016" w:rsidRDefault="00076863" w:rsidP="00587661">
            <w:pPr>
              <w:tabs>
                <w:tab w:val="left" w:pos="851"/>
                <w:tab w:val="left" w:pos="1276"/>
              </w:tabs>
              <w:spacing w:line="20" w:lineRule="atLeast"/>
              <w:ind w:firstLine="884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58766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ผลงานการออกแบบอาคารซึ่งมีพื้นที่ใช้สอยน้อยกว่า 2</w:t>
            </w:r>
            <w:r w:rsidRPr="0058766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,</w:t>
            </w:r>
            <w:r w:rsidRPr="0058766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000 ตารางเมตร ให้เสนอ</w:t>
            </w:r>
            <w:r w:rsidRPr="0058766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ผลงานอย่างน้อย</w:t>
            </w:r>
            <w:r w:rsidRPr="0058766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2 </w:t>
            </w:r>
            <w:r w:rsidRPr="0058766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เรื่อง</w:t>
            </w:r>
          </w:p>
        </w:tc>
      </w:tr>
    </w:tbl>
    <w:p w14:paraId="6870CBD1" w14:textId="4A480F68" w:rsidR="00076863" w:rsidRDefault="00076863" w:rsidP="0007686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ิ่งที่ส่งมาด้วย 1.4</w:t>
      </w:r>
    </w:p>
    <w:p w14:paraId="4983D3A2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97EA4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76863">
        <w:rPr>
          <w:rFonts w:ascii="TH SarabunIT๙" w:hAnsi="TH SarabunIT๙" w:cs="TH SarabunIT๙"/>
          <w:b/>
          <w:bCs/>
          <w:sz w:val="44"/>
          <w:szCs w:val="44"/>
          <w:cs/>
        </w:rPr>
        <w:t>ข้อเสนอแนวคิดการพัฒนาหรือปรับปรุงงาน</w:t>
      </w:r>
    </w:p>
    <w:p w14:paraId="1B1C1BF8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069AA06" w14:textId="77777777" w:rsidR="00076863" w:rsidRPr="00076863" w:rsidRDefault="00076863" w:rsidP="0007686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76863">
        <w:rPr>
          <w:rFonts w:ascii="TH SarabunIT๙" w:hAnsi="TH SarabunIT๙" w:cs="TH SarabunIT๙"/>
          <w:b/>
          <w:bCs/>
          <w:sz w:val="44"/>
          <w:szCs w:val="44"/>
          <w:cs/>
        </w:rPr>
        <w:t>เรื่อง</w:t>
      </w:r>
      <w:r w:rsidRPr="00076863">
        <w:rPr>
          <w:rFonts w:ascii="TH SarabunIT๙" w:hAnsi="TH SarabunIT๙" w:cs="TH SarabunIT๙"/>
          <w:sz w:val="44"/>
          <w:szCs w:val="44"/>
        </w:rPr>
        <w:t>………………………………………………………………………………..</w:t>
      </w:r>
    </w:p>
    <w:p w14:paraId="10AC731C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14:paraId="42C8C539" w14:textId="77777777" w:rsidR="00076863" w:rsidRPr="00076863" w:rsidRDefault="00076863" w:rsidP="00076863">
      <w:pPr>
        <w:pStyle w:val="a5"/>
        <w:spacing w:before="120"/>
        <w:rPr>
          <w:rFonts w:ascii="TH SarabunIT๙" w:hAnsi="TH SarabunIT๙" w:cs="TH SarabunIT๙"/>
          <w:b/>
          <w:bCs/>
          <w:sz w:val="44"/>
          <w:szCs w:val="44"/>
        </w:rPr>
      </w:pPr>
    </w:p>
    <w:p w14:paraId="2B43038F" w14:textId="77777777" w:rsidR="00076863" w:rsidRPr="00076863" w:rsidRDefault="00076863" w:rsidP="00076863">
      <w:pPr>
        <w:pStyle w:val="a5"/>
        <w:spacing w:before="120"/>
        <w:rPr>
          <w:rFonts w:ascii="TH SarabunIT๙" w:hAnsi="TH SarabunIT๙" w:cs="TH SarabunIT๙"/>
          <w:b/>
          <w:bCs/>
          <w:sz w:val="44"/>
          <w:szCs w:val="44"/>
        </w:rPr>
      </w:pPr>
    </w:p>
    <w:p w14:paraId="44EC5559" w14:textId="77777777" w:rsidR="00076863" w:rsidRPr="00076863" w:rsidRDefault="00076863" w:rsidP="00076863">
      <w:pPr>
        <w:pStyle w:val="a5"/>
        <w:spacing w:line="20" w:lineRule="atLeas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76863">
        <w:rPr>
          <w:rFonts w:ascii="TH SarabunIT๙" w:hAnsi="TH SarabunIT๙" w:cs="TH SarabunIT๙"/>
          <w:b/>
          <w:bCs/>
          <w:sz w:val="44"/>
          <w:szCs w:val="44"/>
          <w:cs/>
        </w:rPr>
        <w:t>ของ</w:t>
      </w:r>
    </w:p>
    <w:p w14:paraId="39930D5A" w14:textId="77777777" w:rsidR="00076863" w:rsidRDefault="00076863" w:rsidP="00076863">
      <w:pPr>
        <w:pStyle w:val="a5"/>
        <w:spacing w:line="20" w:lineRule="atLeas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E0F40FE" w14:textId="77777777" w:rsidR="00076863" w:rsidRPr="00076863" w:rsidRDefault="00076863" w:rsidP="00076863">
      <w:pPr>
        <w:pStyle w:val="a5"/>
        <w:spacing w:line="20" w:lineRule="atLeas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973FD40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076863">
        <w:rPr>
          <w:rFonts w:ascii="TH SarabunIT๙" w:hAnsi="TH SarabunIT๙" w:cs="TH SarabunIT๙"/>
          <w:sz w:val="48"/>
          <w:szCs w:val="48"/>
          <w:cs/>
        </w:rPr>
        <w:t>นาย / นาง / นางสาว ............................................................................</w:t>
      </w:r>
      <w:r w:rsidRPr="00076863">
        <w:rPr>
          <w:rFonts w:ascii="TH SarabunIT๙" w:hAnsi="TH SarabunIT๙" w:cs="TH SarabunIT๙"/>
          <w:sz w:val="48"/>
          <w:szCs w:val="48"/>
        </w:rPr>
        <w:t>....</w:t>
      </w:r>
    </w:p>
    <w:p w14:paraId="51C76BFF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076863">
        <w:rPr>
          <w:rFonts w:ascii="TH SarabunIT๙" w:hAnsi="TH SarabunIT๙" w:cs="TH SarabunIT๙"/>
          <w:sz w:val="48"/>
          <w:szCs w:val="48"/>
          <w:cs/>
        </w:rPr>
        <w:t>ตำแหน่ง.............................(ด้าน..............)...ตำแหน่งเลขที่.................</w:t>
      </w:r>
      <w:r w:rsidRPr="00076863">
        <w:rPr>
          <w:rFonts w:ascii="TH SarabunIT๙" w:hAnsi="TH SarabunIT๙" w:cs="TH SarabunIT๙"/>
          <w:sz w:val="48"/>
          <w:szCs w:val="48"/>
        </w:rPr>
        <w:t>........</w:t>
      </w:r>
    </w:p>
    <w:p w14:paraId="6A86F71E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076863">
        <w:rPr>
          <w:rFonts w:ascii="TH SarabunIT๙" w:hAnsi="TH SarabunIT๙" w:cs="TH SarabunIT๙"/>
          <w:sz w:val="48"/>
          <w:szCs w:val="48"/>
          <w:cs/>
        </w:rPr>
        <w:t>ส่วนราชการ</w:t>
      </w:r>
      <w:r w:rsidRPr="00076863">
        <w:rPr>
          <w:rFonts w:ascii="TH SarabunIT๙" w:hAnsi="TH SarabunIT๙" w:cs="TH SarabunIT๙"/>
          <w:cs/>
        </w:rPr>
        <w:t>....</w:t>
      </w:r>
      <w:r w:rsidRPr="00076863">
        <w:rPr>
          <w:rFonts w:ascii="TH SarabunIT๙" w:hAnsi="TH SarabunIT๙" w:cs="TH SarabunIT๙"/>
          <w:color w:val="FF0000"/>
          <w:cs/>
        </w:rPr>
        <w:t>(ระบุ กลุ่ม/ฝ่าย/ศูนย์, กอง/กลุ่ม, กรม ตามโครงสร้างส่วนราชการทางกฎหมาย)</w:t>
      </w:r>
      <w:r w:rsidRPr="00076863">
        <w:rPr>
          <w:rFonts w:ascii="TH SarabunIT๙" w:hAnsi="TH SarabunIT๙" w:cs="TH SarabunIT๙"/>
          <w:cs/>
        </w:rPr>
        <w:t>.............</w:t>
      </w:r>
      <w:r w:rsidRPr="00076863">
        <w:rPr>
          <w:rFonts w:ascii="TH SarabunIT๙" w:hAnsi="TH SarabunIT๙" w:cs="TH SarabunIT๙"/>
        </w:rPr>
        <w:t>.</w:t>
      </w:r>
    </w:p>
    <w:p w14:paraId="56C31FCD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076863">
        <w:rPr>
          <w:rFonts w:ascii="TH SarabunIT๙" w:hAnsi="TH SarabunIT๙" w:cs="TH SarabunIT๙"/>
          <w:sz w:val="48"/>
          <w:szCs w:val="48"/>
          <w:cs/>
        </w:rPr>
        <w:t>(ปฏิบัติราชการที่</w:t>
      </w:r>
      <w:r w:rsidRPr="00076863">
        <w:rPr>
          <w:rFonts w:ascii="TH SarabunIT๙" w:hAnsi="TH SarabunIT๙" w:cs="TH SarabunIT๙"/>
          <w:cs/>
        </w:rPr>
        <w:t>..</w:t>
      </w:r>
      <w:r w:rsidRPr="00076863">
        <w:rPr>
          <w:rFonts w:ascii="TH SarabunIT๙" w:hAnsi="TH SarabunIT๙" w:cs="TH SarabunIT๙"/>
          <w:color w:val="FF0000"/>
          <w:cs/>
        </w:rPr>
        <w:t>(ระบุ งาน/กลุ่ม, กอง/กลุ่ม/ศูนย์, กรม ตามโครงสร้างส่วนราชการภายใน)</w:t>
      </w:r>
      <w:r w:rsidRPr="00076863">
        <w:rPr>
          <w:rFonts w:ascii="TH SarabunIT๙" w:hAnsi="TH SarabunIT๙" w:cs="TH SarabunIT๙"/>
          <w:cs/>
        </w:rPr>
        <w:t>..</w:t>
      </w:r>
      <w:r w:rsidRPr="00076863">
        <w:rPr>
          <w:rFonts w:ascii="TH SarabunIT๙" w:hAnsi="TH SarabunIT๙" w:cs="TH SarabunIT๙"/>
          <w:color w:val="FF0000"/>
          <w:sz w:val="28"/>
          <w:cs/>
        </w:rPr>
        <w:t>(ถ้ามี)</w:t>
      </w:r>
      <w:r w:rsidRPr="00076863">
        <w:rPr>
          <w:rFonts w:ascii="TH SarabunIT๙" w:hAnsi="TH SarabunIT๙" w:cs="TH SarabunIT๙"/>
          <w:cs/>
        </w:rPr>
        <w:t>.</w:t>
      </w:r>
      <w:r w:rsidRPr="00076863">
        <w:rPr>
          <w:rFonts w:ascii="TH SarabunIT๙" w:hAnsi="TH SarabunIT๙" w:cs="TH SarabunIT๙"/>
        </w:rPr>
        <w:t>.</w:t>
      </w:r>
      <w:r w:rsidRPr="00076863">
        <w:rPr>
          <w:rFonts w:ascii="TH SarabunIT๙" w:hAnsi="TH SarabunIT๙" w:cs="TH SarabunIT๙"/>
          <w:sz w:val="48"/>
          <w:szCs w:val="48"/>
          <w:cs/>
        </w:rPr>
        <w:t>)</w:t>
      </w:r>
    </w:p>
    <w:p w14:paraId="16A7D683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3FDD2DAA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232DB6F0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076863">
        <w:rPr>
          <w:rFonts w:ascii="TH SarabunIT๙" w:hAnsi="TH SarabunIT๙" w:cs="TH SarabunIT๙"/>
          <w:sz w:val="48"/>
          <w:szCs w:val="48"/>
          <w:cs/>
        </w:rPr>
        <w:t>ขอประเมินเพื่อแต่งตั้ง</w:t>
      </w:r>
    </w:p>
    <w:p w14:paraId="2BCFE969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623A1AEA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</w:p>
    <w:p w14:paraId="6A275E91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076863">
        <w:rPr>
          <w:rFonts w:ascii="TH SarabunIT๙" w:hAnsi="TH SarabunIT๙" w:cs="TH SarabunIT๙"/>
          <w:sz w:val="48"/>
          <w:szCs w:val="48"/>
          <w:cs/>
        </w:rPr>
        <w:t>ให้ดำรงตำแหน่ง............................(ด้าน..............)...ตำแหน่งเลขที่.....</w:t>
      </w:r>
      <w:r w:rsidRPr="00076863">
        <w:rPr>
          <w:rFonts w:ascii="TH SarabunIT๙" w:hAnsi="TH SarabunIT๙" w:cs="TH SarabunIT๙"/>
          <w:sz w:val="48"/>
          <w:szCs w:val="48"/>
        </w:rPr>
        <w:t>........</w:t>
      </w:r>
    </w:p>
    <w:p w14:paraId="0363DF89" w14:textId="77777777" w:rsidR="00076863" w:rsidRPr="00076863" w:rsidRDefault="00076863" w:rsidP="00076863">
      <w:pPr>
        <w:spacing w:after="0" w:line="20" w:lineRule="atLeast"/>
        <w:jc w:val="center"/>
        <w:rPr>
          <w:rFonts w:ascii="TH SarabunIT๙" w:hAnsi="TH SarabunIT๙" w:cs="TH SarabunIT๙"/>
          <w:sz w:val="48"/>
          <w:szCs w:val="48"/>
        </w:rPr>
      </w:pPr>
      <w:r w:rsidRPr="00076863">
        <w:rPr>
          <w:rFonts w:ascii="TH SarabunIT๙" w:hAnsi="TH SarabunIT๙" w:cs="TH SarabunIT๙"/>
          <w:sz w:val="48"/>
          <w:szCs w:val="48"/>
          <w:cs/>
        </w:rPr>
        <w:t>ส่วนราชการ</w:t>
      </w:r>
      <w:r w:rsidRPr="00076863">
        <w:rPr>
          <w:rFonts w:ascii="TH SarabunIT๙" w:hAnsi="TH SarabunIT๙" w:cs="TH SarabunIT๙"/>
          <w:cs/>
        </w:rPr>
        <w:t>.......</w:t>
      </w:r>
      <w:r w:rsidRPr="00076863">
        <w:rPr>
          <w:rFonts w:ascii="TH SarabunIT๙" w:hAnsi="TH SarabunIT๙" w:cs="TH SarabunIT๙"/>
          <w:color w:val="FF0000"/>
          <w:cs/>
        </w:rPr>
        <w:t>(ระบุ กลุ่ม/ฝ่าย/ศูนย์, กอง/กลุ่ม, กรม ตามโครงสร้างส่วนราชการทางกฎหมาย)</w:t>
      </w:r>
      <w:r w:rsidRPr="00076863">
        <w:rPr>
          <w:rFonts w:ascii="TH SarabunIT๙" w:hAnsi="TH SarabunIT๙" w:cs="TH SarabunIT๙"/>
          <w:cs/>
        </w:rPr>
        <w:t>..........</w:t>
      </w:r>
      <w:r w:rsidRPr="00076863">
        <w:rPr>
          <w:rFonts w:ascii="TH SarabunIT๙" w:hAnsi="TH SarabunIT๙" w:cs="TH SarabunIT๙"/>
        </w:rPr>
        <w:t>.</w:t>
      </w:r>
    </w:p>
    <w:p w14:paraId="29832BBD" w14:textId="77777777" w:rsidR="00076863" w:rsidRPr="00076863" w:rsidRDefault="00076863" w:rsidP="00076863">
      <w:pPr>
        <w:autoSpaceDE w:val="0"/>
        <w:autoSpaceDN w:val="0"/>
        <w:adjustRightInd w:val="0"/>
        <w:spacing w:after="0" w:line="20" w:lineRule="atLeast"/>
        <w:jc w:val="center"/>
        <w:rPr>
          <w:rFonts w:ascii="TH SarabunIT๙" w:hAnsi="TH SarabunIT๙" w:cs="TH SarabunIT๙"/>
          <w:b/>
          <w:bCs/>
        </w:rPr>
      </w:pPr>
      <w:r w:rsidRPr="00076863">
        <w:rPr>
          <w:rFonts w:ascii="TH SarabunIT๙" w:hAnsi="TH SarabunIT๙" w:cs="TH SarabunIT๙"/>
          <w:sz w:val="48"/>
          <w:szCs w:val="48"/>
          <w:cs/>
        </w:rPr>
        <w:t>(ปฏิบัติราชการที่</w:t>
      </w:r>
      <w:r w:rsidRPr="00076863">
        <w:rPr>
          <w:rFonts w:ascii="TH SarabunIT๙" w:hAnsi="TH SarabunIT๙" w:cs="TH SarabunIT๙"/>
          <w:cs/>
        </w:rPr>
        <w:t>..</w:t>
      </w:r>
      <w:r w:rsidRPr="00076863">
        <w:rPr>
          <w:rFonts w:ascii="TH SarabunIT๙" w:hAnsi="TH SarabunIT๙" w:cs="TH SarabunIT๙"/>
          <w:color w:val="FF0000"/>
          <w:cs/>
        </w:rPr>
        <w:t>(ระบุ งาน/กลุ่ม, กอง/กลุ่ม/ศูนย์, กรม ตามโครงสร้างส่วนราชการภายใน)</w:t>
      </w:r>
      <w:r w:rsidRPr="00076863">
        <w:rPr>
          <w:rFonts w:ascii="TH SarabunIT๙" w:hAnsi="TH SarabunIT๙" w:cs="TH SarabunIT๙"/>
          <w:cs/>
        </w:rPr>
        <w:t>..</w:t>
      </w:r>
      <w:r w:rsidRPr="00076863">
        <w:rPr>
          <w:rFonts w:ascii="TH SarabunIT๙" w:hAnsi="TH SarabunIT๙" w:cs="TH SarabunIT๙"/>
          <w:color w:val="FF0000"/>
          <w:sz w:val="28"/>
          <w:cs/>
        </w:rPr>
        <w:t>(ถ้ามี)</w:t>
      </w:r>
      <w:r w:rsidRPr="00076863">
        <w:rPr>
          <w:rFonts w:ascii="TH SarabunIT๙" w:hAnsi="TH SarabunIT๙" w:cs="TH SarabunIT๙"/>
          <w:cs/>
        </w:rPr>
        <w:t>..</w:t>
      </w:r>
      <w:r w:rsidRPr="00076863">
        <w:rPr>
          <w:rFonts w:ascii="TH SarabunIT๙" w:hAnsi="TH SarabunIT๙" w:cs="TH SarabunIT๙"/>
        </w:rPr>
        <w:t>.</w:t>
      </w:r>
      <w:r w:rsidRPr="00076863">
        <w:rPr>
          <w:rFonts w:ascii="TH SarabunIT๙" w:hAnsi="TH SarabunIT๙" w:cs="TH SarabunIT๙"/>
          <w:sz w:val="48"/>
          <w:szCs w:val="48"/>
          <w:cs/>
        </w:rPr>
        <w:t>)</w:t>
      </w:r>
    </w:p>
    <w:p w14:paraId="2831C881" w14:textId="77777777" w:rsidR="00076863" w:rsidRPr="00076863" w:rsidRDefault="00076863" w:rsidP="00076863">
      <w:pPr>
        <w:autoSpaceDE w:val="0"/>
        <w:autoSpaceDN w:val="0"/>
        <w:adjustRightInd w:val="0"/>
        <w:spacing w:after="0" w:line="20" w:lineRule="atLeast"/>
        <w:jc w:val="center"/>
        <w:rPr>
          <w:rFonts w:ascii="TH SarabunIT๙" w:hAnsi="TH SarabunIT๙" w:cs="TH SarabunIT๙"/>
        </w:rPr>
      </w:pPr>
    </w:p>
    <w:p w14:paraId="18E5C459" w14:textId="77777777" w:rsidR="00076863" w:rsidRPr="00076863" w:rsidRDefault="00076863" w:rsidP="00076863">
      <w:pPr>
        <w:autoSpaceDE w:val="0"/>
        <w:autoSpaceDN w:val="0"/>
        <w:adjustRightInd w:val="0"/>
        <w:spacing w:after="0" w:line="20" w:lineRule="atLeast"/>
        <w:jc w:val="center"/>
        <w:rPr>
          <w:rFonts w:ascii="TH SarabunIT๙" w:hAnsi="TH SarabunIT๙" w:cs="TH SarabunIT๙"/>
        </w:rPr>
      </w:pPr>
    </w:p>
    <w:p w14:paraId="41AA48BF" w14:textId="77777777" w:rsidR="00076863" w:rsidRPr="00076863" w:rsidRDefault="00076863" w:rsidP="00076863">
      <w:pPr>
        <w:autoSpaceDE w:val="0"/>
        <w:autoSpaceDN w:val="0"/>
        <w:adjustRightInd w:val="0"/>
        <w:spacing w:after="0" w:line="20" w:lineRule="atLeast"/>
        <w:jc w:val="center"/>
        <w:rPr>
          <w:rFonts w:ascii="TH SarabunIT๙" w:hAnsi="TH SarabunIT๙" w:cs="TH SarabunIT๙"/>
        </w:rPr>
      </w:pPr>
    </w:p>
    <w:p w14:paraId="3CB5ACFD" w14:textId="77777777" w:rsidR="00076863" w:rsidRPr="00076863" w:rsidRDefault="00076863" w:rsidP="00076863">
      <w:pPr>
        <w:spacing w:after="0" w:line="20" w:lineRule="atLeas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76863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20BA4B71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</w:rPr>
      </w:pPr>
      <w:r w:rsidRPr="00076863">
        <w:rPr>
          <w:rFonts w:ascii="TH SarabunIT๙" w:hAnsi="TH SarabunIT๙" w:cs="TH SarabunIT๙"/>
          <w:cs/>
        </w:rPr>
        <w:lastRenderedPageBreak/>
        <w:t>1</w:t>
      </w:r>
    </w:p>
    <w:p w14:paraId="25ECE640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6863">
        <w:rPr>
          <w:rFonts w:ascii="TH SarabunIT๙" w:hAnsi="TH SarabunIT๙" w:cs="TH SarabunIT๙"/>
          <w:b/>
          <w:bCs/>
          <w:sz w:val="36"/>
          <w:szCs w:val="36"/>
          <w:cs/>
        </w:rPr>
        <w:t>แบบการเสนอข้อเสนอแนวคิดการพัฒนาหรือปรับปรุงงาน</w:t>
      </w:r>
    </w:p>
    <w:p w14:paraId="0C49E192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F59FC" w14:textId="77777777" w:rsidR="00076863" w:rsidRPr="00076863" w:rsidRDefault="00076863" w:rsidP="0007686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b/>
          <w:bCs/>
          <w:sz w:val="32"/>
          <w:szCs w:val="32"/>
          <w:cs/>
        </w:rPr>
        <w:t>๑. เรื่อง</w:t>
      </w:r>
      <w:r w:rsidRPr="00076863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076863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(ระบุชื่อเรื่องและเรียงลำดับให้ถูกต้องตรงกับประกาศรายชื่อของผู้ขอประเมิน)</w:t>
      </w:r>
      <w:r w:rsidRPr="00076863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2A0BD803" w14:textId="77777777" w:rsidR="00076863" w:rsidRPr="00076863" w:rsidRDefault="00076863" w:rsidP="00076863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14:paraId="236ABF29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1345A17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0710829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B52E4A2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61A0F96" w14:textId="77777777" w:rsidR="00076863" w:rsidRPr="00076863" w:rsidRDefault="00076863" w:rsidP="00076863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b/>
          <w:bCs/>
          <w:sz w:val="32"/>
          <w:szCs w:val="32"/>
          <w:cs/>
        </w:rPr>
        <w:t>๓. บทวิเคราะห์/แนวความคิด/ข้อเสนอ และข้อจำกัดที่อาจเกิดขึ้นและแนวทางแก้ไข</w:t>
      </w:r>
    </w:p>
    <w:p w14:paraId="10D4ED8C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3A9D798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5C0C3DA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F264FAC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BCB4C48" w14:textId="77777777" w:rsidR="00076863" w:rsidRPr="00076863" w:rsidRDefault="00076863" w:rsidP="00076863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b/>
          <w:bCs/>
          <w:sz w:val="32"/>
          <w:szCs w:val="32"/>
          <w:cs/>
        </w:rPr>
        <w:t>๔. ผลที่คาดว่าจะได้รับ</w:t>
      </w:r>
    </w:p>
    <w:p w14:paraId="013A34FC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10F5E52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5A2412A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CAAB147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2B5FB7D4" w14:textId="77777777" w:rsidR="00076863" w:rsidRPr="00076863" w:rsidRDefault="00076863" w:rsidP="00076863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b/>
          <w:bCs/>
          <w:sz w:val="32"/>
          <w:szCs w:val="32"/>
          <w:cs/>
        </w:rPr>
        <w:t>๕. ตัวชี้วัดความสำเร็จ</w:t>
      </w:r>
    </w:p>
    <w:p w14:paraId="121BFAFD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6786D83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50E1DDE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699CC156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3DB1EB77" w14:textId="77777777" w:rsidR="00076863" w:rsidRPr="00076863" w:rsidRDefault="00076863" w:rsidP="00076863">
      <w:pPr>
        <w:pStyle w:val="a5"/>
        <w:spacing w:before="120"/>
        <w:rPr>
          <w:rFonts w:ascii="TH SarabunIT๙" w:hAnsi="TH SarabunIT๙" w:cs="TH SarabunIT๙"/>
          <w:b/>
          <w:bCs/>
        </w:rPr>
      </w:pPr>
    </w:p>
    <w:p w14:paraId="6DA30B4B" w14:textId="77777777" w:rsidR="00076863" w:rsidRPr="00076863" w:rsidRDefault="00076863" w:rsidP="00076863">
      <w:pPr>
        <w:pStyle w:val="a5"/>
        <w:spacing w:before="120"/>
        <w:rPr>
          <w:rFonts w:ascii="TH SarabunIT๙" w:hAnsi="TH SarabunIT๙" w:cs="TH SarabunIT๙"/>
          <w:b/>
          <w:bCs/>
        </w:rPr>
      </w:pPr>
    </w:p>
    <w:p w14:paraId="22F53F00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(</w:t>
      </w:r>
      <w:r w:rsidRPr="00076863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proofErr w:type="gramStart"/>
      <w:r w:rsidRPr="0007686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076863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</w:t>
      </w:r>
      <w:proofErr w:type="gramEnd"/>
    </w:p>
    <w:p w14:paraId="357E9521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sz w:val="32"/>
          <w:szCs w:val="32"/>
        </w:rPr>
        <w:t xml:space="preserve">                                       (............</w:t>
      </w:r>
      <w:r w:rsidRPr="00076863">
        <w:rPr>
          <w:rFonts w:ascii="TH SarabunIT๙" w:hAnsi="TH SarabunIT๙" w:cs="TH SarabunIT๙"/>
          <w:sz w:val="32"/>
          <w:szCs w:val="32"/>
          <w:cs/>
        </w:rPr>
        <w:t>...</w:t>
      </w:r>
      <w:r w:rsidRPr="00076863">
        <w:rPr>
          <w:rFonts w:ascii="TH SarabunIT๙" w:hAnsi="TH SarabunIT๙" w:cs="TH SarabunIT๙"/>
          <w:sz w:val="32"/>
          <w:szCs w:val="32"/>
        </w:rPr>
        <w:t>....................................)</w:t>
      </w:r>
    </w:p>
    <w:p w14:paraId="542BDA52" w14:textId="77777777" w:rsidR="00076863" w:rsidRPr="00076863" w:rsidRDefault="00076863" w:rsidP="0007686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68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ผู้ขอประเมิน</w:t>
      </w:r>
    </w:p>
    <w:p w14:paraId="316352A2" w14:textId="77777777" w:rsidR="00076863" w:rsidRPr="00076863" w:rsidRDefault="00076863" w:rsidP="00076863">
      <w:pPr>
        <w:rPr>
          <w:rFonts w:ascii="TH SarabunIT๙" w:hAnsi="TH SarabunIT๙" w:cs="TH SarabunIT๙"/>
          <w:sz w:val="32"/>
          <w:szCs w:val="32"/>
        </w:rPr>
      </w:pPr>
      <w:r w:rsidRPr="00076863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</w:t>
      </w:r>
      <w:r w:rsidRPr="0007686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076863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</w:t>
      </w:r>
    </w:p>
    <w:p w14:paraId="4BA468C5" w14:textId="77777777" w:rsidR="00076863" w:rsidRPr="00076863" w:rsidRDefault="0007686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ACED61" w14:textId="373E347F" w:rsidR="00E91F12" w:rsidRPr="00076863" w:rsidRDefault="00E91F12" w:rsidP="00076863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91F12" w:rsidRPr="00076863" w:rsidSect="00587661">
      <w:headerReference w:type="default" r:id="rId10"/>
      <w:pgSz w:w="11906" w:h="16838"/>
      <w:pgMar w:top="851" w:right="1134" w:bottom="1418" w:left="1701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FC95F" w14:textId="77777777" w:rsidR="00F45478" w:rsidRDefault="00F45478" w:rsidP="0068559B">
      <w:pPr>
        <w:spacing w:after="0" w:line="240" w:lineRule="auto"/>
      </w:pPr>
      <w:r>
        <w:separator/>
      </w:r>
    </w:p>
  </w:endnote>
  <w:endnote w:type="continuationSeparator" w:id="0">
    <w:p w14:paraId="205BC746" w14:textId="77777777" w:rsidR="00F45478" w:rsidRDefault="00F45478" w:rsidP="0068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08061" w14:textId="77777777" w:rsidR="00F45478" w:rsidRDefault="00F45478" w:rsidP="0068559B">
      <w:pPr>
        <w:spacing w:after="0" w:line="240" w:lineRule="auto"/>
      </w:pPr>
      <w:r>
        <w:separator/>
      </w:r>
    </w:p>
  </w:footnote>
  <w:footnote w:type="continuationSeparator" w:id="0">
    <w:p w14:paraId="55F248F9" w14:textId="77777777" w:rsidR="00F45478" w:rsidRDefault="00F45478" w:rsidP="0068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68EA8" w14:textId="73A34B8C" w:rsidR="00F02F9C" w:rsidRDefault="00F02F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EDA"/>
    <w:multiLevelType w:val="multilevel"/>
    <w:tmpl w:val="30020C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800"/>
      </w:pPr>
      <w:rPr>
        <w:rFonts w:hint="default"/>
      </w:rPr>
    </w:lvl>
  </w:abstractNum>
  <w:abstractNum w:abstractNumId="1">
    <w:nsid w:val="0FA3208A"/>
    <w:multiLevelType w:val="hybridMultilevel"/>
    <w:tmpl w:val="BE3EDC4E"/>
    <w:lvl w:ilvl="0" w:tplc="34BEBC3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D50"/>
    <w:multiLevelType w:val="hybridMultilevel"/>
    <w:tmpl w:val="F46458E0"/>
    <w:lvl w:ilvl="0" w:tplc="0406D394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8CB"/>
    <w:multiLevelType w:val="hybridMultilevel"/>
    <w:tmpl w:val="706683B6"/>
    <w:lvl w:ilvl="0" w:tplc="0588B53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6127388"/>
    <w:multiLevelType w:val="hybridMultilevel"/>
    <w:tmpl w:val="787CAA4C"/>
    <w:lvl w:ilvl="0" w:tplc="527A747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>
    <w:nsid w:val="1E025C6D"/>
    <w:multiLevelType w:val="hybridMultilevel"/>
    <w:tmpl w:val="518E1156"/>
    <w:lvl w:ilvl="0" w:tplc="F0022308">
      <w:start w:val="2"/>
      <w:numFmt w:val="bullet"/>
      <w:lvlText w:val="-"/>
      <w:lvlJc w:val="left"/>
      <w:pPr>
        <w:ind w:left="6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1F4C694D"/>
    <w:multiLevelType w:val="hybridMultilevel"/>
    <w:tmpl w:val="F8DA5BC4"/>
    <w:lvl w:ilvl="0" w:tplc="1B888ED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5A73"/>
    <w:multiLevelType w:val="hybridMultilevel"/>
    <w:tmpl w:val="E9E202A8"/>
    <w:lvl w:ilvl="0" w:tplc="0A0E0B76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2054922"/>
    <w:multiLevelType w:val="hybridMultilevel"/>
    <w:tmpl w:val="7B909E8C"/>
    <w:lvl w:ilvl="0" w:tplc="9EA6F4FE">
      <w:start w:val="3"/>
      <w:numFmt w:val="bullet"/>
      <w:lvlText w:val="-"/>
      <w:lvlJc w:val="left"/>
      <w:pPr>
        <w:ind w:left="81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234C58A2"/>
    <w:multiLevelType w:val="hybridMultilevel"/>
    <w:tmpl w:val="0E9A6F00"/>
    <w:lvl w:ilvl="0" w:tplc="201C30C2">
      <w:start w:val="3"/>
      <w:numFmt w:val="bullet"/>
      <w:lvlText w:val="-"/>
      <w:lvlJc w:val="left"/>
      <w:pPr>
        <w:ind w:left="5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26A54A1C"/>
    <w:multiLevelType w:val="hybridMultilevel"/>
    <w:tmpl w:val="A6521586"/>
    <w:lvl w:ilvl="0" w:tplc="8B7EFD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807EBF"/>
    <w:multiLevelType w:val="hybridMultilevel"/>
    <w:tmpl w:val="D19A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6279C"/>
    <w:multiLevelType w:val="hybridMultilevel"/>
    <w:tmpl w:val="0FF8DEB0"/>
    <w:lvl w:ilvl="0" w:tplc="8152C59E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016E97"/>
    <w:multiLevelType w:val="hybridMultilevel"/>
    <w:tmpl w:val="0F769824"/>
    <w:lvl w:ilvl="0" w:tplc="DA2A1042">
      <w:start w:val="2"/>
      <w:numFmt w:val="bullet"/>
      <w:lvlText w:val="-"/>
      <w:lvlJc w:val="left"/>
      <w:pPr>
        <w:ind w:left="5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>
    <w:nsid w:val="415641D6"/>
    <w:multiLevelType w:val="hybridMultilevel"/>
    <w:tmpl w:val="BE3EDC4E"/>
    <w:lvl w:ilvl="0" w:tplc="34BEBC3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85B64"/>
    <w:multiLevelType w:val="hybridMultilevel"/>
    <w:tmpl w:val="6F0CB0F4"/>
    <w:lvl w:ilvl="0" w:tplc="C74666BA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58667E55"/>
    <w:multiLevelType w:val="hybridMultilevel"/>
    <w:tmpl w:val="F44ED796"/>
    <w:lvl w:ilvl="0" w:tplc="2D36FA30">
      <w:start w:val="2"/>
      <w:numFmt w:val="decimal"/>
      <w:lvlText w:val="%1."/>
      <w:lvlJc w:val="left"/>
      <w:pPr>
        <w:ind w:left="1440" w:hanging="360"/>
      </w:pPr>
      <w:rPr>
        <w:rFonts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554A07"/>
    <w:multiLevelType w:val="hybridMultilevel"/>
    <w:tmpl w:val="234C762C"/>
    <w:lvl w:ilvl="0" w:tplc="0A8E69BA">
      <w:start w:val="1"/>
      <w:numFmt w:val="decimal"/>
      <w:lvlText w:val="(%1)"/>
      <w:lvlJc w:val="left"/>
      <w:pPr>
        <w:ind w:left="23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5AED09AE"/>
    <w:multiLevelType w:val="hybridMultilevel"/>
    <w:tmpl w:val="BE3EDC4E"/>
    <w:lvl w:ilvl="0" w:tplc="34BEBC3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D3FCE"/>
    <w:multiLevelType w:val="multilevel"/>
    <w:tmpl w:val="081A3562"/>
    <w:lvl w:ilvl="0">
      <w:start w:val="6"/>
      <w:numFmt w:val="decimal"/>
      <w:lvlText w:val="(%1."/>
      <w:lvlJc w:val="left"/>
      <w:pPr>
        <w:ind w:left="516" w:hanging="516"/>
      </w:pPr>
      <w:rPr>
        <w:rFonts w:eastAsia="Cordia New" w:hint="default"/>
      </w:rPr>
    </w:lvl>
    <w:lvl w:ilvl="1">
      <w:start w:val="1"/>
      <w:numFmt w:val="decimal"/>
      <w:lvlText w:val="(%2)"/>
      <w:lvlJc w:val="left"/>
      <w:pPr>
        <w:ind w:left="2280" w:hanging="72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(%1.%2)%3."/>
      <w:lvlJc w:val="left"/>
      <w:pPr>
        <w:ind w:left="5256" w:hanging="720"/>
      </w:pPr>
      <w:rPr>
        <w:rFonts w:eastAsia="Cordia New" w:hint="default"/>
      </w:rPr>
    </w:lvl>
    <w:lvl w:ilvl="3">
      <w:start w:val="1"/>
      <w:numFmt w:val="decimal"/>
      <w:lvlText w:val="(%1.%2)%3.%4."/>
      <w:lvlJc w:val="left"/>
      <w:pPr>
        <w:ind w:left="7884" w:hanging="1080"/>
      </w:pPr>
      <w:rPr>
        <w:rFonts w:eastAsia="Cordia New" w:hint="default"/>
      </w:rPr>
    </w:lvl>
    <w:lvl w:ilvl="4">
      <w:start w:val="1"/>
      <w:numFmt w:val="decimal"/>
      <w:lvlText w:val="(%1.%2)%3.%4.%5."/>
      <w:lvlJc w:val="left"/>
      <w:pPr>
        <w:ind w:left="10152" w:hanging="1080"/>
      </w:pPr>
      <w:rPr>
        <w:rFonts w:eastAsia="Cordia New" w:hint="default"/>
      </w:rPr>
    </w:lvl>
    <w:lvl w:ilvl="5">
      <w:start w:val="1"/>
      <w:numFmt w:val="decimal"/>
      <w:lvlText w:val="(%1.%2)%3.%4.%5.%6."/>
      <w:lvlJc w:val="left"/>
      <w:pPr>
        <w:ind w:left="12780" w:hanging="1440"/>
      </w:pPr>
      <w:rPr>
        <w:rFonts w:eastAsia="Cordia New" w:hint="default"/>
      </w:rPr>
    </w:lvl>
    <w:lvl w:ilvl="6">
      <w:start w:val="1"/>
      <w:numFmt w:val="decimal"/>
      <w:lvlText w:val="(%1.%2)%3.%4.%5.%6.%7."/>
      <w:lvlJc w:val="left"/>
      <w:pPr>
        <w:ind w:left="15048" w:hanging="1440"/>
      </w:pPr>
      <w:rPr>
        <w:rFonts w:eastAsia="Cordia New" w:hint="default"/>
      </w:rPr>
    </w:lvl>
    <w:lvl w:ilvl="7">
      <w:start w:val="1"/>
      <w:numFmt w:val="decimal"/>
      <w:lvlText w:val="(%1.%2)%3.%4.%5.%6.%7.%8."/>
      <w:lvlJc w:val="left"/>
      <w:pPr>
        <w:ind w:left="17676" w:hanging="1800"/>
      </w:pPr>
      <w:rPr>
        <w:rFonts w:eastAsia="Cordia New" w:hint="default"/>
      </w:rPr>
    </w:lvl>
    <w:lvl w:ilvl="8">
      <w:start w:val="1"/>
      <w:numFmt w:val="decimal"/>
      <w:lvlText w:val="(%1.%2)%3.%4.%5.%6.%7.%8.%9."/>
      <w:lvlJc w:val="left"/>
      <w:pPr>
        <w:ind w:left="19944" w:hanging="1800"/>
      </w:pPr>
      <w:rPr>
        <w:rFonts w:eastAsia="Cordia New" w:hint="default"/>
      </w:rPr>
    </w:lvl>
  </w:abstractNum>
  <w:abstractNum w:abstractNumId="20">
    <w:nsid w:val="5FAA44DF"/>
    <w:multiLevelType w:val="hybridMultilevel"/>
    <w:tmpl w:val="468A778A"/>
    <w:lvl w:ilvl="0" w:tplc="69567D1C">
      <w:start w:val="1"/>
      <w:numFmt w:val="decimal"/>
      <w:lvlText w:val="%1."/>
      <w:lvlJc w:val="left"/>
      <w:pPr>
        <w:ind w:left="1485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615075AF"/>
    <w:multiLevelType w:val="hybridMultilevel"/>
    <w:tmpl w:val="82DC982E"/>
    <w:lvl w:ilvl="0" w:tplc="16B2F598">
      <w:start w:val="1"/>
      <w:numFmt w:val="decimal"/>
      <w:lvlText w:val="(%1)"/>
      <w:lvlJc w:val="left"/>
      <w:pPr>
        <w:ind w:left="19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65A77D62"/>
    <w:multiLevelType w:val="hybridMultilevel"/>
    <w:tmpl w:val="98C2BCBA"/>
    <w:lvl w:ilvl="0" w:tplc="E320BF0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66257522"/>
    <w:multiLevelType w:val="hybridMultilevel"/>
    <w:tmpl w:val="EF9AB1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DF0"/>
    <w:multiLevelType w:val="multilevel"/>
    <w:tmpl w:val="97EA69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24" w:hanging="1800"/>
      </w:pPr>
      <w:rPr>
        <w:rFonts w:hint="default"/>
      </w:rPr>
    </w:lvl>
  </w:abstractNum>
  <w:abstractNum w:abstractNumId="25">
    <w:nsid w:val="6B9A2E8C"/>
    <w:multiLevelType w:val="hybridMultilevel"/>
    <w:tmpl w:val="DEE6C9FC"/>
    <w:lvl w:ilvl="0" w:tplc="79E0011C">
      <w:start w:val="2"/>
      <w:numFmt w:val="bullet"/>
      <w:lvlText w:val="-"/>
      <w:lvlJc w:val="left"/>
      <w:pPr>
        <w:ind w:left="5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6">
    <w:nsid w:val="6D5C3B64"/>
    <w:multiLevelType w:val="hybridMultilevel"/>
    <w:tmpl w:val="BE3EDC4E"/>
    <w:lvl w:ilvl="0" w:tplc="34BEBC3A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B3DEA"/>
    <w:multiLevelType w:val="multilevel"/>
    <w:tmpl w:val="178A64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8">
    <w:nsid w:val="6FEE558A"/>
    <w:multiLevelType w:val="multilevel"/>
    <w:tmpl w:val="CB4219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9">
    <w:nsid w:val="710F0DE6"/>
    <w:multiLevelType w:val="multilevel"/>
    <w:tmpl w:val="C9321F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0">
    <w:nsid w:val="7273761F"/>
    <w:multiLevelType w:val="hybridMultilevel"/>
    <w:tmpl w:val="C5E69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3195E"/>
    <w:multiLevelType w:val="hybridMultilevel"/>
    <w:tmpl w:val="D80E352A"/>
    <w:lvl w:ilvl="0" w:tplc="04601E6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73B12587"/>
    <w:multiLevelType w:val="multilevel"/>
    <w:tmpl w:val="C9CA03A4"/>
    <w:lvl w:ilvl="0">
      <w:start w:val="6"/>
      <w:numFmt w:val="decimal"/>
      <w:lvlText w:val="(%1."/>
      <w:lvlJc w:val="left"/>
      <w:pPr>
        <w:ind w:left="510" w:hanging="510"/>
      </w:pPr>
      <w:rPr>
        <w:rFonts w:eastAsia="Cordia New" w:hint="default"/>
      </w:rPr>
    </w:lvl>
    <w:lvl w:ilvl="1">
      <w:start w:val="1"/>
      <w:numFmt w:val="decimal"/>
      <w:lvlText w:val="(%1.%2)"/>
      <w:lvlJc w:val="left"/>
      <w:pPr>
        <w:ind w:left="2988" w:hanging="720"/>
      </w:pPr>
      <w:rPr>
        <w:rFonts w:eastAsia="Cordia New" w:hint="default"/>
      </w:rPr>
    </w:lvl>
    <w:lvl w:ilvl="2">
      <w:start w:val="1"/>
      <w:numFmt w:val="decimal"/>
      <w:lvlText w:val="(%1.%2)%3."/>
      <w:lvlJc w:val="left"/>
      <w:pPr>
        <w:ind w:left="5256" w:hanging="720"/>
      </w:pPr>
      <w:rPr>
        <w:rFonts w:eastAsia="Cordia New" w:hint="default"/>
      </w:rPr>
    </w:lvl>
    <w:lvl w:ilvl="3">
      <w:start w:val="1"/>
      <w:numFmt w:val="decimal"/>
      <w:lvlText w:val="(%1.%2)%3.%4."/>
      <w:lvlJc w:val="left"/>
      <w:pPr>
        <w:ind w:left="7884" w:hanging="1080"/>
      </w:pPr>
      <w:rPr>
        <w:rFonts w:eastAsia="Cordia New" w:hint="default"/>
      </w:rPr>
    </w:lvl>
    <w:lvl w:ilvl="4">
      <w:start w:val="1"/>
      <w:numFmt w:val="decimal"/>
      <w:lvlText w:val="(%1.%2)%3.%4.%5."/>
      <w:lvlJc w:val="left"/>
      <w:pPr>
        <w:ind w:left="10152" w:hanging="1080"/>
      </w:pPr>
      <w:rPr>
        <w:rFonts w:eastAsia="Cordia New" w:hint="default"/>
      </w:rPr>
    </w:lvl>
    <w:lvl w:ilvl="5">
      <w:start w:val="1"/>
      <w:numFmt w:val="decimal"/>
      <w:lvlText w:val="(%1.%2)%3.%4.%5.%6."/>
      <w:lvlJc w:val="left"/>
      <w:pPr>
        <w:ind w:left="12780" w:hanging="1440"/>
      </w:pPr>
      <w:rPr>
        <w:rFonts w:eastAsia="Cordia New" w:hint="default"/>
      </w:rPr>
    </w:lvl>
    <w:lvl w:ilvl="6">
      <w:start w:val="1"/>
      <w:numFmt w:val="decimal"/>
      <w:lvlText w:val="(%1.%2)%3.%4.%5.%6.%7."/>
      <w:lvlJc w:val="left"/>
      <w:pPr>
        <w:ind w:left="15048" w:hanging="1440"/>
      </w:pPr>
      <w:rPr>
        <w:rFonts w:eastAsia="Cordia New" w:hint="default"/>
      </w:rPr>
    </w:lvl>
    <w:lvl w:ilvl="7">
      <w:start w:val="1"/>
      <w:numFmt w:val="decimal"/>
      <w:lvlText w:val="(%1.%2)%3.%4.%5.%6.%7.%8."/>
      <w:lvlJc w:val="left"/>
      <w:pPr>
        <w:ind w:left="17676" w:hanging="1800"/>
      </w:pPr>
      <w:rPr>
        <w:rFonts w:eastAsia="Cordia New" w:hint="default"/>
      </w:rPr>
    </w:lvl>
    <w:lvl w:ilvl="8">
      <w:start w:val="1"/>
      <w:numFmt w:val="decimal"/>
      <w:lvlText w:val="(%1.%2)%3.%4.%5.%6.%7.%8.%9."/>
      <w:lvlJc w:val="left"/>
      <w:pPr>
        <w:ind w:left="19944" w:hanging="1800"/>
      </w:pPr>
      <w:rPr>
        <w:rFonts w:eastAsia="Cordia New" w:hint="default"/>
      </w:rPr>
    </w:lvl>
  </w:abstractNum>
  <w:num w:numId="1">
    <w:abstractNumId w:val="4"/>
  </w:num>
  <w:num w:numId="2">
    <w:abstractNumId w:val="24"/>
  </w:num>
  <w:num w:numId="3">
    <w:abstractNumId w:val="31"/>
  </w:num>
  <w:num w:numId="4">
    <w:abstractNumId w:val="17"/>
  </w:num>
  <w:num w:numId="5">
    <w:abstractNumId w:val="19"/>
  </w:num>
  <w:num w:numId="6">
    <w:abstractNumId w:val="32"/>
  </w:num>
  <w:num w:numId="7">
    <w:abstractNumId w:val="27"/>
  </w:num>
  <w:num w:numId="8">
    <w:abstractNumId w:val="21"/>
  </w:num>
  <w:num w:numId="9">
    <w:abstractNumId w:val="5"/>
  </w:num>
  <w:num w:numId="10">
    <w:abstractNumId w:val="25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  <w:num w:numId="15">
    <w:abstractNumId w:val="29"/>
  </w:num>
  <w:num w:numId="16">
    <w:abstractNumId w:val="22"/>
  </w:num>
  <w:num w:numId="17">
    <w:abstractNumId w:val="28"/>
  </w:num>
  <w:num w:numId="18">
    <w:abstractNumId w:val="15"/>
  </w:num>
  <w:num w:numId="19">
    <w:abstractNumId w:val="10"/>
  </w:num>
  <w:num w:numId="20">
    <w:abstractNumId w:val="2"/>
  </w:num>
  <w:num w:numId="21">
    <w:abstractNumId w:val="3"/>
  </w:num>
  <w:num w:numId="22">
    <w:abstractNumId w:val="20"/>
  </w:num>
  <w:num w:numId="23">
    <w:abstractNumId w:val="0"/>
  </w:num>
  <w:num w:numId="24">
    <w:abstractNumId w:val="12"/>
  </w:num>
  <w:num w:numId="25">
    <w:abstractNumId w:val="16"/>
  </w:num>
  <w:num w:numId="26">
    <w:abstractNumId w:val="6"/>
  </w:num>
  <w:num w:numId="27">
    <w:abstractNumId w:val="14"/>
  </w:num>
  <w:num w:numId="28">
    <w:abstractNumId w:val="23"/>
  </w:num>
  <w:num w:numId="29">
    <w:abstractNumId w:val="26"/>
  </w:num>
  <w:num w:numId="30">
    <w:abstractNumId w:val="30"/>
  </w:num>
  <w:num w:numId="31">
    <w:abstractNumId w:val="1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5A"/>
    <w:rsid w:val="00026B52"/>
    <w:rsid w:val="000421CA"/>
    <w:rsid w:val="00042BC2"/>
    <w:rsid w:val="00047A3C"/>
    <w:rsid w:val="00056FE0"/>
    <w:rsid w:val="00062854"/>
    <w:rsid w:val="000666AF"/>
    <w:rsid w:val="000721C4"/>
    <w:rsid w:val="0007385C"/>
    <w:rsid w:val="00074D28"/>
    <w:rsid w:val="00076863"/>
    <w:rsid w:val="00080D3E"/>
    <w:rsid w:val="00083016"/>
    <w:rsid w:val="00086DE1"/>
    <w:rsid w:val="00096987"/>
    <w:rsid w:val="000A460B"/>
    <w:rsid w:val="000B0CC7"/>
    <w:rsid w:val="000B52FA"/>
    <w:rsid w:val="000B5DA4"/>
    <w:rsid w:val="000B771D"/>
    <w:rsid w:val="000C6C20"/>
    <w:rsid w:val="000D1297"/>
    <w:rsid w:val="000D2E27"/>
    <w:rsid w:val="000E26A4"/>
    <w:rsid w:val="0010247D"/>
    <w:rsid w:val="00107F59"/>
    <w:rsid w:val="00117497"/>
    <w:rsid w:val="00132A1B"/>
    <w:rsid w:val="0013782A"/>
    <w:rsid w:val="0014234C"/>
    <w:rsid w:val="0015043D"/>
    <w:rsid w:val="00161501"/>
    <w:rsid w:val="00170E3F"/>
    <w:rsid w:val="0018301E"/>
    <w:rsid w:val="00191188"/>
    <w:rsid w:val="00193885"/>
    <w:rsid w:val="00194BEF"/>
    <w:rsid w:val="00196039"/>
    <w:rsid w:val="001B0C0D"/>
    <w:rsid w:val="001B574A"/>
    <w:rsid w:val="001D1AEE"/>
    <w:rsid w:val="001D77A8"/>
    <w:rsid w:val="00203CB2"/>
    <w:rsid w:val="00212D32"/>
    <w:rsid w:val="002134C0"/>
    <w:rsid w:val="00213EDA"/>
    <w:rsid w:val="00217728"/>
    <w:rsid w:val="002256C3"/>
    <w:rsid w:val="00243DFD"/>
    <w:rsid w:val="00262962"/>
    <w:rsid w:val="00273245"/>
    <w:rsid w:val="00282841"/>
    <w:rsid w:val="00283AC8"/>
    <w:rsid w:val="00293081"/>
    <w:rsid w:val="002A57F9"/>
    <w:rsid w:val="002C733C"/>
    <w:rsid w:val="002C7D4A"/>
    <w:rsid w:val="002D4560"/>
    <w:rsid w:val="002E09AF"/>
    <w:rsid w:val="002F4B5A"/>
    <w:rsid w:val="002F6A53"/>
    <w:rsid w:val="0035688E"/>
    <w:rsid w:val="00366B06"/>
    <w:rsid w:val="003703E3"/>
    <w:rsid w:val="00373C1F"/>
    <w:rsid w:val="00381C26"/>
    <w:rsid w:val="0038321E"/>
    <w:rsid w:val="00384928"/>
    <w:rsid w:val="00392A80"/>
    <w:rsid w:val="003A19B2"/>
    <w:rsid w:val="003A3012"/>
    <w:rsid w:val="003A3523"/>
    <w:rsid w:val="003A6C2B"/>
    <w:rsid w:val="003E02FC"/>
    <w:rsid w:val="003E363E"/>
    <w:rsid w:val="003F28FE"/>
    <w:rsid w:val="00411A46"/>
    <w:rsid w:val="00424B06"/>
    <w:rsid w:val="0043643B"/>
    <w:rsid w:val="00442CF7"/>
    <w:rsid w:val="00446D0B"/>
    <w:rsid w:val="0045267C"/>
    <w:rsid w:val="00456884"/>
    <w:rsid w:val="004A2EB8"/>
    <w:rsid w:val="004A5051"/>
    <w:rsid w:val="004A55B8"/>
    <w:rsid w:val="004A6E91"/>
    <w:rsid w:val="004B56A3"/>
    <w:rsid w:val="004D1102"/>
    <w:rsid w:val="004D346A"/>
    <w:rsid w:val="005013F0"/>
    <w:rsid w:val="005178F5"/>
    <w:rsid w:val="00535F4D"/>
    <w:rsid w:val="00544DAD"/>
    <w:rsid w:val="00546E54"/>
    <w:rsid w:val="005561D6"/>
    <w:rsid w:val="0057237C"/>
    <w:rsid w:val="00574617"/>
    <w:rsid w:val="00587661"/>
    <w:rsid w:val="005B0BD0"/>
    <w:rsid w:val="005D1128"/>
    <w:rsid w:val="005E4773"/>
    <w:rsid w:val="005E4883"/>
    <w:rsid w:val="005E79F6"/>
    <w:rsid w:val="006130E5"/>
    <w:rsid w:val="00632D6F"/>
    <w:rsid w:val="006352E5"/>
    <w:rsid w:val="006360AE"/>
    <w:rsid w:val="00663ADF"/>
    <w:rsid w:val="006731AE"/>
    <w:rsid w:val="00677424"/>
    <w:rsid w:val="00683DE9"/>
    <w:rsid w:val="0068559B"/>
    <w:rsid w:val="00686D2F"/>
    <w:rsid w:val="0069311A"/>
    <w:rsid w:val="0069651B"/>
    <w:rsid w:val="00696A5A"/>
    <w:rsid w:val="006A4DD1"/>
    <w:rsid w:val="006C6972"/>
    <w:rsid w:val="006C6DBF"/>
    <w:rsid w:val="006D0384"/>
    <w:rsid w:val="006D523F"/>
    <w:rsid w:val="006E5C16"/>
    <w:rsid w:val="006F087B"/>
    <w:rsid w:val="006F2E5E"/>
    <w:rsid w:val="006F7797"/>
    <w:rsid w:val="00701CC5"/>
    <w:rsid w:val="00724002"/>
    <w:rsid w:val="0073320E"/>
    <w:rsid w:val="00734C8F"/>
    <w:rsid w:val="007366B1"/>
    <w:rsid w:val="00742EBA"/>
    <w:rsid w:val="0074486E"/>
    <w:rsid w:val="00756FA0"/>
    <w:rsid w:val="007707B0"/>
    <w:rsid w:val="0078618D"/>
    <w:rsid w:val="0079112D"/>
    <w:rsid w:val="00793B92"/>
    <w:rsid w:val="0079731E"/>
    <w:rsid w:val="007A09FD"/>
    <w:rsid w:val="007B104A"/>
    <w:rsid w:val="007C0F38"/>
    <w:rsid w:val="007D2A38"/>
    <w:rsid w:val="007E623C"/>
    <w:rsid w:val="007E648E"/>
    <w:rsid w:val="00800668"/>
    <w:rsid w:val="00811257"/>
    <w:rsid w:val="00814374"/>
    <w:rsid w:val="00815663"/>
    <w:rsid w:val="0081646B"/>
    <w:rsid w:val="00817EE3"/>
    <w:rsid w:val="00841414"/>
    <w:rsid w:val="00846C45"/>
    <w:rsid w:val="00864456"/>
    <w:rsid w:val="008660CF"/>
    <w:rsid w:val="00887CAD"/>
    <w:rsid w:val="00892788"/>
    <w:rsid w:val="00895777"/>
    <w:rsid w:val="008B0130"/>
    <w:rsid w:val="008B479B"/>
    <w:rsid w:val="008B7C01"/>
    <w:rsid w:val="008C7A75"/>
    <w:rsid w:val="008D02A4"/>
    <w:rsid w:val="008D08A4"/>
    <w:rsid w:val="00901FD4"/>
    <w:rsid w:val="00910793"/>
    <w:rsid w:val="00914A45"/>
    <w:rsid w:val="00916F02"/>
    <w:rsid w:val="00917BC2"/>
    <w:rsid w:val="00927102"/>
    <w:rsid w:val="009343E3"/>
    <w:rsid w:val="0094208D"/>
    <w:rsid w:val="0094781C"/>
    <w:rsid w:val="009611EF"/>
    <w:rsid w:val="00997EB7"/>
    <w:rsid w:val="009A0197"/>
    <w:rsid w:val="009A5DB8"/>
    <w:rsid w:val="009A778E"/>
    <w:rsid w:val="009B0429"/>
    <w:rsid w:val="009C091E"/>
    <w:rsid w:val="009C1F3F"/>
    <w:rsid w:val="009C2E91"/>
    <w:rsid w:val="009D0679"/>
    <w:rsid w:val="009D23D0"/>
    <w:rsid w:val="009E26F4"/>
    <w:rsid w:val="009F4F0B"/>
    <w:rsid w:val="00A07617"/>
    <w:rsid w:val="00A168B5"/>
    <w:rsid w:val="00A24BD1"/>
    <w:rsid w:val="00A27131"/>
    <w:rsid w:val="00A42A3A"/>
    <w:rsid w:val="00A60E26"/>
    <w:rsid w:val="00A67F38"/>
    <w:rsid w:val="00A80539"/>
    <w:rsid w:val="00A92096"/>
    <w:rsid w:val="00AA3FF1"/>
    <w:rsid w:val="00AB1197"/>
    <w:rsid w:val="00AC4E7B"/>
    <w:rsid w:val="00AC4F4E"/>
    <w:rsid w:val="00AC6D2A"/>
    <w:rsid w:val="00AD39E2"/>
    <w:rsid w:val="00AF549A"/>
    <w:rsid w:val="00B05068"/>
    <w:rsid w:val="00B30495"/>
    <w:rsid w:val="00B30F1F"/>
    <w:rsid w:val="00B4003E"/>
    <w:rsid w:val="00B432DC"/>
    <w:rsid w:val="00B650B3"/>
    <w:rsid w:val="00B71A7B"/>
    <w:rsid w:val="00B72B29"/>
    <w:rsid w:val="00B75543"/>
    <w:rsid w:val="00B80D9C"/>
    <w:rsid w:val="00B86E41"/>
    <w:rsid w:val="00BA373A"/>
    <w:rsid w:val="00BC2F04"/>
    <w:rsid w:val="00BD064F"/>
    <w:rsid w:val="00BD4187"/>
    <w:rsid w:val="00BF0A58"/>
    <w:rsid w:val="00C134C8"/>
    <w:rsid w:val="00C25E0F"/>
    <w:rsid w:val="00C34956"/>
    <w:rsid w:val="00C52C3C"/>
    <w:rsid w:val="00C55EEB"/>
    <w:rsid w:val="00C66B9E"/>
    <w:rsid w:val="00C909F1"/>
    <w:rsid w:val="00CA1BEA"/>
    <w:rsid w:val="00CB2808"/>
    <w:rsid w:val="00CD2935"/>
    <w:rsid w:val="00CE4F21"/>
    <w:rsid w:val="00CF4066"/>
    <w:rsid w:val="00D07405"/>
    <w:rsid w:val="00D13A1B"/>
    <w:rsid w:val="00D212F4"/>
    <w:rsid w:val="00D35347"/>
    <w:rsid w:val="00D36D79"/>
    <w:rsid w:val="00D429FD"/>
    <w:rsid w:val="00D44D76"/>
    <w:rsid w:val="00D63517"/>
    <w:rsid w:val="00D833D7"/>
    <w:rsid w:val="00D84061"/>
    <w:rsid w:val="00D879E2"/>
    <w:rsid w:val="00D87D79"/>
    <w:rsid w:val="00D87F49"/>
    <w:rsid w:val="00DA0E5A"/>
    <w:rsid w:val="00DA3C2B"/>
    <w:rsid w:val="00DB05A6"/>
    <w:rsid w:val="00DB7BA8"/>
    <w:rsid w:val="00DE7756"/>
    <w:rsid w:val="00DF3DAB"/>
    <w:rsid w:val="00DF4D38"/>
    <w:rsid w:val="00E0130F"/>
    <w:rsid w:val="00E1440F"/>
    <w:rsid w:val="00E228DF"/>
    <w:rsid w:val="00E45E4A"/>
    <w:rsid w:val="00E53C85"/>
    <w:rsid w:val="00E82CED"/>
    <w:rsid w:val="00E91F12"/>
    <w:rsid w:val="00EB1C4D"/>
    <w:rsid w:val="00EB2058"/>
    <w:rsid w:val="00ED37F2"/>
    <w:rsid w:val="00EE057E"/>
    <w:rsid w:val="00EE2FE4"/>
    <w:rsid w:val="00F0001A"/>
    <w:rsid w:val="00F02F9C"/>
    <w:rsid w:val="00F03650"/>
    <w:rsid w:val="00F04B01"/>
    <w:rsid w:val="00F06A41"/>
    <w:rsid w:val="00F228F0"/>
    <w:rsid w:val="00F2344E"/>
    <w:rsid w:val="00F24591"/>
    <w:rsid w:val="00F34ED5"/>
    <w:rsid w:val="00F40B61"/>
    <w:rsid w:val="00F42985"/>
    <w:rsid w:val="00F45478"/>
    <w:rsid w:val="00F47964"/>
    <w:rsid w:val="00F54DD7"/>
    <w:rsid w:val="00F5786C"/>
    <w:rsid w:val="00F62E52"/>
    <w:rsid w:val="00F65E96"/>
    <w:rsid w:val="00FA2D27"/>
    <w:rsid w:val="00FA3BA9"/>
    <w:rsid w:val="00FD153F"/>
    <w:rsid w:val="00FD1F1B"/>
    <w:rsid w:val="00FD2646"/>
    <w:rsid w:val="00FD4E7B"/>
    <w:rsid w:val="00FE6B52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C4F4E"/>
    <w:pPr>
      <w:keepNext/>
      <w:spacing w:after="0" w:line="240" w:lineRule="auto"/>
      <w:outlineLvl w:val="1"/>
    </w:pPr>
    <w:rPr>
      <w:rFonts w:ascii="EucrosiaUPC" w:eastAsia="Cordia New" w:hAnsi="EucrosiaUPC" w:cs="Eucrosi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B92"/>
    <w:pPr>
      <w:ind w:left="720"/>
      <w:contextualSpacing/>
    </w:pPr>
  </w:style>
  <w:style w:type="paragraph" w:styleId="a5">
    <w:name w:val="Body Text"/>
    <w:link w:val="a6"/>
    <w:rsid w:val="006A4D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a6">
    <w:name w:val="เนื้อความ อักขระ"/>
    <w:basedOn w:val="a0"/>
    <w:link w:val="a5"/>
    <w:rsid w:val="006A4DD1"/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20">
    <w:name w:val="หัวเรื่อง 2 อักขระ"/>
    <w:basedOn w:val="a0"/>
    <w:link w:val="2"/>
    <w:rsid w:val="00AC4F4E"/>
    <w:rPr>
      <w:rFonts w:ascii="EucrosiaUPC" w:eastAsia="Cordia New" w:hAnsi="EucrosiaUPC" w:cs="EucrosiaUPC"/>
      <w:b/>
      <w:bCs/>
      <w:sz w:val="32"/>
      <w:szCs w:val="32"/>
      <w:u w:val="single"/>
    </w:rPr>
  </w:style>
  <w:style w:type="paragraph" w:styleId="a7">
    <w:name w:val="Title"/>
    <w:basedOn w:val="a"/>
    <w:link w:val="a8"/>
    <w:qFormat/>
    <w:rsid w:val="00AC4F4E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AC4F4E"/>
    <w:rPr>
      <w:rFonts w:ascii="EucrosiaUPC" w:eastAsia="Cordia New" w:hAnsi="EucrosiaUPC" w:cs="EucrosiaUPC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917B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17BC2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18301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8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68559B"/>
  </w:style>
  <w:style w:type="paragraph" w:styleId="ae">
    <w:name w:val="footer"/>
    <w:basedOn w:val="a"/>
    <w:link w:val="af"/>
    <w:uiPriority w:val="99"/>
    <w:unhideWhenUsed/>
    <w:rsid w:val="0068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685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C4F4E"/>
    <w:pPr>
      <w:keepNext/>
      <w:spacing w:after="0" w:line="240" w:lineRule="auto"/>
      <w:outlineLvl w:val="1"/>
    </w:pPr>
    <w:rPr>
      <w:rFonts w:ascii="EucrosiaUPC" w:eastAsia="Cordia New" w:hAnsi="EucrosiaUPC" w:cs="Eucrosi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B92"/>
    <w:pPr>
      <w:ind w:left="720"/>
      <w:contextualSpacing/>
    </w:pPr>
  </w:style>
  <w:style w:type="paragraph" w:styleId="a5">
    <w:name w:val="Body Text"/>
    <w:link w:val="a6"/>
    <w:rsid w:val="006A4D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a6">
    <w:name w:val="เนื้อความ อักขระ"/>
    <w:basedOn w:val="a0"/>
    <w:link w:val="a5"/>
    <w:rsid w:val="006A4DD1"/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20">
    <w:name w:val="หัวเรื่อง 2 อักขระ"/>
    <w:basedOn w:val="a0"/>
    <w:link w:val="2"/>
    <w:rsid w:val="00AC4F4E"/>
    <w:rPr>
      <w:rFonts w:ascii="EucrosiaUPC" w:eastAsia="Cordia New" w:hAnsi="EucrosiaUPC" w:cs="EucrosiaUPC"/>
      <w:b/>
      <w:bCs/>
      <w:sz w:val="32"/>
      <w:szCs w:val="32"/>
      <w:u w:val="single"/>
    </w:rPr>
  </w:style>
  <w:style w:type="paragraph" w:styleId="a7">
    <w:name w:val="Title"/>
    <w:basedOn w:val="a"/>
    <w:link w:val="a8"/>
    <w:qFormat/>
    <w:rsid w:val="00AC4F4E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AC4F4E"/>
    <w:rPr>
      <w:rFonts w:ascii="EucrosiaUPC" w:eastAsia="Cordia New" w:hAnsi="EucrosiaUPC" w:cs="EucrosiaUPC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917B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17BC2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18301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8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68559B"/>
  </w:style>
  <w:style w:type="paragraph" w:styleId="ae">
    <w:name w:val="footer"/>
    <w:basedOn w:val="a"/>
    <w:link w:val="af"/>
    <w:uiPriority w:val="99"/>
    <w:unhideWhenUsed/>
    <w:rsid w:val="0068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68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rm.evaluation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1D5E-117E-4FC0-BF35-87981D5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53</Words>
  <Characters>20608</Characters>
  <Application>Microsoft Office Word</Application>
  <DocSecurity>0</DocSecurity>
  <Lines>572</Lines>
  <Paragraphs>3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465</dc:creator>
  <cp:lastModifiedBy>user</cp:lastModifiedBy>
  <cp:revision>2</cp:revision>
  <cp:lastPrinted>2022-11-03T04:49:00Z</cp:lastPrinted>
  <dcterms:created xsi:type="dcterms:W3CDTF">2023-01-10T08:27:00Z</dcterms:created>
  <dcterms:modified xsi:type="dcterms:W3CDTF">2023-01-10T08:27:00Z</dcterms:modified>
</cp:coreProperties>
</file>